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CE" w:rsidRDefault="007B5DCE" w:rsidP="00F06ABE">
      <w:pPr>
        <w:jc w:val="both"/>
      </w:pPr>
      <w:r>
        <w:t>Jedan od prvih Search Engine</w:t>
      </w:r>
      <w:r w:rsidR="009D7156">
        <w:t>-a</w:t>
      </w:r>
      <w:r>
        <w:t xml:space="preserve"> je program koji se zove Archi koji je objavljen 1990. i omogucavao je pristup i pretrazivanje imena fajlova koji su tehnicki imena web page-ova. Archi nije mogao da kaze sta se tacno nalazi tim page-ovima.</w:t>
      </w:r>
    </w:p>
    <w:p w:rsidR="00FC018B" w:rsidRDefault="007B5DCE" w:rsidP="00F06ABE">
      <w:pPr>
        <w:jc w:val="both"/>
      </w:pPr>
      <w:r>
        <w:t xml:space="preserve">Danasnji Search Engine-i: Google, Bing, Yahoo ... </w:t>
      </w:r>
    </w:p>
    <w:p w:rsidR="000F0CCA" w:rsidRDefault="000F0CCA" w:rsidP="00F06ABE">
      <w:pPr>
        <w:jc w:val="both"/>
      </w:pPr>
    </w:p>
    <w:p w:rsidR="000F0CCA" w:rsidRDefault="000F0CCA" w:rsidP="00F06ABE">
      <w:pPr>
        <w:jc w:val="both"/>
      </w:pPr>
      <w:r>
        <w:t>Search query - otkucana rec/fraza</w:t>
      </w:r>
    </w:p>
    <w:p w:rsidR="0054562B" w:rsidRDefault="0054562B" w:rsidP="00A21F4B">
      <w:pPr>
        <w:ind w:left="450" w:hanging="450"/>
        <w:jc w:val="both"/>
      </w:pPr>
      <w:r>
        <w:t>Indexing - a process where search engine organizes and stores online content in a central db(its index)</w:t>
      </w:r>
      <w:r w:rsidR="00966ADD">
        <w:t>. Search engine can then analyze and understand content and server it to the readers in ranked lists on its Search engine results pages(SERPs)</w:t>
      </w:r>
      <w:r w:rsidR="00071E1A">
        <w:t>.</w:t>
      </w:r>
    </w:p>
    <w:p w:rsidR="00071E1A" w:rsidRDefault="00071E1A" w:rsidP="00A21F4B">
      <w:pPr>
        <w:ind w:left="450" w:hanging="450"/>
        <w:jc w:val="both"/>
      </w:pPr>
      <w:r>
        <w:tab/>
        <w:t>When web page is being indexed it means it's been crawled and analyzed by web crawlers like Googlebot or Bingbot and then added to its database of search results. Site pages have to be indexed before before they can populate in a search engine's results page. Owner of a website can request a page to be indexed or a page can be discovered by a search engine bot through inbound or internal linking.</w:t>
      </w:r>
    </w:p>
    <w:p w:rsidR="00F7194D" w:rsidRDefault="00F7194D" w:rsidP="00F06ABE">
      <w:pPr>
        <w:jc w:val="both"/>
      </w:pPr>
    </w:p>
    <w:p w:rsidR="0091496F" w:rsidRDefault="0091496F" w:rsidP="00F06ABE">
      <w:pPr>
        <w:jc w:val="both"/>
      </w:pPr>
      <w:r>
        <w:t>Search engine features:</w:t>
      </w:r>
    </w:p>
    <w:p w:rsidR="0091496F" w:rsidRPr="0091496F" w:rsidRDefault="0091496F" w:rsidP="00F06ABE">
      <w:pPr>
        <w:numPr>
          <w:ilvl w:val="0"/>
          <w:numId w:val="1"/>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ll-text: </w:t>
      </w:r>
      <w:r w:rsidRPr="0091496F">
        <w:rPr>
          <w:rFonts w:eastAsia="Times New Roman" w:cstheme="minorHAnsi"/>
          <w:color w:val="313249"/>
          <w:szCs w:val="30"/>
        </w:rPr>
        <w:t>can be a search by a single word, multiple word forms, or a sentence.</w:t>
      </w:r>
    </w:p>
    <w:p w:rsidR="0091496F" w:rsidRPr="0091496F" w:rsidRDefault="0091496F" w:rsidP="00F06ABE">
      <w:pPr>
        <w:numPr>
          <w:ilvl w:val="0"/>
          <w:numId w:val="2"/>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zzy search:</w:t>
      </w:r>
      <w:r w:rsidRPr="0091496F">
        <w:rPr>
          <w:rFonts w:eastAsia="Times New Roman" w:cstheme="minorHAnsi"/>
          <w:color w:val="313249"/>
          <w:szCs w:val="30"/>
        </w:rPr>
        <w:t> a technique that helps to return relevant search results for queries containing mistakes and misprints.</w:t>
      </w:r>
    </w:p>
    <w:p w:rsidR="0091496F" w:rsidRPr="0091496F" w:rsidRDefault="0091496F" w:rsidP="00F06ABE">
      <w:pPr>
        <w:numPr>
          <w:ilvl w:val="0"/>
          <w:numId w:val="3"/>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Geospatial search:</w:t>
      </w:r>
      <w:r w:rsidRPr="0091496F">
        <w:rPr>
          <w:rFonts w:eastAsia="Times New Roman" w:cstheme="minorHAnsi"/>
          <w:color w:val="313249"/>
          <w:szCs w:val="30"/>
        </w:rPr>
        <w:t> automatically detects the user's geolocation.</w:t>
      </w:r>
    </w:p>
    <w:p w:rsidR="0091496F" w:rsidRPr="0091496F" w:rsidRDefault="0091496F" w:rsidP="00F06ABE">
      <w:pPr>
        <w:numPr>
          <w:ilvl w:val="0"/>
          <w:numId w:val="4"/>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aceted search:</w:t>
      </w:r>
      <w:r w:rsidRPr="0091496F">
        <w:rPr>
          <w:rFonts w:eastAsia="Times New Roman" w:cstheme="minorHAnsi"/>
          <w:color w:val="313249"/>
          <w:szCs w:val="30"/>
        </w:rPr>
        <w:t> allows to expand the search with such attributes as size, color, and others (search by brand name, vendor, product rating, etc.)</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orting feature:</w:t>
      </w:r>
      <w:r w:rsidRPr="0091496F">
        <w:rPr>
          <w:rFonts w:eastAsia="Times New Roman" w:cstheme="minorHAnsi"/>
          <w:color w:val="313249"/>
          <w:szCs w:val="30"/>
        </w:rPr>
        <w:t> consists of a search by range (for example, by a price range, size range or time interval), and a filter-assisted search (to include only the desirable parameters).</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Near real-time (NRT) indexing:</w:t>
      </w:r>
      <w:r w:rsidRPr="0091496F">
        <w:rPr>
          <w:rFonts w:eastAsia="Times New Roman" w:cstheme="minorHAnsi"/>
          <w:color w:val="313249"/>
          <w:szCs w:val="30"/>
        </w:rPr>
        <w:t> considers the frequent updates (such as constantly changing information, for example, availability in stock, dynamically changing prices, or product description details).</w:t>
      </w:r>
    </w:p>
    <w:p w:rsidR="0091496F" w:rsidRPr="0091496F" w:rsidRDefault="0091496F" w:rsidP="00F06ABE">
      <w:pPr>
        <w:numPr>
          <w:ilvl w:val="0"/>
          <w:numId w:val="6"/>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Highlighting:</w:t>
      </w:r>
      <w:r w:rsidRPr="0091496F">
        <w:rPr>
          <w:rFonts w:eastAsia="Times New Roman" w:cstheme="minorHAnsi"/>
          <w:color w:val="313249"/>
          <w:szCs w:val="30"/>
        </w:rPr>
        <w:t> visual indication of the words entered in the search bar, snippets.</w:t>
      </w:r>
    </w:p>
    <w:p w:rsidR="0091496F" w:rsidRPr="0091496F" w:rsidRDefault="0091496F" w:rsidP="00F06ABE">
      <w:pPr>
        <w:numPr>
          <w:ilvl w:val="0"/>
          <w:numId w:val="7"/>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ecurity:</w:t>
      </w:r>
      <w:r w:rsidRPr="0091496F">
        <w:rPr>
          <w:rFonts w:eastAsia="Times New Roman" w:cstheme="minorHAnsi"/>
          <w:color w:val="313249"/>
          <w:szCs w:val="30"/>
        </w:rPr>
        <w:t> ability to identify threats like web server problems or broken links, and show them on a dashboard.</w:t>
      </w:r>
    </w:p>
    <w:p w:rsidR="0091496F" w:rsidRPr="0091496F" w:rsidRDefault="0091496F" w:rsidP="00F06ABE">
      <w:pPr>
        <w:numPr>
          <w:ilvl w:val="0"/>
          <w:numId w:val="8"/>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calability: </w:t>
      </w:r>
      <w:r w:rsidRPr="0091496F">
        <w:rPr>
          <w:rFonts w:eastAsia="Times New Roman" w:cstheme="minorHAnsi"/>
          <w:color w:val="313249"/>
          <w:szCs w:val="30"/>
        </w:rPr>
        <w:t>opportunity to scale the database over time without hampering the search speed.</w:t>
      </w:r>
    </w:p>
    <w:p w:rsidR="0091496F" w:rsidRPr="0091496F" w:rsidRDefault="0091496F" w:rsidP="00F06ABE">
      <w:pPr>
        <w:numPr>
          <w:ilvl w:val="0"/>
          <w:numId w:val="9"/>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torage:</w:t>
      </w:r>
      <w:r w:rsidRPr="0091496F">
        <w:rPr>
          <w:rFonts w:eastAsia="Times New Roman" w:cstheme="minorHAnsi"/>
          <w:color w:val="313249"/>
          <w:szCs w:val="30"/>
        </w:rPr>
        <w:t> database search is perceived as an additional source to store data.</w:t>
      </w:r>
    </w:p>
    <w:p w:rsidR="000F0CCA" w:rsidRDefault="000F0CCA" w:rsidP="00F06ABE">
      <w:pPr>
        <w:jc w:val="both"/>
      </w:pPr>
    </w:p>
    <w:p w:rsidR="00FC018B" w:rsidRDefault="00FC018B" w:rsidP="00F06ABE">
      <w:pPr>
        <w:jc w:val="both"/>
      </w:pPr>
      <w:r>
        <w:rPr>
          <w:noProof/>
        </w:rPr>
        <w:drawing>
          <wp:inline distT="0" distB="0" distL="0" distR="0" wp14:anchorId="243E8E40" wp14:editId="7F1D6D9B">
            <wp:extent cx="59436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9900"/>
                    </a:xfrm>
                    <a:prstGeom prst="rect">
                      <a:avLst/>
                    </a:prstGeom>
                  </pic:spPr>
                </pic:pic>
              </a:graphicData>
            </a:graphic>
          </wp:inline>
        </w:drawing>
      </w:r>
    </w:p>
    <w:p w:rsidR="00D25067" w:rsidRDefault="00861DC4" w:rsidP="00F06ABE">
      <w:pPr>
        <w:jc w:val="both"/>
      </w:pPr>
      <w:hyperlink r:id="rId7" w:history="1">
        <w:r w:rsidR="00FC018B" w:rsidRPr="0091496F">
          <w:rPr>
            <w:rStyle w:val="Hyperlink"/>
          </w:rPr>
          <w:t>https://searchanise.io/blog/3-most-popular-search-engine-technologies-in-2020/</w:t>
        </w:r>
      </w:hyperlink>
    </w:p>
    <w:p w:rsidR="00F80F2F" w:rsidRPr="009F5715" w:rsidRDefault="00F80F2F" w:rsidP="00F06ABE">
      <w:pPr>
        <w:jc w:val="both"/>
        <w:rPr>
          <w:b/>
        </w:rPr>
      </w:pPr>
      <w:r w:rsidRPr="0091496F">
        <w:rPr>
          <w:b/>
        </w:rPr>
        <w:t>ElasticSearch</w:t>
      </w:r>
      <w:r>
        <w:t xml:space="preserve">, </w:t>
      </w:r>
      <w:r w:rsidR="009E0590" w:rsidRPr="009E0590">
        <w:rPr>
          <w:b/>
        </w:rPr>
        <w:t>Splunk</w:t>
      </w:r>
      <w:r w:rsidR="009E0590">
        <w:t xml:space="preserve">, </w:t>
      </w:r>
      <w:r w:rsidRPr="0091496F">
        <w:rPr>
          <w:b/>
        </w:rPr>
        <w:t>Solr</w:t>
      </w:r>
      <w:r>
        <w:t>,</w:t>
      </w:r>
      <w:r w:rsidR="009F5715">
        <w:t xml:space="preserve"> </w:t>
      </w:r>
      <w:r w:rsidR="009F5715">
        <w:rPr>
          <w:b/>
        </w:rPr>
        <w:t>MarkLogic</w:t>
      </w:r>
      <w:r w:rsidR="009F5715">
        <w:t xml:space="preserve">, </w:t>
      </w:r>
      <w:r w:rsidR="009F5715">
        <w:rPr>
          <w:b/>
        </w:rPr>
        <w:t>Algolia</w:t>
      </w:r>
      <w:r w:rsidR="009F5715">
        <w:t xml:space="preserve">, </w:t>
      </w:r>
      <w:r w:rsidR="009F5715">
        <w:rPr>
          <w:b/>
        </w:rPr>
        <w:t>Microsoft Azure Search</w:t>
      </w:r>
      <w:r w:rsidR="009F5715">
        <w:t>,</w:t>
      </w:r>
      <w:r>
        <w:t xml:space="preserve"> </w:t>
      </w:r>
      <w:r w:rsidRPr="0091496F">
        <w:rPr>
          <w:b/>
        </w:rPr>
        <w:t>Sphinx</w:t>
      </w:r>
      <w:r w:rsidR="009F5715">
        <w:t xml:space="preserve">, </w:t>
      </w:r>
      <w:r w:rsidR="009F5715">
        <w:rPr>
          <w:b/>
        </w:rPr>
        <w:t>Arango</w:t>
      </w:r>
      <w:r w:rsidR="009F5715">
        <w:t xml:space="preserve">, </w:t>
      </w:r>
      <w:r w:rsidR="009F5715">
        <w:rPr>
          <w:b/>
        </w:rPr>
        <w:t>Virtuoso</w:t>
      </w:r>
      <w:r w:rsidR="009F5715">
        <w:t xml:space="preserve">, </w:t>
      </w:r>
      <w:r w:rsidR="009F5715">
        <w:rPr>
          <w:b/>
        </w:rPr>
        <w:t>OpenSearch</w:t>
      </w:r>
    </w:p>
    <w:p w:rsidR="0094499F" w:rsidRDefault="0094499F" w:rsidP="00F96B85">
      <w:pPr>
        <w:jc w:val="both"/>
      </w:pPr>
      <w:r w:rsidRPr="00D343C0">
        <w:rPr>
          <w:b/>
          <w:u w:val="single"/>
        </w:rPr>
        <w:t>ElasticSearch</w:t>
      </w:r>
      <w:r>
        <w:t xml:space="preserve"> - open source, analythics engine that is mostly used, rapidly indexes changing data in &lt; 1s = fastes search engine</w:t>
      </w:r>
      <w:r w:rsidR="00814EA0">
        <w:t xml:space="preserve">, good to use when db is </w:t>
      </w:r>
      <w:r w:rsidR="00814EA0" w:rsidRPr="00F96B85">
        <w:t>updating</w:t>
      </w:r>
      <w:r w:rsidR="00814EA0">
        <w:t xml:space="preserve"> constantly</w:t>
      </w:r>
      <w:r>
        <w:t xml:space="preserve">, scalable = search speed suffers with db growth. </w:t>
      </w:r>
      <w:r w:rsidR="00B3379F" w:rsidRPr="00B3379F">
        <w:rPr>
          <w:color w:val="FF0000"/>
        </w:rPr>
        <w:t>Stack Overflow</w:t>
      </w:r>
      <w:r w:rsidR="00CD206D">
        <w:rPr>
          <w:color w:val="FF0000"/>
        </w:rPr>
        <w:t xml:space="preserve"> </w:t>
      </w:r>
      <w:r w:rsidR="00CD206D">
        <w:rPr>
          <w:color w:val="000000" w:themeColor="text1"/>
        </w:rPr>
        <w:t xml:space="preserve">(they </w:t>
      </w:r>
      <w:r w:rsidR="00032265">
        <w:rPr>
          <w:color w:val="000000" w:themeColor="text1"/>
        </w:rPr>
        <w:t>chose</w:t>
      </w:r>
      <w:r w:rsidR="00CD206D">
        <w:rPr>
          <w:color w:val="000000" w:themeColor="text1"/>
        </w:rPr>
        <w:t xml:space="preserve"> it because of perceived performance and the ability to customize search paramters)</w:t>
      </w:r>
      <w:r w:rsidR="00B3379F">
        <w:t xml:space="preserve">, </w:t>
      </w:r>
      <w:r>
        <w:t>Uber and Expedia use this search engnie</w:t>
      </w:r>
      <w:r w:rsidR="0091496F">
        <w:t>.</w:t>
      </w:r>
      <w:r w:rsidR="005A0DA6">
        <w:t xml:space="preserve"> Can be used in .NET, Java, Pythong, SQL and PHP.</w:t>
      </w:r>
    </w:p>
    <w:p w:rsidR="009E0590" w:rsidRDefault="009E0590" w:rsidP="00F06ABE">
      <w:pPr>
        <w:jc w:val="both"/>
      </w:pPr>
      <w:r w:rsidRPr="00D343C0">
        <w:rPr>
          <w:b/>
        </w:rPr>
        <w:t>Splunk</w:t>
      </w:r>
      <w:r>
        <w:t xml:space="preserve"> - indexes and searches log files stored in a system. Monitors, analyzes and searches machine-generated BigData in real-time using web-style interface. Provides ins</w:t>
      </w:r>
      <w:r w:rsidR="00D343C0">
        <w:t xml:space="preserve">tant results, allows generating </w:t>
      </w:r>
      <w:r>
        <w:t>alerts, graphs, dashboards, produces metrics, detects problem to get actionable data.</w:t>
      </w:r>
      <w:r w:rsidR="0055027E">
        <w:t xml:space="preserve"> It's easy to incorporate AI into the data </w:t>
      </w:r>
      <w:r w:rsidR="0055027E">
        <w:lastRenderedPageBreak/>
        <w:t>strategy.</w:t>
      </w:r>
      <w:r w:rsidR="00340DA3">
        <w:t xml:space="preserve"> Not user-friendly, free documentation is not enough, paid training is </w:t>
      </w:r>
      <w:r w:rsidR="008D3ACC">
        <w:t>needed too, debugging/trouble shooting is hard.</w:t>
      </w:r>
    </w:p>
    <w:p w:rsidR="00F926FA" w:rsidRPr="00F926FA" w:rsidRDefault="00F926FA" w:rsidP="00F06ABE">
      <w:pPr>
        <w:jc w:val="both"/>
      </w:pPr>
      <w:r w:rsidRPr="00D343C0">
        <w:rPr>
          <w:b/>
          <w:u w:val="single"/>
        </w:rPr>
        <w:t>Solr</w:t>
      </w:r>
      <w:r>
        <w:t xml:space="preserve"> - stand-alone open source from Apache Lucene project, </w:t>
      </w:r>
      <w:r w:rsidR="00A375A2">
        <w:t>supports rich schema specification, has extensive search plugin API for developing custom search behaviour. Provides stopwords, synonyms and quality faceted search</w:t>
      </w:r>
      <w:r w:rsidR="00905F83">
        <w:t xml:space="preserve">. Not as fast as ElasticSearch and its best to be used for databases with static data, which means no frequent changes of data in db. </w:t>
      </w:r>
      <w:r w:rsidR="00905F83" w:rsidRPr="00847402">
        <w:rPr>
          <w:color w:val="00B0F0"/>
        </w:rPr>
        <w:t>Reddit</w:t>
      </w:r>
      <w:r w:rsidR="00905F83">
        <w:t>, Netflix, Zappos and Macy's use this search engine.</w:t>
      </w:r>
      <w:r w:rsidR="001F0246">
        <w:tab/>
      </w:r>
      <w:r w:rsidR="00E04285">
        <w:t>Integrates well with Apache Hadoop and NoSQL database.</w:t>
      </w:r>
    </w:p>
    <w:p w:rsidR="000F0CCA" w:rsidRDefault="00560F05" w:rsidP="00F06ABE">
      <w:pPr>
        <w:jc w:val="both"/>
      </w:pPr>
      <w:r w:rsidRPr="00D343C0">
        <w:rPr>
          <w:b/>
        </w:rPr>
        <w:t>Sphinx</w:t>
      </w:r>
      <w:r>
        <w:t xml:space="preserve"> - open source, full-text search, high search relevancy, rapid speed (500 queries/sec)</w:t>
      </w:r>
      <w:r w:rsidR="000F2B6B">
        <w:t>, simplicity of integration, support of various query types (phrase or word proximity)</w:t>
      </w:r>
      <w:r w:rsidR="0091496F">
        <w:t>, faceted search</w:t>
      </w:r>
      <w:r w:rsidR="000F2B6B">
        <w:t>. It comes with editable tables, directives for building a hierarchy of data, dynamic linking for cross-referencing, extensive support for setting up the software</w:t>
      </w:r>
      <w:r w:rsidR="0091496F">
        <w:t>.</w:t>
      </w:r>
      <w:r w:rsidR="00D227B9">
        <w:t xml:space="preserve"> Good for web sites that use a lot of documentation.</w:t>
      </w:r>
      <w:r w:rsidR="00D07DD1">
        <w:t xml:space="preserve"> Lacks data visualization</w:t>
      </w:r>
      <w:r w:rsidR="000B2C19">
        <w:t xml:space="preserve"> and analytics tools.</w:t>
      </w:r>
    </w:p>
    <w:p w:rsidR="001F0246" w:rsidRDefault="001F0246" w:rsidP="00F06ABE">
      <w:pPr>
        <w:jc w:val="both"/>
      </w:pPr>
      <w:r>
        <w:rPr>
          <w:b/>
        </w:rPr>
        <w:t>MarkLogic</w:t>
      </w:r>
      <w:r>
        <w:t xml:space="preserve"> - multi-model enterprise db technology coupled with search and application services. Besides storing, provides built-in search and application services. Distributed architecture gives ability to process huge amount of data. Government, financial and publishing sectors use this search engine.</w:t>
      </w:r>
      <w:r w:rsidR="00D56D64">
        <w:t xml:space="preserve"> </w:t>
      </w:r>
      <w:r w:rsidR="00826294">
        <w:t>Best usage is for storing and searching through enormous amount of data.</w:t>
      </w:r>
    </w:p>
    <w:p w:rsidR="006B5249" w:rsidRDefault="006B5249" w:rsidP="00F06ABE">
      <w:pPr>
        <w:jc w:val="both"/>
      </w:pPr>
      <w:r w:rsidRPr="00D343C0">
        <w:rPr>
          <w:b/>
          <w:u w:val="single"/>
        </w:rPr>
        <w:t>Algolia</w:t>
      </w:r>
      <w:r>
        <w:t xml:space="preserve"> - hosted software as a Service search. Easy to implement, typo correction, search analytics, facets.</w:t>
      </w:r>
      <w:r w:rsidR="00A9251F">
        <w:t xml:space="preserve"> ElasticSearch is often compared to this one, but some users more prefer it because of more affordable pricing and greater flexibility.</w:t>
      </w:r>
    </w:p>
    <w:p w:rsidR="00CE79D6" w:rsidRDefault="00CE79D6" w:rsidP="00F06ABE">
      <w:pPr>
        <w:jc w:val="both"/>
      </w:pPr>
      <w:r>
        <w:rPr>
          <w:b/>
        </w:rPr>
        <w:t>Microsoft Azure Cognitive Search</w:t>
      </w:r>
      <w:r>
        <w:t xml:space="preserve"> - a Service framework, provides indexing and querying capabilites for data that's being uploaded on Microsoft servers. Includes features such as suggestions, facets, geosearch, synonyms etc. It can handle modern query syntaxes and natural language queries.</w:t>
      </w:r>
      <w:r w:rsidR="002C0185">
        <w:t xml:space="preserve"> Highly customizable and flexible solutio with advanced data security. eBay, Samsung, Pixar and Apple iCloud use this search engine.</w:t>
      </w:r>
      <w:r w:rsidR="00C05143">
        <w:t xml:space="preserve"> Best usage is for enterprises that are sticking with Microsoft ecosystem.</w:t>
      </w:r>
    </w:p>
    <w:p w:rsidR="00CE677F" w:rsidRDefault="004A17F0" w:rsidP="00F06ABE">
      <w:pPr>
        <w:jc w:val="both"/>
        <w:rPr>
          <w:sz w:val="16"/>
        </w:rPr>
      </w:pPr>
      <w:r>
        <w:rPr>
          <w:sz w:val="16"/>
        </w:rPr>
        <w:t xml:space="preserve">(the rest of them are </w:t>
      </w:r>
      <w:r w:rsidR="00CE677F" w:rsidRPr="00CE677F">
        <w:rPr>
          <w:sz w:val="16"/>
        </w:rPr>
        <w:t>less used than the previous ones</w:t>
      </w:r>
      <w:r>
        <w:rPr>
          <w:sz w:val="16"/>
        </w:rPr>
        <w:t>)</w:t>
      </w:r>
    </w:p>
    <w:p w:rsidR="00CE677F" w:rsidRDefault="00CE677F" w:rsidP="00F06ABE">
      <w:pPr>
        <w:jc w:val="both"/>
      </w:pPr>
      <w:r w:rsidRPr="00D343C0">
        <w:rPr>
          <w:b/>
          <w:u w:val="single"/>
        </w:rPr>
        <w:t>ArangoSearch</w:t>
      </w:r>
      <w:r>
        <w:t xml:space="preserve"> - full-text search integrated into ArangoDB.</w:t>
      </w:r>
      <w:r w:rsidR="00D95502">
        <w:t xml:space="preserve"> </w:t>
      </w:r>
      <w:r w:rsidR="00E42DA2">
        <w:t>Two information retrival techniques: boolean and generalizd ranking retrival. Results can be ranked by relevance.</w:t>
      </w:r>
    </w:p>
    <w:p w:rsidR="00493C8F" w:rsidRDefault="00493C8F" w:rsidP="00F06ABE">
      <w:pPr>
        <w:jc w:val="both"/>
      </w:pPr>
      <w:r>
        <w:rPr>
          <w:b/>
        </w:rPr>
        <w:t>Virtuoso</w:t>
      </w:r>
      <w:r>
        <w:t xml:space="preserve"> - </w:t>
      </w:r>
      <w:r w:rsidR="007B698E">
        <w:t>hybrid RDMS</w:t>
      </w:r>
      <w:r w:rsidR="003A3538">
        <w:t xml:space="preserve"> that specializes in AI-driven data visualization, which means it helps to create gaphical representation of information and data.</w:t>
      </w:r>
      <w:r w:rsidR="008560A1">
        <w:t xml:space="preserve"> Users can manage data represented as relational tables and property graphs. 'Snappy speed is a definite plus'.</w:t>
      </w:r>
    </w:p>
    <w:p w:rsidR="00D865DF" w:rsidRPr="00D865DF" w:rsidRDefault="00D865DF" w:rsidP="00F06ABE">
      <w:pPr>
        <w:jc w:val="both"/>
      </w:pPr>
      <w:r>
        <w:rPr>
          <w:b/>
        </w:rPr>
        <w:t>OpenSearch</w:t>
      </w:r>
      <w:r>
        <w:t xml:space="preserve"> - search and analytics engine that split from ElasticSearch.</w:t>
      </w:r>
    </w:p>
    <w:p w:rsidR="000B14AE" w:rsidRDefault="00861DC4" w:rsidP="00F06ABE">
      <w:pPr>
        <w:jc w:val="both"/>
      </w:pPr>
      <w:hyperlink r:id="rId8" w:history="1">
        <w:r w:rsidR="000B14AE" w:rsidRPr="0091496F">
          <w:rPr>
            <w:rStyle w:val="Hyperlink"/>
          </w:rPr>
          <w:t>https://www.youtube.com/@msci541-searchengines3/videos</w:t>
        </w:r>
      </w:hyperlink>
    </w:p>
    <w:p w:rsidR="008C11F3" w:rsidRDefault="008C11F3" w:rsidP="00F06ABE">
      <w:pPr>
        <w:jc w:val="both"/>
      </w:pPr>
    </w:p>
    <w:p w:rsidR="008C11F3" w:rsidRDefault="008C11F3" w:rsidP="00F06ABE">
      <w:pPr>
        <w:jc w:val="both"/>
      </w:pPr>
      <w:r>
        <w:t>Internal search ULRs should not be indexed. Reason</w:t>
      </w:r>
      <w:r w:rsidR="007458F8">
        <w:t xml:space="preserve">s for it are use experience and </w:t>
      </w:r>
      <w:r>
        <w:t>, as John Muller</w:t>
      </w:r>
      <w:r w:rsidR="00FE2347">
        <w:t>, webmaster at Google,</w:t>
      </w:r>
      <w:r>
        <w:t xml:space="preserve"> said, Google's limited crawl budget for a website can be easily eaten by enormous number of internal search ULRs.</w:t>
      </w:r>
      <w:r w:rsidR="00032265">
        <w:t xml:space="preserve"> </w:t>
      </w:r>
    </w:p>
    <w:p w:rsidR="00D343C0" w:rsidRDefault="00861DC4" w:rsidP="00F06ABE">
      <w:pPr>
        <w:jc w:val="both"/>
      </w:pPr>
      <w:hyperlink r:id="rId9" w:history="1">
        <w:r w:rsidR="005A0DA6" w:rsidRPr="005A0DA6">
          <w:rPr>
            <w:rStyle w:val="Hyperlink"/>
          </w:rPr>
          <w:t>https://stackoverflow.blog/2008/09/21/what-was-stack-overflow-built-with/</w:t>
        </w:r>
      </w:hyperlink>
    </w:p>
    <w:p w:rsidR="00D343C0" w:rsidRDefault="00D343C0" w:rsidP="00D343C0">
      <w:pPr>
        <w:jc w:val="both"/>
        <w:rPr>
          <w:color w:val="FF0000"/>
        </w:rPr>
      </w:pPr>
      <w:r w:rsidRPr="00D343C0">
        <w:rPr>
          <w:color w:val="FF0000"/>
        </w:rPr>
        <w:t>Stack Overflow</w:t>
      </w:r>
    </w:p>
    <w:p w:rsidR="00D343C0" w:rsidRDefault="00D343C0" w:rsidP="00D343C0">
      <w:pPr>
        <w:pStyle w:val="ListParagraph"/>
        <w:numPr>
          <w:ilvl w:val="0"/>
          <w:numId w:val="11"/>
        </w:numPr>
        <w:jc w:val="both"/>
        <w:rPr>
          <w:color w:val="000000" w:themeColor="text1"/>
        </w:rPr>
      </w:pPr>
      <w:r>
        <w:rPr>
          <w:color w:val="000000" w:themeColor="text1"/>
        </w:rPr>
        <w:t>ElasticSearch</w:t>
      </w:r>
    </w:p>
    <w:p w:rsidR="00D343C0" w:rsidRDefault="00D343C0" w:rsidP="00D343C0">
      <w:pPr>
        <w:pStyle w:val="ListParagraph"/>
        <w:numPr>
          <w:ilvl w:val="0"/>
          <w:numId w:val="11"/>
        </w:numPr>
        <w:jc w:val="both"/>
        <w:rPr>
          <w:color w:val="000000" w:themeColor="text1"/>
        </w:rPr>
      </w:pPr>
      <w:r>
        <w:rPr>
          <w:color w:val="000000" w:themeColor="text1"/>
        </w:rPr>
        <w:t>C# - ASP.NET MVC framework</w:t>
      </w:r>
    </w:p>
    <w:p w:rsidR="00D343C0" w:rsidRDefault="00D343C0" w:rsidP="00D343C0">
      <w:pPr>
        <w:pStyle w:val="ListParagraph"/>
        <w:numPr>
          <w:ilvl w:val="0"/>
          <w:numId w:val="11"/>
        </w:numPr>
        <w:jc w:val="both"/>
        <w:rPr>
          <w:color w:val="000000" w:themeColor="text1"/>
        </w:rPr>
      </w:pPr>
      <w:r>
        <w:rPr>
          <w:color w:val="000000" w:themeColor="text1"/>
        </w:rPr>
        <w:lastRenderedPageBreak/>
        <w:t xml:space="preserve">SQL Server </w:t>
      </w:r>
      <w:r w:rsidR="008B564C">
        <w:rPr>
          <w:color w:val="000000" w:themeColor="text1"/>
        </w:rPr>
        <w:t>database</w:t>
      </w:r>
    </w:p>
    <w:p w:rsidR="008B564C" w:rsidRPr="00D343C0" w:rsidRDefault="008B564C" w:rsidP="00D343C0">
      <w:pPr>
        <w:pStyle w:val="ListParagraph"/>
        <w:numPr>
          <w:ilvl w:val="0"/>
          <w:numId w:val="11"/>
        </w:numPr>
        <w:jc w:val="both"/>
        <w:rPr>
          <w:color w:val="000000" w:themeColor="text1"/>
        </w:rPr>
      </w:pPr>
      <w:r>
        <w:rPr>
          <w:color w:val="000000" w:themeColor="text1"/>
        </w:rPr>
        <w:t>the Dapper ORM for data acces</w:t>
      </w:r>
      <w:r w:rsidR="00480DDE">
        <w:rPr>
          <w:color w:val="000000" w:themeColor="text1"/>
        </w:rPr>
        <w:t>s</w:t>
      </w:r>
    </w:p>
    <w:p w:rsidR="00D343C0" w:rsidRDefault="00D343C0" w:rsidP="00F06ABE">
      <w:pPr>
        <w:jc w:val="both"/>
      </w:pPr>
    </w:p>
    <w:p w:rsidR="00E07D66" w:rsidRDefault="00FF634B" w:rsidP="00F06ABE">
      <w:pPr>
        <w:jc w:val="both"/>
      </w:pPr>
      <w:r>
        <w:t xml:space="preserve">IMENA ZA PROJEKAT - </w:t>
      </w:r>
      <w:r w:rsidR="00E07D66">
        <w:t>CodeMate, Stack Net, InfoLoop, CodeAid,</w:t>
      </w:r>
      <w:r w:rsidR="00E904FA">
        <w:t xml:space="preserve"> DebugIt</w:t>
      </w:r>
      <w:r w:rsidR="009C3C20">
        <w:t>, Debug Station</w:t>
      </w:r>
    </w:p>
    <w:p w:rsidR="00FF634B" w:rsidRDefault="00FF634B" w:rsidP="00F06ABE">
      <w:pPr>
        <w:jc w:val="both"/>
      </w:pPr>
    </w:p>
    <w:p w:rsidR="00FF634B" w:rsidRDefault="00FF634B" w:rsidP="00FF634B">
      <w:pPr>
        <w:pBdr>
          <w:top w:val="single" w:sz="4" w:space="1" w:color="auto"/>
        </w:pBdr>
        <w:jc w:val="both"/>
      </w:pPr>
      <w:r>
        <w:tab/>
      </w:r>
      <w:r>
        <w:tab/>
      </w:r>
      <w:r>
        <w:tab/>
      </w:r>
      <w:r>
        <w:tab/>
      </w:r>
    </w:p>
    <w:p w:rsidR="00FF634B" w:rsidRDefault="00FF634B" w:rsidP="00FF634B">
      <w:pPr>
        <w:pBdr>
          <w:top w:val="single" w:sz="4" w:space="1" w:color="auto"/>
        </w:pBdr>
        <w:jc w:val="both"/>
      </w:pPr>
      <w:r>
        <w:tab/>
      </w:r>
      <w:r>
        <w:tab/>
      </w:r>
      <w:r>
        <w:tab/>
      </w:r>
      <w:r>
        <w:tab/>
        <w:t xml:space="preserve">benefits </w:t>
      </w:r>
      <w:r>
        <w:tab/>
      </w:r>
      <w:r>
        <w:tab/>
      </w:r>
      <w:r>
        <w:tab/>
        <w:t>issues</w:t>
      </w:r>
    </w:p>
    <w:p w:rsidR="00FF634B" w:rsidRDefault="00FF634B" w:rsidP="00FF634B">
      <w:pPr>
        <w:pBdr>
          <w:top w:val="single" w:sz="4" w:space="1" w:color="auto"/>
        </w:pBdr>
        <w:spacing w:after="0"/>
        <w:jc w:val="both"/>
      </w:pPr>
      <w:r>
        <w:t>Tip za id polje - GUID - fixed length, global uniqueness;</w:t>
      </w:r>
      <w:r>
        <w:tab/>
        <w:t>low search performance</w:t>
      </w:r>
    </w:p>
    <w:p w:rsidR="00FF634B" w:rsidRDefault="00FF634B" w:rsidP="00FF634B">
      <w:pPr>
        <w:pBdr>
          <w:top w:val="single" w:sz="4" w:space="1" w:color="auto"/>
        </w:pBdr>
        <w:spacing w:after="0"/>
        <w:jc w:val="both"/>
      </w:pPr>
      <w:r>
        <w:tab/>
      </w:r>
      <w:r>
        <w:tab/>
      </w:r>
      <w:r>
        <w:tab/>
      </w:r>
      <w:r>
        <w:tab/>
      </w:r>
      <w:r w:rsidRPr="00FF634B">
        <w:rPr>
          <w:sz w:val="14"/>
        </w:rPr>
        <w:t xml:space="preserve">(for migrating data to another location) </w:t>
      </w:r>
      <w:r>
        <w:tab/>
      </w:r>
      <w:r>
        <w:tab/>
        <w:t xml:space="preserve">      </w:t>
      </w:r>
      <w:r>
        <w:tab/>
      </w:r>
    </w:p>
    <w:p w:rsidR="00FF634B" w:rsidRDefault="00FF634B" w:rsidP="00FF634B">
      <w:pPr>
        <w:pBdr>
          <w:top w:val="single" w:sz="4" w:space="1" w:color="auto"/>
        </w:pBdr>
        <w:jc w:val="both"/>
      </w:pPr>
      <w:r>
        <w:tab/>
      </w:r>
      <w:r>
        <w:tab/>
      </w:r>
    </w:p>
    <w:p w:rsidR="00FF634B" w:rsidRDefault="00FF634B" w:rsidP="00FF634B">
      <w:pPr>
        <w:pBdr>
          <w:top w:val="single" w:sz="4" w:space="1" w:color="auto"/>
        </w:pBdr>
        <w:jc w:val="both"/>
      </w:pPr>
      <w:r>
        <w:tab/>
      </w:r>
      <w:r>
        <w:tab/>
        <w:t>Int - fast for select/update, minimal hard disk space</w:t>
      </w:r>
    </w:p>
    <w:p w:rsidR="00C17734" w:rsidRDefault="00C17734" w:rsidP="00C17734">
      <w:pPr>
        <w:jc w:val="both"/>
      </w:pPr>
    </w:p>
    <w:p w:rsidR="00C17734" w:rsidRDefault="00C17734" w:rsidP="00FF634B">
      <w:pPr>
        <w:pBdr>
          <w:top w:val="single" w:sz="4" w:space="1" w:color="auto"/>
        </w:pBdr>
        <w:jc w:val="both"/>
        <w:rPr>
          <w:b/>
        </w:rPr>
      </w:pPr>
    </w:p>
    <w:p w:rsidR="00195054" w:rsidRPr="00195054" w:rsidRDefault="00195054" w:rsidP="00FF634B">
      <w:pPr>
        <w:pBdr>
          <w:top w:val="single" w:sz="4" w:space="1" w:color="auto"/>
        </w:pBdr>
        <w:jc w:val="both"/>
        <w:rPr>
          <w:b/>
        </w:rPr>
      </w:pPr>
      <w:r w:rsidRPr="00195054">
        <w:rPr>
          <w:b/>
        </w:rPr>
        <w:t>MIGRACIJE</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Add-Migration InitialMigration -c DebugItContext -o Migrations</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Update-Database</w:t>
      </w:r>
    </w:p>
    <w:p w:rsidR="00C579D7" w:rsidRDefault="00C579D7" w:rsidP="00C579D7">
      <w:pPr>
        <w:jc w:val="both"/>
      </w:pPr>
    </w:p>
    <w:p w:rsidR="00FF634B" w:rsidRDefault="00FF634B" w:rsidP="00FF634B">
      <w:pPr>
        <w:pBdr>
          <w:top w:val="single" w:sz="4" w:space="1" w:color="auto"/>
        </w:pBdr>
        <w:jc w:val="both"/>
      </w:pPr>
    </w:p>
    <w:p w:rsidR="00C579D7" w:rsidRDefault="00C579D7" w:rsidP="00FF634B">
      <w:pPr>
        <w:pBdr>
          <w:top w:val="single" w:sz="4" w:space="1" w:color="auto"/>
        </w:pBdr>
        <w:jc w:val="both"/>
        <w:rPr>
          <w:b/>
          <w:sz w:val="28"/>
        </w:rPr>
      </w:pPr>
      <w:r w:rsidRPr="00C579D7">
        <w:rPr>
          <w:b/>
          <w:sz w:val="28"/>
        </w:rPr>
        <w:t>Elasticsearch engine</w:t>
      </w:r>
    </w:p>
    <w:p w:rsidR="00C579D7" w:rsidRDefault="00C579D7" w:rsidP="00C579D7">
      <w:pPr>
        <w:pBdr>
          <w:top w:val="single" w:sz="4" w:space="1" w:color="auto"/>
        </w:pBdr>
        <w:spacing w:after="0"/>
        <w:jc w:val="both"/>
      </w:pPr>
      <w:r>
        <w:t>Elasticsearch is</w:t>
      </w:r>
      <w:r w:rsidR="004D24B8">
        <w:t xml:space="preserve"> a</w:t>
      </w:r>
      <w:r>
        <w:t xml:space="preserve"> distributed database where data is stored as JSON documents.</w:t>
      </w:r>
    </w:p>
    <w:p w:rsidR="00C579D7" w:rsidRDefault="00C579D7" w:rsidP="00C579D7">
      <w:pPr>
        <w:pBdr>
          <w:top w:val="single" w:sz="4" w:space="1" w:color="auto"/>
        </w:pBdr>
        <w:spacing w:after="0"/>
        <w:jc w:val="both"/>
      </w:pPr>
      <w:r>
        <w:t>Distributed database means that database can run at multiple nodes(computing device</w:t>
      </w:r>
      <w:r w:rsidR="00915FFF">
        <w:t>s</w:t>
      </w:r>
      <w:r>
        <w:t>/</w:t>
      </w:r>
      <w:r w:rsidRPr="00840B33">
        <w:rPr>
          <w:u w:val="single"/>
        </w:rPr>
        <w:t>server</w:t>
      </w:r>
      <w:r w:rsidR="00915FFF">
        <w:rPr>
          <w:u w:val="single"/>
        </w:rPr>
        <w:t>s</w:t>
      </w:r>
      <w:r>
        <w:t xml:space="preserve"> that </w:t>
      </w:r>
      <w:r w:rsidR="004F5E68">
        <w:t>are</w:t>
      </w:r>
      <w:r>
        <w:t xml:space="preserve"> part of the database system) at the time.</w:t>
      </w:r>
    </w:p>
    <w:p w:rsidR="00A73ED6" w:rsidRDefault="00A73ED6" w:rsidP="00C579D7">
      <w:pPr>
        <w:pBdr>
          <w:top w:val="single" w:sz="4" w:space="1" w:color="auto"/>
        </w:pBdr>
        <w:spacing w:after="0"/>
        <w:jc w:val="both"/>
      </w:pPr>
    </w:p>
    <w:p w:rsidR="00840B33" w:rsidRDefault="00840B33" w:rsidP="00A90A40">
      <w:pPr>
        <w:pBdr>
          <w:top w:val="single" w:sz="4" w:space="1" w:color="auto"/>
        </w:pBdr>
        <w:spacing w:after="0"/>
        <w:jc w:val="center"/>
      </w:pPr>
      <w:r>
        <w:rPr>
          <w:noProof/>
        </w:rPr>
        <w:drawing>
          <wp:inline distT="0" distB="0" distL="0" distR="0">
            <wp:extent cx="2702560" cy="2084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560" cy="2084070"/>
                    </a:xfrm>
                    <a:prstGeom prst="rect">
                      <a:avLst/>
                    </a:prstGeom>
                  </pic:spPr>
                </pic:pic>
              </a:graphicData>
            </a:graphic>
          </wp:inline>
        </w:drawing>
      </w:r>
    </w:p>
    <w:p w:rsidR="00A73ED6" w:rsidRDefault="00A73ED6" w:rsidP="00C579D7">
      <w:pPr>
        <w:pBdr>
          <w:top w:val="single" w:sz="4" w:space="1" w:color="auto"/>
        </w:pBdr>
        <w:spacing w:after="0"/>
        <w:jc w:val="both"/>
      </w:pPr>
    </w:p>
    <w:p w:rsidR="00420BEB" w:rsidRDefault="00420BEB" w:rsidP="00C579D7">
      <w:pPr>
        <w:pBdr>
          <w:top w:val="single" w:sz="4" w:space="1" w:color="auto"/>
        </w:pBdr>
        <w:spacing w:after="0"/>
        <w:jc w:val="both"/>
      </w:pPr>
      <w:r w:rsidRPr="00440C4F">
        <w:rPr>
          <w:b/>
        </w:rPr>
        <w:t>Cluster</w:t>
      </w:r>
      <w:r>
        <w:t xml:space="preserve"> = 1 or more Elasticsearch nodes connected together.</w:t>
      </w:r>
    </w:p>
    <w:p w:rsidR="008B55A2" w:rsidRDefault="00840B33" w:rsidP="00C579D7">
      <w:pPr>
        <w:pBdr>
          <w:top w:val="single" w:sz="4" w:space="1" w:color="auto"/>
        </w:pBdr>
        <w:spacing w:after="0"/>
        <w:jc w:val="both"/>
      </w:pPr>
      <w:r>
        <w:t xml:space="preserve">4 Nodes = 4 servers. </w:t>
      </w:r>
      <w:r w:rsidR="00004D69" w:rsidRPr="00440C4F">
        <w:rPr>
          <w:b/>
        </w:rPr>
        <w:t>Node</w:t>
      </w:r>
      <w:r w:rsidR="00004D69">
        <w:t xml:space="preserve"> = server running in Elasticsearch instance. </w:t>
      </w:r>
      <w:r>
        <w:t xml:space="preserve">You can </w:t>
      </w:r>
      <w:r w:rsidR="0084139B">
        <w:t xml:space="preserve">have replication or add more nodes. </w:t>
      </w:r>
    </w:p>
    <w:p w:rsidR="00840B33" w:rsidRDefault="004A50BD" w:rsidP="00C579D7">
      <w:pPr>
        <w:pBdr>
          <w:top w:val="single" w:sz="4" w:space="1" w:color="auto"/>
        </w:pBdr>
        <w:spacing w:after="0"/>
        <w:jc w:val="both"/>
      </w:pPr>
      <w:r>
        <w:t>Elasticsearch distributes</w:t>
      </w:r>
      <w:r w:rsidR="008B55A2">
        <w:t xml:space="preserve"> it's workload across multiple nodes in a cluste</w:t>
      </w:r>
      <w:r w:rsidR="000A06E2">
        <w:t>r</w:t>
      </w:r>
      <w:r w:rsidR="008B55A2">
        <w:t xml:space="preserve">, </w:t>
      </w:r>
      <w:r w:rsidR="000A06E2">
        <w:t>which</w:t>
      </w:r>
      <w:r w:rsidR="008B55A2">
        <w:t xml:space="preserve"> means it'</w:t>
      </w:r>
      <w:r w:rsidR="0084139B">
        <w:t>s horizontally scallable.</w:t>
      </w:r>
    </w:p>
    <w:p w:rsidR="005C54D7" w:rsidRDefault="005C54D7" w:rsidP="00C579D7">
      <w:pPr>
        <w:pBdr>
          <w:top w:val="single" w:sz="4" w:space="1" w:color="auto"/>
        </w:pBdr>
        <w:spacing w:after="0"/>
        <w:jc w:val="both"/>
      </w:pPr>
      <w:r>
        <w:t>Fundemental unit of data - JSON documents</w:t>
      </w:r>
      <w:r w:rsidR="00C921F8">
        <w:t xml:space="preserve"> (it's like a row in a db table)</w:t>
      </w:r>
      <w:r>
        <w:t>.</w:t>
      </w:r>
    </w:p>
    <w:p w:rsidR="009F0840" w:rsidRDefault="009F0840" w:rsidP="00C579D7">
      <w:pPr>
        <w:pBdr>
          <w:top w:val="single" w:sz="4" w:space="1" w:color="auto"/>
        </w:pBdr>
        <w:spacing w:after="0"/>
        <w:jc w:val="both"/>
      </w:pPr>
      <w:r w:rsidRPr="00440C4F">
        <w:rPr>
          <w:b/>
        </w:rPr>
        <w:lastRenderedPageBreak/>
        <w:t>Index</w:t>
      </w:r>
      <w:r>
        <w:t xml:space="preserve"> - something like db table</w:t>
      </w:r>
      <w:r w:rsidR="004B1FE2">
        <w:t>, a group of documents in an Elasticsearch db</w:t>
      </w:r>
      <w:r w:rsidR="00105140">
        <w:t>, an optimized collection of documents where each document is a collection of fileds which are represented as a key-value pairs.</w:t>
      </w:r>
    </w:p>
    <w:p w:rsidR="00BA79A9" w:rsidRDefault="00BA79A9" w:rsidP="00C579D7">
      <w:pPr>
        <w:pBdr>
          <w:top w:val="single" w:sz="4" w:space="1" w:color="auto"/>
        </w:pBdr>
        <w:spacing w:after="0"/>
        <w:jc w:val="both"/>
      </w:pPr>
    </w:p>
    <w:p w:rsidR="00BA79A9" w:rsidRDefault="00BA79A9" w:rsidP="00BA79A9">
      <w:pPr>
        <w:pBdr>
          <w:top w:val="single" w:sz="4" w:space="1" w:color="auto"/>
        </w:pBdr>
        <w:spacing w:after="0"/>
        <w:jc w:val="center"/>
      </w:pPr>
      <w:r>
        <w:rPr>
          <w:noProof/>
        </w:rPr>
        <w:drawing>
          <wp:inline distT="0" distB="0" distL="0" distR="0" wp14:anchorId="3E0535E4" wp14:editId="08131393">
            <wp:extent cx="3456601" cy="117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7" cy="1174854"/>
                    </a:xfrm>
                    <a:prstGeom prst="rect">
                      <a:avLst/>
                    </a:prstGeom>
                  </pic:spPr>
                </pic:pic>
              </a:graphicData>
            </a:graphic>
          </wp:inline>
        </w:drawing>
      </w:r>
    </w:p>
    <w:p w:rsidR="00E138BE" w:rsidRDefault="00E138BE" w:rsidP="00BA79A9">
      <w:pPr>
        <w:pBdr>
          <w:top w:val="single" w:sz="4" w:space="1" w:color="auto"/>
        </w:pBdr>
        <w:spacing w:after="0"/>
        <w:jc w:val="center"/>
      </w:pPr>
    </w:p>
    <w:p w:rsidR="0079751E" w:rsidRDefault="0079751E" w:rsidP="0079751E">
      <w:pPr>
        <w:pBdr>
          <w:top w:val="single" w:sz="4" w:space="1" w:color="auto"/>
        </w:pBdr>
        <w:spacing w:after="0"/>
        <w:jc w:val="both"/>
      </w:pPr>
      <w:r>
        <w:t>Data in an Elasticsearch index can grow to massive proportions and in order to kep it managable, the data is split into a number of shards.</w:t>
      </w:r>
    </w:p>
    <w:p w:rsidR="00BA79A9" w:rsidRDefault="00BA79A9" w:rsidP="00C579D7">
      <w:pPr>
        <w:pBdr>
          <w:top w:val="single" w:sz="4" w:space="1" w:color="auto"/>
        </w:pBdr>
        <w:spacing w:after="0"/>
        <w:jc w:val="both"/>
      </w:pPr>
      <w:r w:rsidRPr="00440C4F">
        <w:rPr>
          <w:b/>
        </w:rPr>
        <w:t>Shard</w:t>
      </w:r>
      <w:r>
        <w:t xml:space="preserve"> - fundamental building block of Elasticsearch's distributed architecture. One Index can have 1 or more shards.</w:t>
      </w:r>
      <w:r w:rsidR="001263A6">
        <w:t xml:space="preserve"> </w:t>
      </w:r>
    </w:p>
    <w:p w:rsidR="00E138BE" w:rsidRDefault="00E138BE" w:rsidP="00C579D7">
      <w:pPr>
        <w:pBdr>
          <w:top w:val="single" w:sz="4" w:space="1" w:color="auto"/>
        </w:pBdr>
        <w:spacing w:after="0"/>
        <w:jc w:val="both"/>
      </w:pPr>
    </w:p>
    <w:p w:rsidR="00E138BE" w:rsidRDefault="00E138BE" w:rsidP="00E138BE">
      <w:pPr>
        <w:pBdr>
          <w:top w:val="single" w:sz="4" w:space="1" w:color="auto"/>
        </w:pBdr>
        <w:spacing w:after="0"/>
        <w:jc w:val="center"/>
      </w:pPr>
      <w:r>
        <w:rPr>
          <w:noProof/>
        </w:rPr>
        <w:drawing>
          <wp:inline distT="0" distB="0" distL="0" distR="0" wp14:anchorId="7384282B" wp14:editId="2C903CDF">
            <wp:extent cx="3505200" cy="170882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536" cy="1712892"/>
                    </a:xfrm>
                    <a:prstGeom prst="rect">
                      <a:avLst/>
                    </a:prstGeom>
                  </pic:spPr>
                </pic:pic>
              </a:graphicData>
            </a:graphic>
          </wp:inline>
        </w:drawing>
      </w:r>
    </w:p>
    <w:p w:rsidR="00E138BE" w:rsidRDefault="00E138BE" w:rsidP="00E138BE">
      <w:pPr>
        <w:pBdr>
          <w:top w:val="single" w:sz="4" w:space="1" w:color="auto"/>
        </w:pBdr>
        <w:spacing w:after="0"/>
        <w:jc w:val="center"/>
      </w:pPr>
    </w:p>
    <w:p w:rsidR="00E138BE" w:rsidRDefault="00E138BE" w:rsidP="00E138BE">
      <w:pPr>
        <w:pBdr>
          <w:top w:val="single" w:sz="4" w:space="1" w:color="auto"/>
        </w:pBdr>
        <w:spacing w:after="0"/>
        <w:jc w:val="both"/>
      </w:pPr>
      <w:r>
        <w:t>Shards are gonna be balanced between the nodes. For one query, only one node with it</w:t>
      </w:r>
      <w:r w:rsidR="000F68FC">
        <w:t>'s</w:t>
      </w:r>
      <w:r>
        <w:t xml:space="preserve"> shards needs to be responsible for securying result, which </w:t>
      </w:r>
      <w:r w:rsidR="00253044">
        <w:t>means that</w:t>
      </w:r>
      <w:r>
        <w:t xml:space="preserve"> having mulitple nodes and multiple shards </w:t>
      </w:r>
      <w:r w:rsidR="00253044">
        <w:t>means that there can be</w:t>
      </w:r>
      <w:r>
        <w:t xml:space="preserve"> parallel queries. </w:t>
      </w:r>
      <w:r w:rsidR="007B14BC">
        <w:t>Shards and indexes can be configurable and there can be only one shard per index.</w:t>
      </w:r>
    </w:p>
    <w:p w:rsidR="001F3B5C" w:rsidRDefault="001F3B5C" w:rsidP="00E138BE">
      <w:pPr>
        <w:pBdr>
          <w:top w:val="single" w:sz="4" w:space="1" w:color="auto"/>
        </w:pBdr>
        <w:spacing w:after="0"/>
        <w:jc w:val="both"/>
      </w:pPr>
    </w:p>
    <w:p w:rsidR="001F3B5C" w:rsidRDefault="00861DC4" w:rsidP="00E138BE">
      <w:pPr>
        <w:pBdr>
          <w:top w:val="single" w:sz="4" w:space="1" w:color="auto"/>
        </w:pBdr>
        <w:spacing w:after="0"/>
        <w:jc w:val="both"/>
      </w:pPr>
      <w:hyperlink r:id="rId13" w:history="1">
        <w:r w:rsidR="001F3B5C" w:rsidRPr="001F3B5C">
          <w:rPr>
            <w:rStyle w:val="Hyperlink"/>
          </w:rPr>
          <w:t>About shards</w:t>
        </w:r>
      </w:hyperlink>
      <w:r w:rsidR="00E27FE3">
        <w:t xml:space="preserve"> - check for Best Practices</w:t>
      </w:r>
    </w:p>
    <w:p w:rsidR="001F3B5C" w:rsidRDefault="001F3B5C" w:rsidP="00E138BE">
      <w:pPr>
        <w:pBdr>
          <w:top w:val="single" w:sz="4" w:space="1" w:color="auto"/>
        </w:pBdr>
        <w:spacing w:after="0"/>
        <w:jc w:val="both"/>
      </w:pPr>
    </w:p>
    <w:p w:rsidR="007B14BC" w:rsidRDefault="007B14BC" w:rsidP="00E138BE">
      <w:pPr>
        <w:pBdr>
          <w:top w:val="single" w:sz="4" w:space="1" w:color="auto"/>
        </w:pBdr>
        <w:spacing w:after="0"/>
        <w:jc w:val="both"/>
      </w:pPr>
      <w:r>
        <w:t>Types of shards:</w:t>
      </w:r>
    </w:p>
    <w:p w:rsidR="007B14BC" w:rsidRDefault="007B14BC" w:rsidP="00E138BE">
      <w:pPr>
        <w:pBdr>
          <w:top w:val="single" w:sz="4" w:space="1" w:color="auto"/>
        </w:pBdr>
        <w:spacing w:after="0"/>
        <w:jc w:val="both"/>
      </w:pPr>
      <w:r>
        <w:tab/>
        <w:t>- primary -</w:t>
      </w:r>
      <w:r w:rsidR="001F3B5C">
        <w:t xml:space="preserve"> </w:t>
      </w:r>
      <w:r w:rsidR="00185BA7">
        <w:t xml:space="preserve">hold the original data and are responsible for indexing and searching operations. Number of </w:t>
      </w:r>
      <w:r w:rsidR="00185BA7">
        <w:tab/>
      </w:r>
      <w:r w:rsidR="00185BA7">
        <w:tab/>
      </w:r>
      <w:r w:rsidR="00185BA7">
        <w:tab/>
        <w:t>primary shards is determined at the time of index creation and cannot be changed afterward.</w:t>
      </w:r>
    </w:p>
    <w:p w:rsidR="007B14BC" w:rsidRDefault="007B14BC" w:rsidP="00E138BE">
      <w:pPr>
        <w:pBdr>
          <w:top w:val="single" w:sz="4" w:space="1" w:color="auto"/>
        </w:pBdr>
        <w:spacing w:after="0"/>
        <w:jc w:val="both"/>
      </w:pPr>
      <w:r>
        <w:tab/>
        <w:t>- replicas - readonly shards used for parallel queries</w:t>
      </w:r>
      <w:r w:rsidR="00185BA7">
        <w:t>. They are the copies of pr</w:t>
      </w:r>
      <w:r w:rsidR="008E15C4">
        <w:t>imary shar</w:t>
      </w:r>
      <w:r w:rsidR="000C0563">
        <w:t>d</w:t>
      </w:r>
      <w:r w:rsidR="008E15C4">
        <w:t xml:space="preserve">s, created to </w:t>
      </w:r>
      <w:r w:rsidR="008E15C4">
        <w:tab/>
      </w:r>
      <w:r w:rsidR="008E15C4">
        <w:tab/>
      </w:r>
      <w:r w:rsidR="008E15C4">
        <w:tab/>
        <w:t xml:space="preserve">provide </w:t>
      </w:r>
      <w:r w:rsidR="00185BA7">
        <w:t xml:space="preserve">redundancy anad improve search performance. They can be added or removed dinamically </w:t>
      </w:r>
      <w:r w:rsidR="008E15C4">
        <w:tab/>
      </w:r>
      <w:r w:rsidR="008E15C4">
        <w:tab/>
      </w:r>
      <w:r w:rsidR="00185BA7">
        <w:t xml:space="preserve">and Elasticsearch automatically balances them across the nodes in </w:t>
      </w:r>
      <w:r w:rsidR="00450607">
        <w:t>the</w:t>
      </w:r>
      <w:r w:rsidR="00185BA7">
        <w:t xml:space="preserve"> cluster.</w:t>
      </w:r>
      <w:r w:rsidR="00BA1979">
        <w:t xml:space="preserve"> There should be at </w:t>
      </w:r>
      <w:r w:rsidR="00BA1979">
        <w:tab/>
      </w:r>
      <w:r w:rsidR="00BA1979">
        <w:tab/>
        <w:t>least one replica shard for each primary shard.</w:t>
      </w:r>
    </w:p>
    <w:p w:rsidR="00DD657F" w:rsidRDefault="00DD657F" w:rsidP="00E138BE">
      <w:pPr>
        <w:pBdr>
          <w:top w:val="single" w:sz="4" w:space="1" w:color="auto"/>
        </w:pBdr>
        <w:spacing w:after="0"/>
        <w:jc w:val="both"/>
      </w:pPr>
    </w:p>
    <w:p w:rsidR="00414E1E" w:rsidRDefault="00861DC4" w:rsidP="00414E1E">
      <w:pPr>
        <w:pBdr>
          <w:top w:val="single" w:sz="4" w:space="1" w:color="auto"/>
        </w:pBdr>
        <w:spacing w:after="0"/>
        <w:jc w:val="both"/>
      </w:pPr>
      <w:hyperlink r:id="rId14" w:history="1">
        <w:r w:rsidR="00414E1E" w:rsidRPr="00414E1E">
          <w:rPr>
            <w:rStyle w:val="Hyperlink"/>
          </w:rPr>
          <w:t>More details about shards</w:t>
        </w:r>
      </w:hyperlink>
    </w:p>
    <w:p w:rsidR="00414E1E" w:rsidRDefault="00414E1E" w:rsidP="00E138BE">
      <w:pPr>
        <w:pBdr>
          <w:top w:val="single" w:sz="4" w:space="1" w:color="auto"/>
        </w:pBdr>
        <w:spacing w:after="0"/>
        <w:jc w:val="both"/>
      </w:pPr>
    </w:p>
    <w:p w:rsidR="00414E1E" w:rsidRDefault="00DD657F" w:rsidP="00E138BE">
      <w:pPr>
        <w:pBdr>
          <w:top w:val="single" w:sz="4" w:space="1" w:color="auto"/>
        </w:pBdr>
        <w:spacing w:after="0"/>
        <w:jc w:val="both"/>
      </w:pPr>
      <w:r>
        <w:t>The ideal number of shards should be determined based on the amount of data in an index. Generally, an optimal shard shoul</w:t>
      </w:r>
      <w:r w:rsidR="00C95CBD">
        <w:t>d</w:t>
      </w:r>
      <w:r>
        <w:t xml:space="preserve"> hold 30-50GB of data.</w:t>
      </w:r>
    </w:p>
    <w:p w:rsidR="00DC50DC" w:rsidRDefault="00DC50DC" w:rsidP="00E138BE">
      <w:pPr>
        <w:pBdr>
          <w:top w:val="single" w:sz="4" w:space="1" w:color="auto"/>
        </w:pBdr>
        <w:spacing w:after="0"/>
        <w:jc w:val="both"/>
      </w:pPr>
    </w:p>
    <w:p w:rsidR="00DC50DC" w:rsidRDefault="00861DC4" w:rsidP="00E138BE">
      <w:pPr>
        <w:pBdr>
          <w:top w:val="single" w:sz="4" w:space="1" w:color="auto"/>
        </w:pBdr>
        <w:spacing w:after="0"/>
        <w:jc w:val="both"/>
      </w:pPr>
      <w:hyperlink r:id="rId15" w:anchor=":~:text=The%20number%20of%20shards%20a,keep%20your%20nodes%2C%20the%20better." w:history="1">
        <w:r w:rsidR="00DC50DC" w:rsidRPr="00DC50DC">
          <w:rPr>
            <w:rStyle w:val="Hyperlink"/>
          </w:rPr>
          <w:t>https://www.elastic.co/guide/en/elasticsearch/reference/7.17/size-your-shards.html#:~:text=The%20number%20of%20shards%20a,keep%20your%20nodes%2C%20the%20better.</w:t>
        </w:r>
      </w:hyperlink>
    </w:p>
    <w:p w:rsidR="00DC50DC" w:rsidRDefault="00DC50DC" w:rsidP="00E138BE">
      <w:pPr>
        <w:pBdr>
          <w:top w:val="single" w:sz="4" w:space="1" w:color="auto"/>
        </w:pBdr>
        <w:spacing w:after="0"/>
        <w:jc w:val="both"/>
      </w:pPr>
    </w:p>
    <w:p w:rsidR="00DC50DC" w:rsidRDefault="00DC50DC" w:rsidP="00E138BE">
      <w:pPr>
        <w:pBdr>
          <w:top w:val="single" w:sz="4" w:space="1" w:color="auto"/>
        </w:pBdr>
        <w:spacing w:after="0"/>
        <w:jc w:val="both"/>
      </w:pPr>
      <w:r>
        <w:lastRenderedPageBreak/>
        <w:t>The number of shards a data node can hold is proportional to the node's heap memory. A node with 30GB of heap memory should have at most 600 shards. The further below this limit a node can be kept, the better. If node exceeds more than 20shards per GB, then it's supposed to be considered adding another node.</w:t>
      </w:r>
    </w:p>
    <w:p w:rsidR="00DF760D" w:rsidRDefault="00DF760D" w:rsidP="00E138BE">
      <w:pPr>
        <w:pBdr>
          <w:top w:val="single" w:sz="4" w:space="1" w:color="auto"/>
        </w:pBdr>
        <w:spacing w:after="0"/>
        <w:jc w:val="both"/>
      </w:pPr>
    </w:p>
    <w:p w:rsidR="00DF760D" w:rsidRDefault="00DF760D" w:rsidP="00DF760D">
      <w:pPr>
        <w:pBdr>
          <w:top w:val="single" w:sz="4" w:space="1" w:color="auto"/>
        </w:pBdr>
        <w:spacing w:after="0"/>
        <w:jc w:val="both"/>
      </w:pPr>
      <w:r>
        <w:t>When queries are run across different shards in parallel, they execute faster than an index compoed of a single shard, but only if each shard is located on a different node and there are sufficient nodes in the cluster.</w:t>
      </w:r>
    </w:p>
    <w:p w:rsidR="00DF760D" w:rsidRDefault="00DF760D" w:rsidP="00DF760D">
      <w:pPr>
        <w:pBdr>
          <w:top w:val="single" w:sz="4" w:space="1" w:color="auto"/>
        </w:pBdr>
        <w:spacing w:after="0"/>
        <w:jc w:val="both"/>
      </w:pPr>
    </w:p>
    <w:p w:rsidR="00DF760D" w:rsidRPr="00C579D7" w:rsidRDefault="00DF760D" w:rsidP="00DF760D">
      <w:pPr>
        <w:pBdr>
          <w:top w:val="single" w:sz="4" w:space="1" w:color="auto"/>
        </w:pBdr>
        <w:spacing w:after="0"/>
        <w:jc w:val="both"/>
      </w:pPr>
      <w:r>
        <w:t>Shards consume memory and disk space, both in terms of indexed data an</w:t>
      </w:r>
      <w:r w:rsidR="001E5D54">
        <w:t>d</w:t>
      </w:r>
      <w:r>
        <w:t xml:space="preserve"> cluster metadata</w:t>
      </w:r>
      <w:r w:rsidR="009C2498">
        <w:t>(describes how to read the data stored on the data nodes, if lost, data stored on the data nodes cannot be read)</w:t>
      </w:r>
      <w:r>
        <w:t>. Having too many shards can slow down queries, indexing requests</w:t>
      </w:r>
      <w:r w:rsidR="008144DB">
        <w:t xml:space="preserve"> and management operation.</w:t>
      </w:r>
      <w:r>
        <w:t xml:space="preserve"> </w:t>
      </w:r>
      <w:r w:rsidR="008144DB">
        <w:t>T</w:t>
      </w:r>
      <w:r>
        <w:t>hat's why the right balance</w:t>
      </w:r>
      <w:r w:rsidR="008144DB">
        <w:t xml:space="preserve"> of shards</w:t>
      </w:r>
      <w:r>
        <w:t xml:space="preserve"> is very important.</w:t>
      </w:r>
    </w:p>
    <w:p w:rsidR="00DF760D" w:rsidRDefault="00DF760D" w:rsidP="00E138BE">
      <w:pPr>
        <w:pBdr>
          <w:top w:val="single" w:sz="4" w:space="1" w:color="auto"/>
        </w:pBdr>
        <w:spacing w:after="0"/>
        <w:jc w:val="both"/>
      </w:pPr>
    </w:p>
    <w:p w:rsidR="00C61EAA" w:rsidRDefault="00C61EAA" w:rsidP="00E138BE">
      <w:pPr>
        <w:pBdr>
          <w:top w:val="single" w:sz="4" w:space="1" w:color="auto"/>
        </w:pBdr>
        <w:spacing w:after="0"/>
        <w:jc w:val="both"/>
      </w:pPr>
    </w:p>
    <w:p w:rsidR="00C61EAA" w:rsidRDefault="00C61EAA" w:rsidP="00E138BE">
      <w:pPr>
        <w:pBdr>
          <w:top w:val="single" w:sz="4" w:space="1" w:color="auto"/>
        </w:pBdr>
        <w:spacing w:after="0"/>
        <w:jc w:val="both"/>
      </w:pPr>
      <w:r>
        <w:t>Benefits of Sharding:</w:t>
      </w:r>
    </w:p>
    <w:p w:rsidR="00C61EAA" w:rsidRDefault="00C61EAA" w:rsidP="00E138BE">
      <w:pPr>
        <w:pBdr>
          <w:top w:val="single" w:sz="4" w:space="1" w:color="auto"/>
        </w:pBdr>
        <w:spacing w:after="0"/>
        <w:jc w:val="both"/>
      </w:pPr>
      <w:r>
        <w:tab/>
        <w:t xml:space="preserve">- horizontal scalling - shards allow Elasticsearch to distribute data across mulitple nodes, enabling the </w:t>
      </w:r>
      <w:r>
        <w:tab/>
      </w:r>
      <w:r>
        <w:tab/>
      </w:r>
      <w:r>
        <w:tab/>
        <w:t>cluster to grow horizontally as the data volume increases. This ensures that no singl</w:t>
      </w:r>
      <w:r w:rsidR="00273418">
        <w:t xml:space="preserve">e node </w:t>
      </w:r>
      <w:r w:rsidR="00273418">
        <w:tab/>
      </w:r>
      <w:r w:rsidR="00273418">
        <w:tab/>
      </w:r>
      <w:r w:rsidR="00273418">
        <w:tab/>
        <w:t xml:space="preserve">becomes </w:t>
      </w:r>
      <w:r>
        <w:t>a bottleneck, thus maintaining optimal performance.</w:t>
      </w:r>
      <w:r w:rsidR="00273418">
        <w:t xml:space="preserve"> </w:t>
      </w:r>
    </w:p>
    <w:p w:rsidR="00A84F93" w:rsidRDefault="00A84F93" w:rsidP="00E138BE">
      <w:pPr>
        <w:pBdr>
          <w:top w:val="single" w:sz="4" w:space="1" w:color="auto"/>
        </w:pBdr>
        <w:spacing w:after="0"/>
        <w:jc w:val="both"/>
      </w:pPr>
      <w:r>
        <w:tab/>
        <w:t xml:space="preserve">- improved search performance - by splitting the data into smaller units, Elasticsearch can execute search </w:t>
      </w:r>
      <w:r>
        <w:tab/>
      </w:r>
      <w:r>
        <w:tab/>
        <w:t>queries on multiple shards concurently, resulting in faster response times.</w:t>
      </w:r>
    </w:p>
    <w:p w:rsidR="00A84F93" w:rsidRDefault="00A84F93" w:rsidP="00E138BE">
      <w:pPr>
        <w:pBdr>
          <w:top w:val="single" w:sz="4" w:space="1" w:color="auto"/>
        </w:pBdr>
        <w:spacing w:after="0"/>
        <w:jc w:val="both"/>
      </w:pPr>
      <w:r>
        <w:tab/>
        <w:t>- high availability - replica shards ensure that the data remains available even if a node fails</w:t>
      </w:r>
      <w:r w:rsidR="001B433D">
        <w:t xml:space="preserve">, which can be </w:t>
      </w:r>
      <w:r w:rsidR="001B433D">
        <w:tab/>
      </w:r>
      <w:r w:rsidR="001B433D">
        <w:tab/>
        <w:t>due to issues like insufficient resources, network connectivity problems or configuration errors</w:t>
      </w:r>
      <w:r>
        <w:t xml:space="preserve">. </w:t>
      </w:r>
      <w:r w:rsidR="001B433D">
        <w:tab/>
      </w:r>
      <w:r w:rsidR="001B433D">
        <w:tab/>
      </w:r>
      <w:r w:rsidR="001B433D">
        <w:tab/>
      </w:r>
      <w:r>
        <w:t xml:space="preserve">Elasticsearch automatically routes search and indexing operations to the available shards, </w:t>
      </w:r>
      <w:r w:rsidR="001B433D">
        <w:tab/>
      </w:r>
      <w:r w:rsidR="001B433D">
        <w:tab/>
      </w:r>
      <w:r w:rsidR="001B433D">
        <w:tab/>
      </w:r>
      <w:r>
        <w:t>maintaining the cluster's overall health.</w:t>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Sharding is just another name for 'horizontal partitioning'.</w:t>
      </w:r>
      <w:r w:rsidR="00131D16">
        <w:t xml:space="preserve"> It's a method of splitting and storing a single logical dataset in multipl databases.</w:t>
      </w:r>
    </w:p>
    <w:p w:rsidR="008604C5" w:rsidRDefault="008604C5" w:rsidP="00E138BE">
      <w:pPr>
        <w:pBdr>
          <w:top w:val="single" w:sz="4" w:space="1" w:color="auto"/>
        </w:pBdr>
        <w:spacing w:after="0"/>
        <w:jc w:val="both"/>
      </w:pPr>
    </w:p>
    <w:p w:rsidR="008604C5" w:rsidRDefault="008604C5" w:rsidP="008604C5">
      <w:pPr>
        <w:pBdr>
          <w:top w:val="single" w:sz="4" w:space="1" w:color="auto"/>
        </w:pBdr>
        <w:spacing w:after="0"/>
        <w:jc w:val="center"/>
      </w:pPr>
      <w:r>
        <w:rPr>
          <w:noProof/>
        </w:rPr>
        <w:drawing>
          <wp:inline distT="0" distB="0" distL="0" distR="0">
            <wp:extent cx="3684870" cy="21662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3718857" cy="2186237"/>
                    </a:xfrm>
                    <a:prstGeom prst="rect">
                      <a:avLst/>
                    </a:prstGeom>
                  </pic:spPr>
                </pic:pic>
              </a:graphicData>
            </a:graphic>
          </wp:inline>
        </w:drawing>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Horizontal pratitioning - design principle whereby rows of a database table are held sparately</w:t>
      </w:r>
      <w:r w:rsidR="00E87823">
        <w:t>. Each partition forms a part of a shard, which may be located on a separate database server of physcal location.</w:t>
      </w:r>
      <w:r w:rsidR="006A1721">
        <w:t xml:space="preserve"> (</w:t>
      </w:r>
      <w:hyperlink r:id="rId17" w:history="1">
        <w:r w:rsidR="006A1721" w:rsidRPr="006A1721">
          <w:rPr>
            <w:rStyle w:val="Hyperlink"/>
          </w:rPr>
          <w:t>Wikipedia</w:t>
        </w:r>
      </w:hyperlink>
      <w:r w:rsidR="006A1721">
        <w:t>)</w:t>
      </w:r>
    </w:p>
    <w:p w:rsidR="00A73ED6" w:rsidRDefault="00A73ED6" w:rsidP="00C579D7">
      <w:pPr>
        <w:pBdr>
          <w:top w:val="single" w:sz="4" w:space="1" w:color="auto"/>
        </w:pBdr>
        <w:spacing w:after="0"/>
        <w:jc w:val="both"/>
      </w:pPr>
    </w:p>
    <w:p w:rsidR="001E4265" w:rsidRDefault="00A73ED6" w:rsidP="00C579D7">
      <w:pPr>
        <w:pBdr>
          <w:top w:val="single" w:sz="4" w:space="1" w:color="auto"/>
        </w:pBdr>
        <w:spacing w:after="0"/>
        <w:jc w:val="both"/>
      </w:pPr>
      <w:r w:rsidRPr="001E4265">
        <w:rPr>
          <w:b/>
        </w:rPr>
        <w:t>Why use Elasticsearch db?</w:t>
      </w:r>
      <w:r>
        <w:t xml:space="preserve"> </w:t>
      </w:r>
    </w:p>
    <w:p w:rsidR="00A73ED6" w:rsidRDefault="001E4265" w:rsidP="00C579D7">
      <w:pPr>
        <w:pBdr>
          <w:top w:val="single" w:sz="4" w:space="1" w:color="auto"/>
        </w:pBdr>
        <w:spacing w:after="0"/>
        <w:jc w:val="both"/>
      </w:pPr>
      <w:r>
        <w:tab/>
      </w:r>
      <w:r w:rsidR="0082723D">
        <w:t xml:space="preserve">- </w:t>
      </w:r>
      <w:r w:rsidR="00A73ED6">
        <w:t>It's a distributed db and it's horizontally scalable, which is not possible with relational dbs.</w:t>
      </w:r>
    </w:p>
    <w:p w:rsidR="0082723D" w:rsidRDefault="0082723D" w:rsidP="00C579D7">
      <w:pPr>
        <w:pBdr>
          <w:top w:val="single" w:sz="4" w:space="1" w:color="auto"/>
        </w:pBdr>
        <w:spacing w:after="0"/>
        <w:jc w:val="both"/>
      </w:pPr>
      <w:r>
        <w:tab/>
        <w:t>- It's designed for faster queries.</w:t>
      </w:r>
    </w:p>
    <w:p w:rsidR="007972F8" w:rsidRDefault="007972F8" w:rsidP="00C579D7">
      <w:pPr>
        <w:pBdr>
          <w:top w:val="single" w:sz="4" w:space="1" w:color="auto"/>
        </w:pBdr>
        <w:spacing w:after="0"/>
        <w:jc w:val="both"/>
      </w:pPr>
    </w:p>
    <w:p w:rsidR="007972F8" w:rsidRDefault="007972F8" w:rsidP="00C579D7">
      <w:pPr>
        <w:pBdr>
          <w:top w:val="single" w:sz="4" w:space="1" w:color="auto"/>
        </w:pBdr>
        <w:spacing w:after="0"/>
        <w:jc w:val="both"/>
      </w:pPr>
      <w:r>
        <w:lastRenderedPageBreak/>
        <w:t>Elasticsearch stores data in  data structure called inverted in</w:t>
      </w:r>
      <w:r w:rsidR="000835D6">
        <w:t>d</w:t>
      </w:r>
      <w:r>
        <w:t>ex, where data is literally stored as searches. This makes querying very fast even if vast amounts of data storage.</w:t>
      </w:r>
    </w:p>
    <w:p w:rsidR="00B659A0" w:rsidRDefault="00B659A0" w:rsidP="00C579D7">
      <w:pPr>
        <w:pBdr>
          <w:top w:val="single" w:sz="4" w:space="1" w:color="auto"/>
        </w:pBdr>
        <w:spacing w:after="0"/>
        <w:jc w:val="both"/>
      </w:pPr>
    </w:p>
    <w:p w:rsidR="00A90A40" w:rsidRDefault="00A90A40" w:rsidP="00C579D7">
      <w:pPr>
        <w:pBdr>
          <w:top w:val="single" w:sz="4" w:space="1" w:color="auto"/>
        </w:pBdr>
        <w:spacing w:after="0"/>
        <w:jc w:val="both"/>
      </w:pPr>
    </w:p>
    <w:p w:rsidR="00EB38BE" w:rsidRDefault="00EB38BE" w:rsidP="00C579D7">
      <w:pPr>
        <w:pBdr>
          <w:top w:val="single" w:sz="4" w:space="1" w:color="auto"/>
        </w:pBdr>
        <w:spacing w:after="0"/>
        <w:jc w:val="both"/>
      </w:pPr>
      <w:r w:rsidRPr="00EB38BE">
        <w:rPr>
          <w:highlight w:val="yellow"/>
        </w:rPr>
        <w:t>Example 1</w:t>
      </w:r>
    </w:p>
    <w:p w:rsidR="00F231DB" w:rsidRDefault="00F231DB" w:rsidP="00C579D7">
      <w:pPr>
        <w:pBdr>
          <w:top w:val="single" w:sz="4" w:space="1" w:color="auto"/>
        </w:pBdr>
        <w:spacing w:after="0"/>
        <w:jc w:val="both"/>
      </w:pPr>
    </w:p>
    <w:p w:rsidR="00EE6329" w:rsidRDefault="00EE6329" w:rsidP="00C579D7">
      <w:pPr>
        <w:pBdr>
          <w:top w:val="single" w:sz="4" w:space="1" w:color="auto"/>
        </w:pBdr>
        <w:spacing w:after="0"/>
        <w:jc w:val="both"/>
      </w:pPr>
      <w:r>
        <w:tab/>
        <w:t xml:space="preserve">There are 2 </w:t>
      </w:r>
      <w:r w:rsidR="006642DC" w:rsidRPr="006642DC">
        <w:rPr>
          <w:u w:val="single"/>
        </w:rPr>
        <w:t>data structures</w:t>
      </w:r>
      <w:r w:rsidR="006642DC">
        <w:t>/</w:t>
      </w:r>
      <w:r>
        <w:t>methods for storing and organizing data:</w:t>
      </w:r>
    </w:p>
    <w:p w:rsidR="00EE6329" w:rsidRDefault="00EE6329" w:rsidP="00C579D7">
      <w:pPr>
        <w:pBdr>
          <w:top w:val="single" w:sz="4" w:space="1" w:color="auto"/>
        </w:pBdr>
        <w:spacing w:after="0"/>
        <w:jc w:val="both"/>
      </w:pPr>
      <w:r>
        <w:tab/>
      </w:r>
      <w:r>
        <w:tab/>
        <w:t>- forward index</w:t>
      </w:r>
      <w:r w:rsidR="00852234">
        <w:t xml:space="preserve"> - documents are mapped to the terms they contain. For example, in search engine, </w:t>
      </w:r>
      <w:r w:rsidR="0033234A">
        <w:tab/>
      </w:r>
      <w:r w:rsidR="0033234A">
        <w:tab/>
      </w:r>
      <w:r w:rsidR="0033234A">
        <w:tab/>
      </w:r>
      <w:r w:rsidR="00852234">
        <w:t xml:space="preserve">this method </w:t>
      </w:r>
      <w:r w:rsidR="0033234A">
        <w:t>stores</w:t>
      </w:r>
      <w:r w:rsidR="00692B48">
        <w:t xml:space="preserve"> a list of</w:t>
      </w:r>
      <w:r w:rsidR="0033234A">
        <w:t xml:space="preserve"> all the words contained in each document. It's good to use it </w:t>
      </w:r>
      <w:r w:rsidR="00692B48">
        <w:tab/>
      </w:r>
      <w:r w:rsidR="00692B48">
        <w:tab/>
      </w:r>
      <w:r w:rsidR="00692B48">
        <w:tab/>
      </w:r>
      <w:r w:rsidR="00692B48">
        <w:tab/>
      </w:r>
      <w:r w:rsidR="0033234A">
        <w:t xml:space="preserve">when documents need to be retreived or have their content analyzed. They're not very </w:t>
      </w:r>
      <w:r w:rsidR="00692B48">
        <w:tab/>
      </w:r>
      <w:r w:rsidR="00692B48">
        <w:tab/>
      </w:r>
      <w:r w:rsidR="00692B48">
        <w:tab/>
      </w:r>
      <w:r w:rsidR="00692B48">
        <w:tab/>
      </w:r>
      <w:r w:rsidR="0033234A">
        <w:t>efficient for searching by term.</w:t>
      </w:r>
    </w:p>
    <w:p w:rsidR="00EE6329" w:rsidRDefault="00EE6329" w:rsidP="00C579D7">
      <w:pPr>
        <w:pBdr>
          <w:top w:val="single" w:sz="4" w:space="1" w:color="auto"/>
        </w:pBdr>
        <w:spacing w:after="0"/>
        <w:jc w:val="both"/>
      </w:pPr>
      <w:r>
        <w:tab/>
      </w:r>
      <w:r>
        <w:tab/>
        <w:t>- inverted index</w:t>
      </w:r>
      <w:r w:rsidR="00852234">
        <w:t xml:space="preserve"> - </w:t>
      </w:r>
      <w:r w:rsidR="009C0920">
        <w:t xml:space="preserve">terms are mapped to the documents that contain them. Structure like this is </w:t>
      </w:r>
      <w:r w:rsidR="009C0920">
        <w:tab/>
      </w:r>
      <w:r w:rsidR="009C0920">
        <w:tab/>
      </w:r>
      <w:r w:rsidR="009C0920">
        <w:tab/>
      </w:r>
      <w:r w:rsidR="009C0920">
        <w:tab/>
        <w:t xml:space="preserve">crucial for fast search operation, like in search engines. It stores a list of documents </w:t>
      </w:r>
      <w:r w:rsidR="009C0920">
        <w:tab/>
      </w:r>
      <w:r w:rsidR="009C0920">
        <w:tab/>
      </w:r>
      <w:r w:rsidR="009C0920">
        <w:tab/>
      </w:r>
      <w:r w:rsidR="009C0920">
        <w:tab/>
        <w:t>associated with each term.</w:t>
      </w:r>
    </w:p>
    <w:p w:rsidR="00C27644" w:rsidRDefault="00C27644" w:rsidP="00C579D7">
      <w:pPr>
        <w:pBdr>
          <w:top w:val="single" w:sz="4" w:space="1" w:color="auto"/>
        </w:pBdr>
        <w:spacing w:after="0"/>
        <w:jc w:val="both"/>
      </w:pPr>
    </w:p>
    <w:p w:rsidR="009A2F95" w:rsidRDefault="00F231DB" w:rsidP="00C579D7">
      <w:pPr>
        <w:pBdr>
          <w:top w:val="single" w:sz="4" w:space="1" w:color="auto"/>
        </w:pBdr>
        <w:spacing w:after="0"/>
        <w:jc w:val="both"/>
      </w:pPr>
      <w:r>
        <w:tab/>
        <w:t xml:space="preserve">There are 8 documents with attribute called geo-scopeID. If </w:t>
      </w:r>
      <w:r w:rsidR="00B659A0">
        <w:t>data i</w:t>
      </w:r>
      <w:r w:rsidR="00EE6329">
        <w:t>s</w:t>
      </w:r>
      <w:r w:rsidR="00B659A0">
        <w:t xml:space="preserve"> stored using the forward index method and if </w:t>
      </w:r>
      <w:r>
        <w:t>a user wants to search for</w:t>
      </w:r>
      <w:r w:rsidR="009A2F95">
        <w:t xml:space="preserve"> all the documents that contain the word</w:t>
      </w:r>
      <w:r>
        <w:t xml:space="preserve"> Europe, he would have to go through all the document</w:t>
      </w:r>
      <w:r w:rsidR="00B659A0">
        <w:t>s just to get values 1,2 and 7.</w:t>
      </w:r>
      <w:r w:rsidR="00EE6329">
        <w:t xml:space="preserve"> </w:t>
      </w:r>
    </w:p>
    <w:p w:rsidR="00F231DB" w:rsidRDefault="009A2F95" w:rsidP="00C579D7">
      <w:pPr>
        <w:pBdr>
          <w:top w:val="single" w:sz="4" w:space="1" w:color="auto"/>
        </w:pBdr>
        <w:spacing w:after="0"/>
        <w:jc w:val="both"/>
      </w:pPr>
      <w:r>
        <w:tab/>
        <w:t>In Elasticsearch, data is already stored as search</w:t>
      </w:r>
      <w:r w:rsidR="00B659A0">
        <w:t>(inverted index method)</w:t>
      </w:r>
      <w:r>
        <w:t xml:space="preserve"> and</w:t>
      </w:r>
      <w:r w:rsidR="0064303E">
        <w:t xml:space="preserve"> when a new query comes, it can instantly be</w:t>
      </w:r>
      <w:r>
        <w:t xml:space="preserve"> see</w:t>
      </w:r>
      <w:r w:rsidR="0064303E">
        <w:t>n</w:t>
      </w:r>
      <w:r>
        <w:t xml:space="preserve"> that the word Europe is in documents 1,</w:t>
      </w:r>
      <w:r w:rsidR="0064303E">
        <w:t xml:space="preserve"> </w:t>
      </w:r>
      <w:r>
        <w:t xml:space="preserve">2 and 7. </w:t>
      </w:r>
      <w:r w:rsidR="00F11DEE">
        <w:t>So, inverted index is a way that allow</w:t>
      </w:r>
      <w:r w:rsidR="00CD1DDC">
        <w:t>s</w:t>
      </w:r>
      <w:r w:rsidR="00F11DEE">
        <w:t xml:space="preserve"> fast full-text searches at a cost of increased processing when a document is added to the db. </w:t>
      </w:r>
      <w:r w:rsidR="00F231DB">
        <w:tab/>
      </w:r>
    </w:p>
    <w:p w:rsidR="00A20ABD" w:rsidRDefault="003E0E8A" w:rsidP="00A84F93">
      <w:pPr>
        <w:pBdr>
          <w:top w:val="single" w:sz="4" w:space="1" w:color="auto"/>
        </w:pBdr>
        <w:spacing w:after="0"/>
        <w:jc w:val="center"/>
      </w:pPr>
      <w:r>
        <w:rPr>
          <w:noProof/>
        </w:rPr>
        <w:drawing>
          <wp:inline distT="0" distB="0" distL="0" distR="0" wp14:anchorId="2D9B4537" wp14:editId="04EC273F">
            <wp:extent cx="3507922" cy="18019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593" cy="1806360"/>
                    </a:xfrm>
                    <a:prstGeom prst="rect">
                      <a:avLst/>
                    </a:prstGeom>
                  </pic:spPr>
                </pic:pic>
              </a:graphicData>
            </a:graphic>
          </wp:inline>
        </w:drawing>
      </w:r>
    </w:p>
    <w:p w:rsidR="00A84F93" w:rsidRPr="00A84F93" w:rsidRDefault="00A84F93" w:rsidP="00A84F93">
      <w:pPr>
        <w:pBdr>
          <w:top w:val="single" w:sz="4" w:space="1" w:color="auto"/>
        </w:pBdr>
        <w:spacing w:after="0"/>
        <w:jc w:val="both"/>
      </w:pPr>
    </w:p>
    <w:p w:rsidR="00EB38BE" w:rsidRDefault="00EB38BE" w:rsidP="00EB38BE">
      <w:pPr>
        <w:pBdr>
          <w:top w:val="single" w:sz="4" w:space="1" w:color="auto"/>
        </w:pBdr>
        <w:spacing w:after="0"/>
        <w:jc w:val="both"/>
      </w:pPr>
      <w:r w:rsidRPr="00EB38BE">
        <w:rPr>
          <w:highlight w:val="yellow"/>
        </w:rPr>
        <w:t>Example 2</w:t>
      </w:r>
    </w:p>
    <w:p w:rsidR="00A20ABD" w:rsidRDefault="00A20ABD" w:rsidP="00EB38BE">
      <w:pPr>
        <w:pBdr>
          <w:top w:val="single" w:sz="4" w:space="1" w:color="auto"/>
        </w:pBdr>
        <w:spacing w:after="0"/>
        <w:jc w:val="both"/>
      </w:pPr>
    </w:p>
    <w:p w:rsidR="00EB38BE" w:rsidRDefault="00A20ABD" w:rsidP="00EB38BE">
      <w:pPr>
        <w:pBdr>
          <w:top w:val="single" w:sz="4" w:space="1" w:color="auto"/>
        </w:pBdr>
        <w:spacing w:after="0"/>
        <w:jc w:val="both"/>
      </w:pPr>
      <w:r>
        <w:tab/>
        <w:t>There are 3 documents with some words in them. What Elasticsearch does is it tokenizes them</w:t>
      </w:r>
      <w:r w:rsidR="00DD3810">
        <w:t xml:space="preserve"> and that means it finds unique words. Then it stores those words like it's shown in Index table</w:t>
      </w:r>
      <w:r w:rsidR="00971F5C">
        <w:t>, where first column represents the document, second column represents the frequency and the third column represents location of a word</w:t>
      </w:r>
      <w:r w:rsidR="00DD3810">
        <w:t>.</w:t>
      </w:r>
      <w:r>
        <w:t xml:space="preserve"> </w:t>
      </w:r>
      <w:r w:rsidR="00FD4E19">
        <w:t>Storing data like this is like storing the search, which is why searching with elasticsearch faster.</w:t>
      </w:r>
      <w:r w:rsidR="00FC4C58">
        <w:t>(more about it on the end of page 10)</w:t>
      </w:r>
    </w:p>
    <w:p w:rsidR="00343355" w:rsidRDefault="00EB38BE" w:rsidP="00EB38BE">
      <w:pPr>
        <w:pBdr>
          <w:top w:val="single" w:sz="4" w:space="1" w:color="auto"/>
        </w:pBdr>
        <w:spacing w:after="0"/>
        <w:jc w:val="center"/>
      </w:pPr>
      <w:r>
        <w:rPr>
          <w:noProof/>
        </w:rPr>
        <w:lastRenderedPageBreak/>
        <w:drawing>
          <wp:inline distT="0" distB="0" distL="0" distR="0" wp14:anchorId="795F2509" wp14:editId="0B7DE00E">
            <wp:extent cx="4538005" cy="2375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755" cy="2383893"/>
                    </a:xfrm>
                    <a:prstGeom prst="rect">
                      <a:avLst/>
                    </a:prstGeom>
                  </pic:spPr>
                </pic:pic>
              </a:graphicData>
            </a:graphic>
          </wp:inline>
        </w:drawing>
      </w:r>
    </w:p>
    <w:p w:rsidR="00343355" w:rsidRDefault="00343355" w:rsidP="00343355">
      <w:pPr>
        <w:pBdr>
          <w:top w:val="single" w:sz="4" w:space="1" w:color="auto"/>
        </w:pBdr>
        <w:spacing w:after="0"/>
        <w:jc w:val="both"/>
      </w:pPr>
    </w:p>
    <w:p w:rsidR="00343355" w:rsidRDefault="006A2A6F" w:rsidP="00343355">
      <w:pPr>
        <w:pBdr>
          <w:top w:val="single" w:sz="4" w:space="1" w:color="auto"/>
        </w:pBdr>
        <w:spacing w:after="0"/>
        <w:jc w:val="both"/>
      </w:pPr>
      <w:r>
        <w:t>Data types:</w:t>
      </w:r>
    </w:p>
    <w:p w:rsidR="006A2A6F" w:rsidRDefault="006A2A6F" w:rsidP="00343355">
      <w:pPr>
        <w:pBdr>
          <w:top w:val="single" w:sz="4" w:space="1" w:color="auto"/>
        </w:pBdr>
        <w:spacing w:after="0"/>
        <w:jc w:val="both"/>
      </w:pPr>
      <w:r>
        <w:tab/>
        <w:t>- core types - text, keyord, date, long, double and all that represents the fundamental data types</w:t>
      </w:r>
    </w:p>
    <w:p w:rsidR="006A2A6F" w:rsidRDefault="006A2A6F" w:rsidP="00343355">
      <w:pPr>
        <w:pBdr>
          <w:top w:val="single" w:sz="4" w:space="1" w:color="auto"/>
        </w:pBdr>
        <w:spacing w:after="0"/>
        <w:jc w:val="both"/>
      </w:pPr>
      <w:r>
        <w:tab/>
        <w:t xml:space="preserve">- complex types - </w:t>
      </w:r>
      <w:r w:rsidR="00161FE3">
        <w:t>object, nested (specialized version of object data that allows arrays of objects to be indexed in a way that they can b queried independently of each other) - allow for structured JSON data to be stored</w:t>
      </w:r>
    </w:p>
    <w:p w:rsidR="006A2A6F" w:rsidRDefault="006A2A6F" w:rsidP="00343355">
      <w:pPr>
        <w:pBdr>
          <w:top w:val="single" w:sz="4" w:space="1" w:color="auto"/>
        </w:pBdr>
        <w:spacing w:after="0"/>
        <w:jc w:val="both"/>
      </w:pPr>
      <w:r>
        <w:tab/>
        <w:t>- specialized types</w:t>
      </w:r>
    </w:p>
    <w:p w:rsidR="00F64238" w:rsidRDefault="00F64238" w:rsidP="00343355">
      <w:pPr>
        <w:pBdr>
          <w:top w:val="single" w:sz="4" w:space="1" w:color="auto"/>
        </w:pBdr>
        <w:spacing w:after="0"/>
        <w:jc w:val="both"/>
      </w:pPr>
    </w:p>
    <w:p w:rsidR="00F64238" w:rsidRDefault="00F64238" w:rsidP="00343355">
      <w:pPr>
        <w:pBdr>
          <w:top w:val="single" w:sz="4" w:space="1" w:color="auto"/>
        </w:pBdr>
        <w:spacing w:after="0"/>
        <w:jc w:val="both"/>
      </w:pPr>
      <w:r>
        <w:t>Lucene/Apache Lucen is an open-source Java library used as a search engine. Elasticsearch is built on top of Lucene. It converts Lucene into distributed system/search engine for scaling horizontally.</w:t>
      </w:r>
    </w:p>
    <w:p w:rsidR="00DF760D" w:rsidRDefault="00DF760D" w:rsidP="00343355">
      <w:pPr>
        <w:pBdr>
          <w:top w:val="single" w:sz="4" w:space="1" w:color="auto"/>
        </w:pBdr>
        <w:spacing w:after="0"/>
        <w:jc w:val="both"/>
      </w:pPr>
    </w:p>
    <w:p w:rsidR="00FA0100" w:rsidRDefault="00861DC4" w:rsidP="00343355">
      <w:pPr>
        <w:pBdr>
          <w:top w:val="single" w:sz="4" w:space="1" w:color="auto"/>
        </w:pBdr>
        <w:spacing w:after="0"/>
        <w:jc w:val="both"/>
        <w:rPr>
          <w:rStyle w:val="Hyperlink"/>
        </w:rPr>
      </w:pPr>
      <w:hyperlink r:id="rId20" w:anchor=":~:text=Do%20all%20shards%20(within%20index)%20have%20the%20same%20content.,)%2C%20let%27s%20take%20an%20example." w:history="1">
        <w:r w:rsidR="00637748" w:rsidRPr="00637748">
          <w:rPr>
            <w:rStyle w:val="Hyperlink"/>
          </w:rPr>
          <w:t>https://stackoverflow.com/questions/56619574/do-all-shards-within-index-have-the-same-content#:~:text=Do%20all%20shards%20(within%20index)%20have%20the%20same%20content.,)%2C%20let%27s%20take%20an%20example.</w:t>
        </w:r>
      </w:hyperlink>
    </w:p>
    <w:p w:rsidR="006A1721" w:rsidRDefault="006A1721"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color w:val="auto"/>
          <w:u w:val="none"/>
        </w:rPr>
      </w:pPr>
      <w:r w:rsidRPr="00FA0100">
        <w:rPr>
          <w:rStyle w:val="Hyperlink"/>
          <w:color w:val="auto"/>
          <w:highlight w:val="yellow"/>
          <w:u w:val="none"/>
        </w:rPr>
        <w:t>Example 3</w:t>
      </w:r>
    </w:p>
    <w:p w:rsidR="00FA0100" w:rsidRDefault="00FA0100" w:rsidP="00343355">
      <w:pPr>
        <w:pBdr>
          <w:top w:val="single" w:sz="4" w:space="1" w:color="auto"/>
        </w:pBdr>
        <w:spacing w:after="0"/>
        <w:jc w:val="both"/>
        <w:rPr>
          <w:rStyle w:val="Hyperlink"/>
          <w:color w:val="auto"/>
          <w:u w:val="none"/>
        </w:rPr>
      </w:pPr>
    </w:p>
    <w:p w:rsidR="00C314D9" w:rsidRDefault="00841DAF" w:rsidP="00343355">
      <w:pPr>
        <w:pBdr>
          <w:top w:val="single" w:sz="4" w:space="1" w:color="auto"/>
        </w:pBdr>
        <w:spacing w:after="0"/>
        <w:jc w:val="both"/>
        <w:rPr>
          <w:rStyle w:val="Hyperlink"/>
          <w:color w:val="auto"/>
          <w:u w:val="none"/>
        </w:rPr>
      </w:pPr>
      <w:r>
        <w:rPr>
          <w:rStyle w:val="Hyperlink"/>
          <w:color w:val="auto"/>
          <w:u w:val="none"/>
        </w:rPr>
        <w:tab/>
      </w:r>
      <w:r w:rsidR="00C314D9">
        <w:rPr>
          <w:rStyle w:val="Hyperlink"/>
          <w:color w:val="auto"/>
          <w:u w:val="none"/>
        </w:rPr>
        <w:t>Primary shards of one index do not have the same content/data in them.</w:t>
      </w:r>
    </w:p>
    <w:p w:rsidR="00FA0100" w:rsidRDefault="00841DAF" w:rsidP="00343355">
      <w:pPr>
        <w:pBdr>
          <w:top w:val="single" w:sz="4" w:space="1" w:color="auto"/>
        </w:pBdr>
        <w:spacing w:after="0"/>
        <w:jc w:val="both"/>
        <w:rPr>
          <w:rStyle w:val="Hyperlink"/>
          <w:color w:val="auto"/>
          <w:u w:val="none"/>
        </w:rPr>
      </w:pPr>
      <w:r>
        <w:rPr>
          <w:rStyle w:val="Hyperlink"/>
          <w:color w:val="auto"/>
          <w:u w:val="none"/>
        </w:rPr>
        <w:tab/>
      </w:r>
      <w:r w:rsidR="00FA0100">
        <w:rPr>
          <w:rStyle w:val="Hyperlink"/>
          <w:color w:val="auto"/>
          <w:u w:val="none"/>
        </w:rPr>
        <w:t xml:space="preserve">If cluster has 10 nodes and </w:t>
      </w:r>
      <w:r w:rsidR="009765DE">
        <w:rPr>
          <w:rStyle w:val="Hyperlink"/>
          <w:color w:val="auto"/>
          <w:u w:val="none"/>
        </w:rPr>
        <w:t xml:space="preserve">100 </w:t>
      </w:r>
      <w:r w:rsidR="00FA0100">
        <w:rPr>
          <w:rStyle w:val="Hyperlink"/>
          <w:color w:val="auto"/>
          <w:u w:val="none"/>
        </w:rPr>
        <w:t>milion docs, there can be</w:t>
      </w:r>
      <w:r w:rsidR="00391583">
        <w:rPr>
          <w:rStyle w:val="Hyperlink"/>
          <w:color w:val="auto"/>
          <w:u w:val="none"/>
        </w:rPr>
        <w:t>,</w:t>
      </w:r>
      <w:r w:rsidR="00391583" w:rsidRPr="00391583">
        <w:rPr>
          <w:rStyle w:val="Hyperlink"/>
          <w:color w:val="auto"/>
          <w:u w:val="none"/>
        </w:rPr>
        <w:t xml:space="preserve"> </w:t>
      </w:r>
      <w:r w:rsidR="00391583">
        <w:rPr>
          <w:rStyle w:val="Hyperlink"/>
          <w:color w:val="auto"/>
          <w:u w:val="none"/>
        </w:rPr>
        <w:t>for example,</w:t>
      </w:r>
      <w:r w:rsidR="00FA0100">
        <w:rPr>
          <w:rStyle w:val="Hyperlink"/>
          <w:color w:val="auto"/>
          <w:u w:val="none"/>
        </w:rPr>
        <w:t xml:space="preserve"> 10 primary shards and for each primary, there should be a replica, so there should be also</w:t>
      </w:r>
      <w:r w:rsidR="009765DE">
        <w:rPr>
          <w:rStyle w:val="Hyperlink"/>
          <w:color w:val="auto"/>
          <w:u w:val="none"/>
        </w:rPr>
        <w:t xml:space="preserve"> 10 replicas. Elasticsearch will physically divide data into those 10 shards. Since there are 10 nodes and 10 primary shard, each node will have 1 primary </w:t>
      </w:r>
      <w:r>
        <w:rPr>
          <w:rStyle w:val="Hyperlink"/>
          <w:color w:val="auto"/>
          <w:u w:val="none"/>
        </w:rPr>
        <w:tab/>
      </w:r>
      <w:r w:rsidR="009765DE">
        <w:rPr>
          <w:rStyle w:val="Hyperlink"/>
          <w:color w:val="auto"/>
          <w:u w:val="none"/>
        </w:rPr>
        <w:t>shard</w:t>
      </w:r>
      <w:r w:rsidR="000E73B0">
        <w:rPr>
          <w:rStyle w:val="Hyperlink"/>
          <w:color w:val="auto"/>
          <w:u w:val="none"/>
        </w:rPr>
        <w:t>, but each replica of that primary shard will be on a different node to the</w:t>
      </w:r>
      <w:r w:rsidR="00994367">
        <w:rPr>
          <w:rStyle w:val="Hyperlink"/>
          <w:color w:val="auto"/>
          <w:u w:val="none"/>
        </w:rPr>
        <w:t xml:space="preserve"> one it's primary shard is on.</w:t>
      </w:r>
    </w:p>
    <w:p w:rsidR="00F314F4" w:rsidRDefault="00F314F4" w:rsidP="00343355">
      <w:pPr>
        <w:pBdr>
          <w:top w:val="single" w:sz="4" w:space="1" w:color="auto"/>
        </w:pBdr>
        <w:spacing w:after="0"/>
        <w:jc w:val="both"/>
        <w:rPr>
          <w:rStyle w:val="Hyperlink"/>
          <w:color w:val="auto"/>
          <w:u w:val="none"/>
        </w:rPr>
      </w:pPr>
    </w:p>
    <w:p w:rsidR="00F314F4" w:rsidRDefault="00440C4F" w:rsidP="00343355">
      <w:pPr>
        <w:pBdr>
          <w:top w:val="single" w:sz="4" w:space="1" w:color="auto"/>
        </w:pBdr>
        <w:spacing w:after="0"/>
        <w:jc w:val="both"/>
        <w:rPr>
          <w:rStyle w:val="Hyperlink"/>
          <w:color w:val="auto"/>
          <w:u w:val="none"/>
        </w:rPr>
      </w:pPr>
      <w:r w:rsidRPr="00440C4F">
        <w:rPr>
          <w:rStyle w:val="Hyperlink"/>
          <w:b/>
          <w:color w:val="auto"/>
          <w:u w:val="none"/>
        </w:rPr>
        <w:t>Index template</w:t>
      </w:r>
      <w:r>
        <w:rPr>
          <w:rStyle w:val="Hyperlink"/>
          <w:color w:val="auto"/>
          <w:u w:val="none"/>
        </w:rPr>
        <w:t xml:space="preserve"> contains settings like number of shards and replicas, data mapping, priority etc. that are app</w:t>
      </w:r>
      <w:r w:rsidR="00B61DBF">
        <w:rPr>
          <w:rStyle w:val="Hyperlink"/>
          <w:color w:val="auto"/>
          <w:u w:val="none"/>
        </w:rPr>
        <w:t>lied to the index while creating</w:t>
      </w:r>
      <w:r>
        <w:rPr>
          <w:rStyle w:val="Hyperlink"/>
          <w:color w:val="auto"/>
          <w:u w:val="none"/>
        </w:rPr>
        <w:t>.</w:t>
      </w:r>
    </w:p>
    <w:p w:rsidR="00EC2F34" w:rsidRDefault="000F383C" w:rsidP="00343355">
      <w:pPr>
        <w:pBdr>
          <w:top w:val="single" w:sz="4" w:space="1" w:color="auto"/>
        </w:pBdr>
        <w:spacing w:after="0"/>
        <w:jc w:val="both"/>
        <w:rPr>
          <w:rStyle w:val="Hyperlink"/>
          <w:color w:val="auto"/>
          <w:u w:val="none"/>
        </w:rPr>
      </w:pPr>
      <w:r w:rsidRPr="000F383C">
        <w:rPr>
          <w:rStyle w:val="Hyperlink"/>
          <w:b/>
          <w:color w:val="auto"/>
          <w:u w:val="none"/>
        </w:rPr>
        <w:t>Index data mapping</w:t>
      </w:r>
      <w:r>
        <w:rPr>
          <w:rStyle w:val="Hyperlink"/>
          <w:color w:val="auto"/>
          <w:u w:val="none"/>
        </w:rPr>
        <w:t xml:space="preserve"> is used to specify the schema of an index. It can be set to be dynamic, which means that </w:t>
      </w:r>
      <w:r w:rsidR="00AB25D8">
        <w:rPr>
          <w:rStyle w:val="Hyperlink"/>
          <w:color w:val="auto"/>
          <w:u w:val="none"/>
        </w:rPr>
        <w:t>as documents are arriving to the db, Elasticsearch is trying to realize what schema should be and it's generating/updating the schema.</w:t>
      </w:r>
      <w:r w:rsidR="00E8188D">
        <w:rPr>
          <w:rStyle w:val="Hyperlink"/>
          <w:color w:val="auto"/>
          <w:u w:val="none"/>
        </w:rPr>
        <w:t xml:space="preserve"> This is also called Schema on Write.</w:t>
      </w:r>
      <w:r w:rsidR="001C715A">
        <w:rPr>
          <w:rStyle w:val="Hyperlink"/>
          <w:color w:val="auto"/>
          <w:u w:val="none"/>
        </w:rPr>
        <w:t xml:space="preserve"> It can be also</w:t>
      </w:r>
      <w:r w:rsidR="00FC3FDF">
        <w:rPr>
          <w:rStyle w:val="Hyperlink"/>
          <w:color w:val="auto"/>
          <w:u w:val="none"/>
        </w:rPr>
        <w:t xml:space="preserve"> set to strict</w:t>
      </w:r>
      <w:r w:rsidR="001C715A">
        <w:rPr>
          <w:rStyle w:val="Hyperlink"/>
          <w:color w:val="auto"/>
          <w:u w:val="none"/>
        </w:rPr>
        <w:t>(explanation in Example 4).</w:t>
      </w:r>
    </w:p>
    <w:p w:rsidR="00EC2F34" w:rsidRDefault="00EC2F34" w:rsidP="00343355">
      <w:pPr>
        <w:pBdr>
          <w:top w:val="single" w:sz="4" w:space="1" w:color="auto"/>
        </w:pBdr>
        <w:spacing w:after="0"/>
        <w:jc w:val="both"/>
        <w:rPr>
          <w:rStyle w:val="Hyperlink"/>
          <w:color w:val="auto"/>
          <w:u w:val="none"/>
        </w:rPr>
      </w:pPr>
    </w:p>
    <w:p w:rsidR="00EC2F34" w:rsidRDefault="00EC2F34" w:rsidP="00343355">
      <w:pPr>
        <w:pBdr>
          <w:top w:val="single" w:sz="4" w:space="1" w:color="auto"/>
        </w:pBdr>
        <w:spacing w:after="0"/>
        <w:jc w:val="both"/>
        <w:rPr>
          <w:rStyle w:val="Hyperlink"/>
          <w:color w:val="auto"/>
          <w:u w:val="none"/>
        </w:rPr>
      </w:pPr>
      <w:r w:rsidRPr="00EC2F34">
        <w:rPr>
          <w:rStyle w:val="Hyperlink"/>
          <w:color w:val="auto"/>
          <w:highlight w:val="yellow"/>
          <w:u w:val="none"/>
        </w:rPr>
        <w:t>Example 4</w:t>
      </w:r>
    </w:p>
    <w:p w:rsidR="00EC2F34" w:rsidRDefault="00EC2F34"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EC2F34">
        <w:rPr>
          <w:rStyle w:val="Hyperlink"/>
          <w:color w:val="auto"/>
          <w:u w:val="none"/>
        </w:rPr>
        <w:t>Index data mapping is set to dynamic. This is the document that arrived, so Elasticsearch can create a schema from it where it says that there should be fields 'name' with a type string, 'location' with a type</w:t>
      </w:r>
      <w:r w:rsidR="00AB25D8">
        <w:rPr>
          <w:rStyle w:val="Hyperlink"/>
          <w:color w:val="auto"/>
          <w:u w:val="none"/>
        </w:rPr>
        <w:t xml:space="preserve"> </w:t>
      </w:r>
      <w:r w:rsidR="00EC2F34">
        <w:rPr>
          <w:rStyle w:val="Hyperlink"/>
          <w:color w:val="auto"/>
          <w:u w:val="none"/>
        </w:rPr>
        <w:t>string, 'Age' with a type number and 'Email' with a type string.</w:t>
      </w:r>
    </w:p>
    <w:p w:rsidR="00EC2F34" w:rsidRPr="000F383C" w:rsidRDefault="00EC2F34" w:rsidP="00343355">
      <w:pPr>
        <w:pBdr>
          <w:top w:val="single" w:sz="4" w:space="1" w:color="auto"/>
        </w:pBdr>
        <w:spacing w:after="0"/>
        <w:jc w:val="both"/>
        <w:rPr>
          <w:rStyle w:val="Hyperlink"/>
          <w:color w:val="auto"/>
          <w:u w:val="none"/>
        </w:rPr>
      </w:pPr>
    </w:p>
    <w:p w:rsidR="00841DAF" w:rsidRDefault="00EC2F34" w:rsidP="00EC2F34">
      <w:pPr>
        <w:pBdr>
          <w:top w:val="single" w:sz="4" w:space="1" w:color="auto"/>
        </w:pBdr>
        <w:spacing w:after="0"/>
        <w:jc w:val="center"/>
        <w:rPr>
          <w:rStyle w:val="Hyperlink"/>
          <w:color w:val="auto"/>
          <w:u w:val="none"/>
        </w:rPr>
      </w:pPr>
      <w:r>
        <w:rPr>
          <w:noProof/>
        </w:rPr>
        <w:drawing>
          <wp:inline distT="0" distB="0" distL="0" distR="0" wp14:anchorId="78FA6B25" wp14:editId="6EFCC61B">
            <wp:extent cx="3136937" cy="15675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8382" cy="1573262"/>
                    </a:xfrm>
                    <a:prstGeom prst="rect">
                      <a:avLst/>
                    </a:prstGeom>
                  </pic:spPr>
                </pic:pic>
              </a:graphicData>
            </a:graphic>
          </wp:inline>
        </w:drawing>
      </w:r>
    </w:p>
    <w:p w:rsidR="00841DAF" w:rsidRDefault="00841DAF"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476FD7">
        <w:rPr>
          <w:rStyle w:val="Hyperlink"/>
          <w:color w:val="auto"/>
          <w:u w:val="none"/>
        </w:rPr>
        <w:t>If in the next document there is a field 'Age' with a type string, Elasticsearch will think that the field 'Age' is a composite data type, where it can be either number or string.</w:t>
      </w:r>
    </w:p>
    <w:p w:rsidR="001C715A" w:rsidRDefault="001C715A" w:rsidP="00343355">
      <w:pPr>
        <w:pBdr>
          <w:top w:val="single" w:sz="4" w:space="1" w:color="auto"/>
        </w:pBdr>
        <w:spacing w:after="0"/>
        <w:jc w:val="both"/>
        <w:rPr>
          <w:rStyle w:val="Hyperlink"/>
          <w:color w:val="auto"/>
          <w:u w:val="none"/>
        </w:rPr>
      </w:pPr>
      <w:r>
        <w:rPr>
          <w:rStyle w:val="Hyperlink"/>
          <w:color w:val="auto"/>
          <w:u w:val="none"/>
        </w:rPr>
        <w:tab/>
        <w:t xml:space="preserve">If the index data mapping is set to strict, then for example, there is a schema that says that the field 'Age' is a number. If a document comes with </w:t>
      </w:r>
      <w:r w:rsidR="006D5EE5">
        <w:rPr>
          <w:rStyle w:val="Hyperlink"/>
          <w:color w:val="auto"/>
          <w:u w:val="none"/>
        </w:rPr>
        <w:t>a string value for that field, it will be rejected for not complying to the index data mapping properties</w:t>
      </w:r>
      <w:r w:rsidR="00FC3FDF">
        <w:rPr>
          <w:rStyle w:val="Hyperlink"/>
          <w:color w:val="auto"/>
          <w:u w:val="none"/>
        </w:rPr>
        <w:t>(to the schema)</w:t>
      </w:r>
      <w:r w:rsidR="006D5EE5">
        <w:rPr>
          <w:rStyle w:val="Hyperlink"/>
          <w:color w:val="auto"/>
          <w:u w:val="none"/>
        </w:rPr>
        <w:t>.</w:t>
      </w:r>
    </w:p>
    <w:p w:rsidR="0090682B" w:rsidRDefault="0090682B" w:rsidP="00343355">
      <w:pPr>
        <w:pBdr>
          <w:top w:val="single" w:sz="4" w:space="1" w:color="auto"/>
        </w:pBdr>
        <w:spacing w:after="0"/>
        <w:jc w:val="both"/>
        <w:rPr>
          <w:rStyle w:val="Hyperlink"/>
          <w:color w:val="auto"/>
          <w:u w:val="none"/>
        </w:rPr>
      </w:pPr>
    </w:p>
    <w:p w:rsidR="0090682B" w:rsidRPr="00F80564" w:rsidRDefault="0090682B" w:rsidP="00343355">
      <w:pPr>
        <w:pBdr>
          <w:top w:val="single" w:sz="4" w:space="1" w:color="auto"/>
        </w:pBdr>
        <w:spacing w:after="0"/>
        <w:jc w:val="both"/>
        <w:rPr>
          <w:rStyle w:val="Hyperlink"/>
          <w:color w:val="auto"/>
          <w:u w:val="none"/>
        </w:rPr>
      </w:pPr>
      <w:r w:rsidRPr="00F80564">
        <w:rPr>
          <w:rStyle w:val="Hyperlink"/>
          <w:color w:val="auto"/>
          <w:u w:val="none"/>
        </w:rPr>
        <w:t>In DebugIt, Index template is set to strict, since classes' fields are mapped to indices in Program.cs. (fact check)</w:t>
      </w:r>
    </w:p>
    <w:p w:rsidR="00FC3FDF" w:rsidRDefault="00FC3FDF" w:rsidP="00343355">
      <w:pPr>
        <w:pBdr>
          <w:top w:val="single" w:sz="4" w:space="1" w:color="auto"/>
        </w:pBdr>
        <w:spacing w:after="0"/>
        <w:jc w:val="both"/>
        <w:rPr>
          <w:rStyle w:val="Hyperlink"/>
          <w:color w:val="auto"/>
          <w:u w:val="none"/>
        </w:rPr>
      </w:pPr>
    </w:p>
    <w:p w:rsidR="00FC3FDF" w:rsidRDefault="00FC3FDF" w:rsidP="00343355">
      <w:pPr>
        <w:pBdr>
          <w:top w:val="single" w:sz="4" w:space="1" w:color="auto"/>
        </w:pBdr>
        <w:spacing w:after="0"/>
        <w:jc w:val="both"/>
        <w:rPr>
          <w:rStyle w:val="Hyperlink"/>
          <w:color w:val="auto"/>
          <w:u w:val="none"/>
        </w:rPr>
      </w:pPr>
      <w:r w:rsidRPr="00FC3FDF">
        <w:rPr>
          <w:rStyle w:val="Hyperlink"/>
          <w:b/>
          <w:color w:val="auto"/>
          <w:u w:val="none"/>
        </w:rPr>
        <w:t>Index alias</w:t>
      </w:r>
      <w:r w:rsidR="0018683D">
        <w:rPr>
          <w:rStyle w:val="Hyperlink"/>
          <w:color w:val="auto"/>
          <w:u w:val="none"/>
        </w:rPr>
        <w:t xml:space="preserve"> - grouping of Elasticsearch indices</w:t>
      </w:r>
      <w:r w:rsidR="001D559A">
        <w:rPr>
          <w:rStyle w:val="Hyperlink"/>
          <w:color w:val="auto"/>
          <w:u w:val="none"/>
        </w:rPr>
        <w:t>. If an index in the alias is a Write index, only then alias can have new documnts saved in it and the document will be saved in that Write index.</w:t>
      </w:r>
      <w:r w:rsidR="00B81A68">
        <w:rPr>
          <w:rStyle w:val="Hyperlink"/>
          <w:color w:val="auto"/>
          <w:u w:val="none"/>
        </w:rPr>
        <w:t xml:space="preserve"> Only one index in an alias can be the Write index.</w:t>
      </w:r>
    </w:p>
    <w:p w:rsidR="00415222" w:rsidRDefault="00415222" w:rsidP="00343355">
      <w:pPr>
        <w:pBdr>
          <w:top w:val="single" w:sz="4" w:space="1" w:color="auto"/>
        </w:pBdr>
        <w:spacing w:after="0"/>
        <w:jc w:val="both"/>
        <w:rPr>
          <w:rStyle w:val="Hyperlink"/>
          <w:color w:val="auto"/>
          <w:u w:val="none"/>
        </w:rPr>
      </w:pPr>
      <w:r>
        <w:rPr>
          <w:rStyle w:val="Hyperlink"/>
          <w:color w:val="auto"/>
          <w:u w:val="none"/>
        </w:rPr>
        <w:t>It's useful to have index aliases when there's a huge amount of data incoming everyday and there's a need to split that data into smaller indices.</w:t>
      </w:r>
    </w:p>
    <w:p w:rsidR="001D559A" w:rsidRDefault="001D559A" w:rsidP="00343355">
      <w:pPr>
        <w:pBdr>
          <w:top w:val="single" w:sz="4" w:space="1" w:color="auto"/>
        </w:pBdr>
        <w:spacing w:after="0"/>
        <w:jc w:val="both"/>
        <w:rPr>
          <w:rStyle w:val="Hyperlink"/>
          <w:color w:val="auto"/>
          <w:u w:val="none"/>
        </w:rPr>
      </w:pPr>
    </w:p>
    <w:p w:rsidR="001D559A" w:rsidRDefault="001D559A" w:rsidP="001D559A">
      <w:pPr>
        <w:pBdr>
          <w:top w:val="single" w:sz="4" w:space="1" w:color="auto"/>
        </w:pBdr>
        <w:spacing w:after="0"/>
        <w:jc w:val="center"/>
        <w:rPr>
          <w:rStyle w:val="Hyperlink"/>
          <w:color w:val="auto"/>
          <w:u w:val="none"/>
        </w:rPr>
      </w:pPr>
      <w:r>
        <w:rPr>
          <w:noProof/>
        </w:rPr>
        <w:drawing>
          <wp:inline distT="0" distB="0" distL="0" distR="0" wp14:anchorId="669B1CC7" wp14:editId="058986B8">
            <wp:extent cx="4505205" cy="16709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217" cy="1676154"/>
                    </a:xfrm>
                    <a:prstGeom prst="rect">
                      <a:avLst/>
                    </a:prstGeom>
                  </pic:spPr>
                </pic:pic>
              </a:graphicData>
            </a:graphic>
          </wp:inline>
        </w:drawing>
      </w:r>
    </w:p>
    <w:p w:rsidR="00014FA1" w:rsidRDefault="00014FA1" w:rsidP="001D559A">
      <w:pPr>
        <w:pBdr>
          <w:top w:val="single" w:sz="4" w:space="1" w:color="auto"/>
        </w:pBdr>
        <w:spacing w:after="0"/>
        <w:jc w:val="center"/>
        <w:rPr>
          <w:rStyle w:val="Hyperlink"/>
          <w:color w:val="auto"/>
          <w:u w:val="none"/>
        </w:rPr>
      </w:pPr>
    </w:p>
    <w:p w:rsidR="00014FA1" w:rsidRDefault="00014FA1" w:rsidP="001D559A">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sidRPr="00014FA1">
        <w:rPr>
          <w:rStyle w:val="Hyperlink"/>
          <w:color w:val="auto"/>
          <w:highlight w:val="yellow"/>
          <w:u w:val="none"/>
        </w:rPr>
        <w:t>Example 5</w:t>
      </w:r>
    </w:p>
    <w:p w:rsidR="00014FA1" w:rsidRDefault="00014FA1" w:rsidP="00014FA1">
      <w:pPr>
        <w:pBdr>
          <w:top w:val="single" w:sz="4" w:space="1" w:color="auto"/>
        </w:pBdr>
        <w:spacing w:after="0"/>
        <w:jc w:val="both"/>
        <w:rPr>
          <w:rStyle w:val="Hyperlink"/>
          <w:color w:val="auto"/>
          <w:u w:val="none"/>
        </w:rPr>
      </w:pPr>
    </w:p>
    <w:p w:rsidR="00014FA1" w:rsidRDefault="00014FA1" w:rsidP="00014FA1">
      <w:pPr>
        <w:pBdr>
          <w:top w:val="single" w:sz="4" w:space="1" w:color="auto"/>
        </w:pBdr>
        <w:spacing w:after="0"/>
        <w:jc w:val="center"/>
        <w:rPr>
          <w:rStyle w:val="Hyperlink"/>
          <w:color w:val="auto"/>
          <w:u w:val="none"/>
        </w:rPr>
      </w:pPr>
      <w:r>
        <w:rPr>
          <w:noProof/>
        </w:rPr>
        <w:drawing>
          <wp:inline distT="0" distB="0" distL="0" distR="0" wp14:anchorId="0972BC8B" wp14:editId="55401E23">
            <wp:extent cx="1426028" cy="19703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0527" cy="2004163"/>
                    </a:xfrm>
                    <a:prstGeom prst="rect">
                      <a:avLst/>
                    </a:prstGeom>
                  </pic:spPr>
                </pic:pic>
              </a:graphicData>
            </a:graphic>
          </wp:inline>
        </w:drawing>
      </w:r>
    </w:p>
    <w:p w:rsidR="00014FA1" w:rsidRDefault="00014FA1" w:rsidP="00014FA1">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Pr>
          <w:rStyle w:val="Hyperlink"/>
          <w:color w:val="auto"/>
          <w:u w:val="none"/>
        </w:rPr>
        <w:tab/>
        <w:t>Index alias can be used when there's a need to search through multiple indexes to find result for a query.</w:t>
      </w:r>
      <w:r w:rsidR="00D046EF">
        <w:rPr>
          <w:rStyle w:val="Hyperlink"/>
          <w:color w:val="auto"/>
          <w:u w:val="none"/>
        </w:rPr>
        <w:t xml:space="preserve"> In the example, all the indexes starting with 'logs-' will be in alias logs.</w:t>
      </w:r>
    </w:p>
    <w:p w:rsidR="0022253B" w:rsidRDefault="0022253B" w:rsidP="00014FA1">
      <w:pPr>
        <w:pBdr>
          <w:top w:val="single" w:sz="4" w:space="1" w:color="auto"/>
        </w:pBdr>
        <w:spacing w:after="0"/>
        <w:jc w:val="both"/>
        <w:rPr>
          <w:rStyle w:val="Hyperlink"/>
          <w:color w:val="auto"/>
          <w:u w:val="none"/>
        </w:rPr>
      </w:pPr>
    </w:p>
    <w:p w:rsidR="0022253B" w:rsidRDefault="0022253B" w:rsidP="00014FA1">
      <w:pPr>
        <w:pBdr>
          <w:top w:val="single" w:sz="4" w:space="1" w:color="auto"/>
        </w:pBdr>
        <w:spacing w:after="0"/>
        <w:jc w:val="both"/>
        <w:rPr>
          <w:rStyle w:val="Hyperlink"/>
          <w:color w:val="auto"/>
          <w:u w:val="none"/>
        </w:rPr>
      </w:pPr>
      <w:r w:rsidRPr="0022253B">
        <w:rPr>
          <w:rStyle w:val="Hyperlink"/>
          <w:b/>
          <w:color w:val="auto"/>
          <w:u w:val="none"/>
        </w:rPr>
        <w:t>Data streams</w:t>
      </w:r>
      <w:r>
        <w:rPr>
          <w:rStyle w:val="Hyperlink"/>
          <w:b/>
          <w:color w:val="auto"/>
          <w:u w:val="none"/>
        </w:rPr>
        <w:t xml:space="preserve"> </w:t>
      </w:r>
      <w:r w:rsidR="00A77B3A">
        <w:rPr>
          <w:rStyle w:val="Hyperlink"/>
          <w:color w:val="auto"/>
          <w:u w:val="none"/>
        </w:rPr>
        <w:t>are for storing append-only tim</w:t>
      </w:r>
      <w:r w:rsidR="00FE13D5">
        <w:rPr>
          <w:rStyle w:val="Hyperlink"/>
          <w:color w:val="auto"/>
          <w:u w:val="none"/>
        </w:rPr>
        <w:t>e</w:t>
      </w:r>
      <w:r w:rsidR="00A77B3A">
        <w:rPr>
          <w:rStyle w:val="Hyperlink"/>
          <w:color w:val="auto"/>
          <w:u w:val="none"/>
        </w:rPr>
        <w:t xml:space="preserve"> series data</w:t>
      </w:r>
      <w:r w:rsidR="00AD767E">
        <w:rPr>
          <w:rStyle w:val="Hyperlink"/>
          <w:color w:val="auto"/>
          <w:u w:val="none"/>
        </w:rPr>
        <w:t>(data points recorded an organize in chronological order)</w:t>
      </w:r>
      <w:r w:rsidR="00A77B3A">
        <w:rPr>
          <w:rStyle w:val="Hyperlink"/>
          <w:color w:val="auto"/>
          <w:u w:val="none"/>
        </w:rPr>
        <w:t xml:space="preserve"> across multiple indices while giving a single named resource for requests. Data streams are well-suited for logs, events, metric and other continuously g</w:t>
      </w:r>
      <w:r w:rsidR="00F301DA">
        <w:rPr>
          <w:rStyle w:val="Hyperlink"/>
          <w:color w:val="auto"/>
          <w:u w:val="none"/>
        </w:rPr>
        <w:t>e</w:t>
      </w:r>
      <w:r w:rsidR="00A77B3A">
        <w:rPr>
          <w:rStyle w:val="Hyperlink"/>
          <w:color w:val="auto"/>
          <w:u w:val="none"/>
        </w:rPr>
        <w:t>nerated data. (</w:t>
      </w:r>
      <w:hyperlink r:id="rId24" w:history="1">
        <w:r w:rsidR="00A77B3A" w:rsidRPr="00A77B3A">
          <w:rPr>
            <w:rStyle w:val="Hyperlink"/>
          </w:rPr>
          <w:t>more about data streams</w:t>
        </w:r>
      </w:hyperlink>
      <w:r w:rsidR="00A77B3A">
        <w:rPr>
          <w:rStyle w:val="Hyperlink"/>
          <w:color w:val="auto"/>
          <w:u w:val="none"/>
        </w:rPr>
        <w:t>)</w:t>
      </w:r>
    </w:p>
    <w:p w:rsidR="00260E25" w:rsidRPr="0022253B" w:rsidRDefault="00260E25" w:rsidP="00260E25">
      <w:pPr>
        <w:spacing w:after="0"/>
        <w:jc w:val="both"/>
        <w:rPr>
          <w:rStyle w:val="Hyperlink"/>
          <w:color w:val="auto"/>
          <w:u w:val="none"/>
        </w:rPr>
      </w:pPr>
    </w:p>
    <w:p w:rsidR="00273418" w:rsidRDefault="00273418" w:rsidP="00343355">
      <w:pPr>
        <w:pBdr>
          <w:top w:val="single" w:sz="4" w:space="1" w:color="auto"/>
        </w:pBdr>
        <w:spacing w:after="0"/>
        <w:jc w:val="both"/>
        <w:rPr>
          <w:rStyle w:val="Hyperlink"/>
          <w:color w:val="auto"/>
          <w:u w:val="none"/>
        </w:rPr>
      </w:pPr>
    </w:p>
    <w:p w:rsidR="00260E25" w:rsidRDefault="00260E25" w:rsidP="00343355">
      <w:pPr>
        <w:pBdr>
          <w:top w:val="single" w:sz="4" w:space="1" w:color="auto"/>
        </w:pBdr>
        <w:spacing w:after="0"/>
        <w:jc w:val="both"/>
        <w:rPr>
          <w:rStyle w:val="Hyperlink"/>
          <w:color w:val="auto"/>
          <w:u w:val="none"/>
        </w:rPr>
      </w:pPr>
      <w:r>
        <w:rPr>
          <w:rStyle w:val="Hyperlink"/>
          <w:color w:val="auto"/>
          <w:u w:val="none"/>
        </w:rPr>
        <w:t>localhost:9200 - way to see if elasticsearch is running</w:t>
      </w:r>
    </w:p>
    <w:p w:rsidR="00F627B9" w:rsidRDefault="00F627B9" w:rsidP="00343355">
      <w:pPr>
        <w:pBdr>
          <w:top w:val="single" w:sz="4" w:space="1" w:color="auto"/>
        </w:pBdr>
        <w:spacing w:after="0"/>
        <w:jc w:val="both"/>
        <w:rPr>
          <w:rStyle w:val="Hyperlink"/>
          <w:color w:val="auto"/>
          <w:u w:val="none"/>
        </w:rPr>
      </w:pPr>
      <w:r>
        <w:rPr>
          <w:rStyle w:val="Hyperlink"/>
          <w:color w:val="auto"/>
          <w:u w:val="none"/>
        </w:rPr>
        <w:t>Kibana - dashboard for Elasticsearch</w:t>
      </w:r>
      <w:r w:rsidR="00B66AC4">
        <w:rPr>
          <w:rStyle w:val="Hyperlink"/>
          <w:color w:val="auto"/>
          <w:u w:val="none"/>
        </w:rPr>
        <w:t>(</w:t>
      </w:r>
      <w:r w:rsidR="00003494">
        <w:rPr>
          <w:rStyle w:val="Hyperlink"/>
          <w:color w:val="auto"/>
          <w:u w:val="none"/>
        </w:rPr>
        <w:t>read about it more later</w:t>
      </w:r>
      <w:r w:rsidR="00B66AC4">
        <w:rPr>
          <w:rStyle w:val="Hyperlink"/>
          <w:color w:val="auto"/>
          <w:u w:val="none"/>
        </w:rPr>
        <w:t>)</w:t>
      </w:r>
    </w:p>
    <w:p w:rsidR="00A014C1" w:rsidRDefault="00A014C1" w:rsidP="00343355">
      <w:pPr>
        <w:pBdr>
          <w:top w:val="single" w:sz="4" w:space="1" w:color="auto"/>
        </w:pBdr>
        <w:spacing w:after="0"/>
        <w:jc w:val="both"/>
        <w:rPr>
          <w:rStyle w:val="Hyperlink"/>
          <w:color w:val="auto"/>
          <w:u w:val="none"/>
        </w:rPr>
      </w:pPr>
      <w:r>
        <w:rPr>
          <w:rStyle w:val="Hyperlink"/>
          <w:color w:val="auto"/>
          <w:u w:val="none"/>
        </w:rPr>
        <w:t>Fluent API for writing queries</w:t>
      </w:r>
      <w:r w:rsidR="00232A6B">
        <w:rPr>
          <w:rStyle w:val="Hyperlink"/>
          <w:color w:val="auto"/>
          <w:u w:val="none"/>
        </w:rPr>
        <w:t>.</w:t>
      </w:r>
    </w:p>
    <w:p w:rsidR="002C0F90" w:rsidRDefault="002C0F90" w:rsidP="00343355">
      <w:pPr>
        <w:pBdr>
          <w:top w:val="single" w:sz="4" w:space="1" w:color="auto"/>
        </w:pBdr>
        <w:spacing w:after="0"/>
        <w:jc w:val="both"/>
        <w:rPr>
          <w:rStyle w:val="Hyperlink"/>
          <w:color w:val="auto"/>
          <w:u w:val="none"/>
        </w:rPr>
      </w:pPr>
    </w:p>
    <w:p w:rsidR="002C0F90" w:rsidRDefault="002C0F90" w:rsidP="00343355">
      <w:pPr>
        <w:pBdr>
          <w:top w:val="single" w:sz="4" w:space="1" w:color="auto"/>
        </w:pBdr>
        <w:spacing w:after="0"/>
        <w:jc w:val="both"/>
        <w:rPr>
          <w:rStyle w:val="Hyperlink"/>
          <w:color w:val="auto"/>
          <w:u w:val="none"/>
        </w:rPr>
      </w:pPr>
      <w:hyperlink r:id="rId25" w:history="1">
        <w:r w:rsidRPr="002C0F90">
          <w:rPr>
            <w:rStyle w:val="Hyperlink"/>
          </w:rPr>
          <w:t>About search</w:t>
        </w:r>
      </w:hyperlink>
    </w:p>
    <w:p w:rsidR="002C0F90" w:rsidRDefault="002C0F90" w:rsidP="00343355">
      <w:pPr>
        <w:pBdr>
          <w:top w:val="single" w:sz="4" w:space="1" w:color="auto"/>
        </w:pBdr>
        <w:spacing w:after="0"/>
        <w:jc w:val="both"/>
        <w:rPr>
          <w:rStyle w:val="Hyperlink"/>
          <w:color w:val="auto"/>
          <w:u w:val="none"/>
        </w:rPr>
      </w:pPr>
    </w:p>
    <w:p w:rsidR="002C0F90" w:rsidRDefault="002C0F90" w:rsidP="00343355">
      <w:pPr>
        <w:pBdr>
          <w:top w:val="single" w:sz="4" w:space="1" w:color="auto"/>
        </w:pBdr>
        <w:spacing w:after="0"/>
        <w:jc w:val="both"/>
        <w:rPr>
          <w:rStyle w:val="Hyperlink"/>
          <w:color w:val="auto"/>
          <w:u w:val="none"/>
        </w:rPr>
      </w:pPr>
      <w:r>
        <w:rPr>
          <w:rStyle w:val="Hyperlink"/>
          <w:color w:val="auto"/>
          <w:u w:val="none"/>
        </w:rPr>
        <w:t>By default, documents are returned in _score descending order, where the _score for each hit is the relevncy score calculated for how well the document matched th query criteria.</w:t>
      </w:r>
    </w:p>
    <w:p w:rsidR="00513F18" w:rsidRDefault="00513F18" w:rsidP="00343355">
      <w:pPr>
        <w:pBdr>
          <w:top w:val="single" w:sz="4" w:space="1" w:color="auto"/>
        </w:pBdr>
        <w:spacing w:after="0"/>
        <w:jc w:val="both"/>
        <w:rPr>
          <w:rStyle w:val="Hyperlink"/>
          <w:color w:val="auto"/>
          <w:u w:val="none"/>
        </w:rPr>
      </w:pPr>
    </w:p>
    <w:p w:rsidR="00513F18" w:rsidRDefault="00513F18" w:rsidP="00343355">
      <w:pPr>
        <w:pBdr>
          <w:top w:val="single" w:sz="4" w:space="1" w:color="auto"/>
        </w:pBdr>
        <w:spacing w:after="0"/>
        <w:jc w:val="both"/>
        <w:rPr>
          <w:rStyle w:val="Hyperlink"/>
          <w:color w:val="auto"/>
          <w:u w:val="none"/>
        </w:rPr>
      </w:pPr>
      <w:r>
        <w:rPr>
          <w:rStyle w:val="Hyperlink"/>
          <w:color w:val="auto"/>
          <w:u w:val="none"/>
        </w:rPr>
        <w:t>Users typically perform one of the following quries:</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structured search</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unstructured search</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combining queries</w:t>
      </w:r>
    </w:p>
    <w:p w:rsidR="006857BB" w:rsidRDefault="006857BB" w:rsidP="00343355">
      <w:pPr>
        <w:pBdr>
          <w:top w:val="single" w:sz="4" w:space="1" w:color="auto"/>
        </w:pBdr>
        <w:spacing w:after="0"/>
        <w:jc w:val="both"/>
        <w:rPr>
          <w:rStyle w:val="Hyperlink"/>
          <w:color w:val="auto"/>
          <w:u w:val="none"/>
        </w:rPr>
      </w:pPr>
    </w:p>
    <w:p w:rsidR="006857BB" w:rsidRDefault="006857BB" w:rsidP="00343355">
      <w:pPr>
        <w:pBdr>
          <w:top w:val="single" w:sz="4" w:space="1" w:color="auto"/>
        </w:pBdr>
        <w:spacing w:after="0"/>
        <w:jc w:val="both"/>
        <w:rPr>
          <w:rStyle w:val="Hyperlink"/>
          <w:color w:val="auto"/>
          <w:u w:val="none"/>
        </w:rPr>
      </w:pPr>
      <w:r w:rsidRPr="00824E1D">
        <w:rPr>
          <w:rStyle w:val="Hyperlink"/>
          <w:b/>
          <w:color w:val="auto"/>
          <w:u w:val="none"/>
        </w:rPr>
        <w:t>Structured search</w:t>
      </w:r>
      <w:r>
        <w:rPr>
          <w:rStyle w:val="Hyperlink"/>
          <w:color w:val="auto"/>
          <w:u w:val="none"/>
        </w:rPr>
        <w:t xml:space="preserve"> - it's about querying data that has inherent structures. Dates, times and numbers are all structured and it is common to want to query against fields of thee types to look for exact matches, values that fall within a raang, etc. Text can also be structured, for example, the keyword tags applied to a blog post.</w:t>
      </w:r>
    </w:p>
    <w:p w:rsidR="00AC6448" w:rsidRDefault="00824E1D" w:rsidP="00343355">
      <w:pPr>
        <w:pBdr>
          <w:top w:val="single" w:sz="4" w:space="1" w:color="auto"/>
        </w:pBdr>
        <w:spacing w:after="0"/>
        <w:jc w:val="both"/>
        <w:rPr>
          <w:rStyle w:val="Hyperlink"/>
          <w:color w:val="auto"/>
          <w:u w:val="none"/>
        </w:rPr>
      </w:pPr>
      <w:r>
        <w:rPr>
          <w:rStyle w:val="Hyperlink"/>
          <w:color w:val="auto"/>
          <w:u w:val="none"/>
        </w:rPr>
        <w:t xml:space="preserve">With structured search, the answer to a query is always yes or no; a document is either a </w:t>
      </w:r>
      <w:r w:rsidR="009120D9">
        <w:rPr>
          <w:rStyle w:val="Hyperlink"/>
          <w:color w:val="auto"/>
          <w:u w:val="none"/>
        </w:rPr>
        <w:t>match for the query or it isn't, so there's no scoring the query. To do that, query can be executed in  filter context by wrappipng it in a bool query filter clause.</w:t>
      </w:r>
      <w:r w:rsidR="00473D7D">
        <w:rPr>
          <w:rStyle w:val="Hyperlink"/>
          <w:color w:val="auto"/>
          <w:u w:val="none"/>
        </w:rPr>
        <w:t xml:space="preserve"> The benefit of executing a query in a filter context is that Elasticsearch is able to forgo calculating a relevancy score, as well as a cache filters for a faster subsequent performance.</w:t>
      </w:r>
    </w:p>
    <w:p w:rsidR="00B92D27" w:rsidRDefault="00B92D27" w:rsidP="00343355">
      <w:pPr>
        <w:pBdr>
          <w:top w:val="single" w:sz="4" w:space="1" w:color="auto"/>
        </w:pBdr>
        <w:spacing w:after="0"/>
        <w:jc w:val="both"/>
        <w:rPr>
          <w:rStyle w:val="Hyperlink"/>
          <w:color w:val="auto"/>
          <w:u w:val="none"/>
        </w:rPr>
      </w:pPr>
    </w:p>
    <w:p w:rsidR="00B92D27" w:rsidRDefault="00B92D27" w:rsidP="00B92D27">
      <w:pPr>
        <w:pBdr>
          <w:top w:val="single" w:sz="4" w:space="1" w:color="auto"/>
        </w:pBdr>
        <w:spacing w:after="0"/>
        <w:jc w:val="center"/>
        <w:rPr>
          <w:rStyle w:val="Hyperlink"/>
          <w:color w:val="auto"/>
          <w:u w:val="none"/>
        </w:rPr>
      </w:pPr>
      <w:r>
        <w:rPr>
          <w:noProof/>
        </w:rPr>
        <w:drawing>
          <wp:inline distT="0" distB="0" distL="0" distR="0" wp14:anchorId="010C29E0" wp14:editId="794AC3BE">
            <wp:extent cx="4403272" cy="980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028" cy="994869"/>
                    </a:xfrm>
                    <a:prstGeom prst="rect">
                      <a:avLst/>
                    </a:prstGeom>
                  </pic:spPr>
                </pic:pic>
              </a:graphicData>
            </a:graphic>
          </wp:inline>
        </w:drawing>
      </w:r>
    </w:p>
    <w:p w:rsidR="00A27114" w:rsidRDefault="00A27114" w:rsidP="00343355">
      <w:pPr>
        <w:pBdr>
          <w:top w:val="single" w:sz="4" w:space="1" w:color="auto"/>
        </w:pBdr>
        <w:spacing w:after="0"/>
        <w:jc w:val="both"/>
        <w:rPr>
          <w:rStyle w:val="Hyperlink"/>
          <w:color w:val="auto"/>
          <w:u w:val="none"/>
        </w:rPr>
      </w:pPr>
    </w:p>
    <w:p w:rsidR="00A27114" w:rsidRDefault="00A27114" w:rsidP="00343355">
      <w:pPr>
        <w:pBdr>
          <w:top w:val="single" w:sz="4" w:space="1" w:color="auto"/>
        </w:pBdr>
        <w:spacing w:after="0"/>
        <w:jc w:val="both"/>
        <w:rPr>
          <w:rStyle w:val="Hyperlink"/>
          <w:color w:val="auto"/>
          <w:u w:val="none"/>
        </w:rPr>
      </w:pPr>
      <w:r w:rsidRPr="00A27114">
        <w:rPr>
          <w:rStyle w:val="Hyperlink"/>
          <w:b/>
          <w:color w:val="auto"/>
          <w:u w:val="none"/>
        </w:rPr>
        <w:t>Unstructured search</w:t>
      </w:r>
      <w:r>
        <w:rPr>
          <w:rStyle w:val="Hyperlink"/>
          <w:b/>
          <w:color w:val="auto"/>
          <w:u w:val="none"/>
        </w:rPr>
        <w:t xml:space="preserve"> </w:t>
      </w:r>
      <w:r>
        <w:rPr>
          <w:rStyle w:val="Hyperlink"/>
          <w:color w:val="auto"/>
          <w:u w:val="none"/>
        </w:rPr>
        <w:t>- common use is to search within a full text fields in orer to find the most relevant documents. Full text queries are used for unstructured search.</w:t>
      </w:r>
    </w:p>
    <w:p w:rsidR="00430800" w:rsidRDefault="00430800" w:rsidP="00343355">
      <w:pPr>
        <w:pBdr>
          <w:top w:val="single" w:sz="4" w:space="1" w:color="auto"/>
        </w:pBdr>
        <w:spacing w:after="0"/>
        <w:jc w:val="both"/>
        <w:rPr>
          <w:rStyle w:val="Hyperlink"/>
          <w:color w:val="auto"/>
          <w:u w:val="none"/>
        </w:rPr>
      </w:pPr>
    </w:p>
    <w:p w:rsidR="00430800" w:rsidRDefault="00430800" w:rsidP="00430800">
      <w:pPr>
        <w:pBdr>
          <w:top w:val="single" w:sz="4" w:space="1" w:color="auto"/>
        </w:pBdr>
        <w:spacing w:after="0"/>
        <w:jc w:val="center"/>
        <w:rPr>
          <w:rStyle w:val="Hyperlink"/>
          <w:color w:val="auto"/>
          <w:u w:val="none"/>
        </w:rPr>
      </w:pPr>
      <w:r>
        <w:rPr>
          <w:noProof/>
        </w:rPr>
        <w:drawing>
          <wp:inline distT="0" distB="0" distL="0" distR="0" wp14:anchorId="7D59D980" wp14:editId="3C03F992">
            <wp:extent cx="4784106" cy="7347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1034" cy="755817"/>
                    </a:xfrm>
                    <a:prstGeom prst="rect">
                      <a:avLst/>
                    </a:prstGeom>
                  </pic:spPr>
                </pic:pic>
              </a:graphicData>
            </a:graphic>
          </wp:inline>
        </w:drawing>
      </w:r>
    </w:p>
    <w:p w:rsidR="00897294" w:rsidRDefault="00897294" w:rsidP="00430800">
      <w:pPr>
        <w:pBdr>
          <w:top w:val="single" w:sz="4" w:space="1" w:color="auto"/>
        </w:pBdr>
        <w:spacing w:after="0"/>
        <w:jc w:val="center"/>
        <w:rPr>
          <w:rStyle w:val="Hyperlink"/>
          <w:color w:val="auto"/>
          <w:u w:val="none"/>
        </w:rPr>
      </w:pPr>
    </w:p>
    <w:p w:rsidR="00897294" w:rsidRDefault="00897294" w:rsidP="00897294">
      <w:pPr>
        <w:pBdr>
          <w:top w:val="single" w:sz="4" w:space="1" w:color="auto"/>
        </w:pBdr>
        <w:spacing w:after="0"/>
        <w:jc w:val="both"/>
        <w:rPr>
          <w:rStyle w:val="Hyperlink"/>
          <w:color w:val="auto"/>
          <w:u w:val="none"/>
        </w:rPr>
      </w:pPr>
      <w:r w:rsidRPr="00897294">
        <w:rPr>
          <w:rStyle w:val="Hyperlink"/>
          <w:b/>
          <w:color w:val="auto"/>
          <w:u w:val="none"/>
        </w:rPr>
        <w:t>Combining queries</w:t>
      </w:r>
      <w:r>
        <w:rPr>
          <w:rStyle w:val="Hyperlink"/>
          <w:b/>
          <w:color w:val="auto"/>
          <w:u w:val="none"/>
        </w:rPr>
        <w:t xml:space="preserve"> </w:t>
      </w:r>
      <w:r>
        <w:rPr>
          <w:rStyle w:val="Hyperlink"/>
          <w:color w:val="auto"/>
          <w:u w:val="none"/>
        </w:rPr>
        <w:t>- extremely common scenario is to combine separate querie togther to form a compound query, the most common of which is the bool query</w:t>
      </w:r>
    </w:p>
    <w:p w:rsidR="00CD3C97" w:rsidRDefault="00CD3C97" w:rsidP="00897294">
      <w:pPr>
        <w:pBdr>
          <w:top w:val="single" w:sz="4" w:space="1" w:color="auto"/>
        </w:pBdr>
        <w:spacing w:after="0"/>
        <w:jc w:val="both"/>
        <w:rPr>
          <w:rStyle w:val="Hyperlink"/>
          <w:color w:val="auto"/>
          <w:u w:val="none"/>
        </w:rPr>
      </w:pPr>
    </w:p>
    <w:p w:rsidR="00D334F3" w:rsidRDefault="00D334F3" w:rsidP="00897294">
      <w:pPr>
        <w:pBdr>
          <w:top w:val="single" w:sz="4" w:space="1" w:color="auto"/>
        </w:pBdr>
        <w:spacing w:after="0"/>
        <w:jc w:val="both"/>
        <w:rPr>
          <w:rStyle w:val="Hyperlink"/>
          <w:color w:val="auto"/>
          <w:u w:val="none"/>
        </w:rPr>
      </w:pPr>
      <w:hyperlink r:id="rId28" w:history="1">
        <w:r w:rsidRPr="00D334F3">
          <w:rPr>
            <w:rStyle w:val="Hyperlink"/>
          </w:rPr>
          <w:t>https://www.red-gate.com/simple-talk/development/dotnet-development/how-to-build-a-search-page-with-elasticsearch-and-net/</w:t>
        </w:r>
      </w:hyperlink>
    </w:p>
    <w:p w:rsidR="00D334F3" w:rsidRDefault="00D334F3" w:rsidP="00897294">
      <w:pPr>
        <w:pBdr>
          <w:top w:val="single" w:sz="4" w:space="1" w:color="auto"/>
        </w:pBdr>
        <w:spacing w:after="0"/>
        <w:jc w:val="both"/>
        <w:rPr>
          <w:rStyle w:val="Hyperlink"/>
          <w:color w:val="auto"/>
          <w:u w:val="none"/>
        </w:rPr>
      </w:pPr>
    </w:p>
    <w:p w:rsidR="00CD3C97" w:rsidRDefault="00CD3C97" w:rsidP="00897294">
      <w:pPr>
        <w:pBdr>
          <w:top w:val="single" w:sz="4" w:space="1" w:color="auto"/>
        </w:pBdr>
        <w:spacing w:after="0"/>
        <w:jc w:val="both"/>
        <w:rPr>
          <w:rStyle w:val="Hyperlink"/>
          <w:color w:val="auto"/>
          <w:u w:val="none"/>
        </w:rPr>
      </w:pPr>
      <w:r>
        <w:rPr>
          <w:rStyle w:val="Hyperlink"/>
          <w:color w:val="auto"/>
          <w:u w:val="none"/>
        </w:rPr>
        <w:t>Internet users are used to Google-like search and they're expecting bspoke search t be a fast and precise.</w:t>
      </w:r>
      <w:r w:rsidR="00D45DD0">
        <w:rPr>
          <w:rStyle w:val="Hyperlink"/>
          <w:color w:val="auto"/>
          <w:u w:val="none"/>
        </w:rPr>
        <w:t xml:space="preserve"> They need autocomplete, they assume that the search tolerats misspellings and they expect to be able to use filters and many other avnaced search features.</w:t>
      </w:r>
    </w:p>
    <w:p w:rsidR="00D334F3" w:rsidRDefault="00D334F3" w:rsidP="00897294">
      <w:pPr>
        <w:pBdr>
          <w:top w:val="single" w:sz="4" w:space="1" w:color="auto"/>
        </w:pBdr>
        <w:spacing w:after="0"/>
        <w:jc w:val="both"/>
        <w:rPr>
          <w:rStyle w:val="Hyperlink"/>
          <w:color w:val="auto"/>
          <w:u w:val="none"/>
        </w:rPr>
      </w:pPr>
    </w:p>
    <w:p w:rsidR="00D334F3" w:rsidRDefault="00D334F3" w:rsidP="00897294">
      <w:pPr>
        <w:pBdr>
          <w:top w:val="single" w:sz="4" w:space="1" w:color="auto"/>
        </w:pBdr>
        <w:spacing w:after="0"/>
        <w:jc w:val="both"/>
        <w:rPr>
          <w:rStyle w:val="Hyperlink"/>
          <w:color w:val="auto"/>
          <w:u w:val="none"/>
        </w:rPr>
      </w:pPr>
      <w:r>
        <w:rPr>
          <w:rStyle w:val="Hyperlink"/>
          <w:color w:val="auto"/>
          <w:u w:val="none"/>
        </w:rPr>
        <w:t xml:space="preserve">'Why would there be a need for other search engines when people are happy with SQL Server's Full-Text Search feature?' </w:t>
      </w:r>
    </w:p>
    <w:p w:rsidR="00D334F3" w:rsidRDefault="00D334F3" w:rsidP="00897294">
      <w:pPr>
        <w:pBdr>
          <w:top w:val="single" w:sz="4" w:space="1" w:color="auto"/>
        </w:pBdr>
        <w:spacing w:after="0"/>
        <w:jc w:val="both"/>
        <w:rPr>
          <w:rStyle w:val="Hyperlink"/>
          <w:color w:val="auto"/>
          <w:u w:val="none"/>
        </w:rPr>
      </w:pPr>
      <w:r>
        <w:rPr>
          <w:rStyle w:val="Hyperlink"/>
          <w:color w:val="auto"/>
          <w:u w:val="none"/>
        </w:rPr>
        <w:tab/>
        <w:t>- It might be enough for simple searches, but other search engines, like Elasticsearch, are a better choice when there's a ned to index and search unstructured data from different sources or when there's a need for custom functionality such as spellchecking, hit-highlightning, autocomplete or advanced scoring.</w:t>
      </w:r>
    </w:p>
    <w:p w:rsidR="001C440C" w:rsidRDefault="001C440C" w:rsidP="00897294">
      <w:pPr>
        <w:pBdr>
          <w:top w:val="single" w:sz="4" w:space="1" w:color="auto"/>
        </w:pBdr>
        <w:spacing w:after="0"/>
        <w:jc w:val="both"/>
        <w:rPr>
          <w:rStyle w:val="Hyperlink"/>
          <w:color w:val="auto"/>
          <w:u w:val="none"/>
        </w:rPr>
      </w:pPr>
    </w:p>
    <w:p w:rsidR="001C440C" w:rsidRDefault="001C440C" w:rsidP="001C440C">
      <w:pPr>
        <w:pBdr>
          <w:top w:val="single" w:sz="4" w:space="1" w:color="auto"/>
        </w:pBdr>
        <w:spacing w:after="0"/>
        <w:jc w:val="both"/>
        <w:rPr>
          <w:rStyle w:val="Hyperlink"/>
          <w:color w:val="auto"/>
          <w:u w:val="none"/>
        </w:rPr>
      </w:pPr>
      <w:r>
        <w:rPr>
          <w:rStyle w:val="Hyperlink"/>
          <w:color w:val="auto"/>
          <w:u w:val="none"/>
        </w:rPr>
        <w:t>Elasticsearch is an open source search engine, written in Java and based on Lucene.</w:t>
      </w:r>
    </w:p>
    <w:p w:rsidR="00ED041C" w:rsidRDefault="00ED041C" w:rsidP="001C440C">
      <w:pPr>
        <w:pBdr>
          <w:top w:val="single" w:sz="4" w:space="1" w:color="auto"/>
        </w:pBdr>
        <w:spacing w:after="0"/>
        <w:jc w:val="both"/>
        <w:rPr>
          <w:rStyle w:val="Hyperlink"/>
          <w:color w:val="auto"/>
          <w:u w:val="none"/>
        </w:rPr>
      </w:pPr>
    </w:p>
    <w:p w:rsidR="00ED041C" w:rsidRDefault="00ED041C" w:rsidP="001C440C">
      <w:pPr>
        <w:pBdr>
          <w:top w:val="single" w:sz="4" w:space="1" w:color="auto"/>
        </w:pBdr>
        <w:spacing w:after="0"/>
        <w:jc w:val="both"/>
        <w:rPr>
          <w:rStyle w:val="Hyperlink"/>
          <w:color w:val="auto"/>
          <w:u w:val="none"/>
        </w:rPr>
      </w:pPr>
      <w:r>
        <w:rPr>
          <w:rStyle w:val="Hyperlink"/>
          <w:color w:val="auto"/>
          <w:u w:val="none"/>
        </w:rPr>
        <w:t>Stack Exchange initially grew on SQL Server Full-Text Search, but the limitations of it's feature and performance forced them to migrate to Elasticsearch for their search requirements.</w:t>
      </w:r>
    </w:p>
    <w:p w:rsidR="0003288E" w:rsidRDefault="0003288E" w:rsidP="001C440C">
      <w:pPr>
        <w:pBdr>
          <w:top w:val="single" w:sz="4" w:space="1" w:color="auto"/>
        </w:pBdr>
        <w:spacing w:after="0"/>
        <w:jc w:val="both"/>
        <w:rPr>
          <w:rStyle w:val="Hyperlink"/>
          <w:color w:val="auto"/>
          <w:u w:val="none"/>
        </w:rPr>
      </w:pPr>
    </w:p>
    <w:p w:rsidR="0003288E" w:rsidRDefault="0003288E" w:rsidP="001C440C">
      <w:pPr>
        <w:pBdr>
          <w:top w:val="single" w:sz="4" w:space="1" w:color="auto"/>
        </w:pBdr>
        <w:spacing w:after="0"/>
        <w:jc w:val="both"/>
        <w:rPr>
          <w:rStyle w:val="Hyperlink"/>
          <w:color w:val="auto"/>
          <w:u w:val="none"/>
        </w:rPr>
      </w:pPr>
      <w:r w:rsidRPr="003D0871">
        <w:rPr>
          <w:rStyle w:val="Hyperlink"/>
          <w:b/>
          <w:color w:val="auto"/>
          <w:u w:val="none"/>
        </w:rPr>
        <w:t>NEST</w:t>
      </w:r>
      <w:r>
        <w:rPr>
          <w:rStyle w:val="Hyperlink"/>
          <w:color w:val="auto"/>
          <w:u w:val="none"/>
        </w:rPr>
        <w:t xml:space="preserve"> -</w:t>
      </w:r>
      <w:r w:rsidR="00860FF6">
        <w:rPr>
          <w:rStyle w:val="Hyperlink"/>
          <w:color w:val="auto"/>
          <w:u w:val="none"/>
        </w:rPr>
        <w:t xml:space="preserve"> one of two official .NET clients for interacting with Elasticsearch. It's a</w:t>
      </w:r>
      <w:r>
        <w:rPr>
          <w:rStyle w:val="Hyperlink"/>
          <w:color w:val="auto"/>
          <w:u w:val="none"/>
        </w:rPr>
        <w:t xml:space="preserve"> high-level client which maps closely to ElasticsearchAPI.</w:t>
      </w:r>
      <w:r w:rsidR="003D0871">
        <w:rPr>
          <w:rStyle w:val="Hyperlink"/>
          <w:color w:val="auto"/>
          <w:u w:val="none"/>
        </w:rPr>
        <w:t xml:space="preserve"> All request and response objects are mapped. NEST provides the alternatives of either a fluent syntax for building queries, which resembels structure of raw JSON requests to API, or the</w:t>
      </w:r>
      <w:r w:rsidR="009E2664">
        <w:rPr>
          <w:rStyle w:val="Hyperlink"/>
          <w:color w:val="auto"/>
          <w:u w:val="none"/>
        </w:rPr>
        <w:t xml:space="preserve"> use of object initializ</w:t>
      </w:r>
      <w:r w:rsidR="00BD0217">
        <w:rPr>
          <w:rStyle w:val="Hyperlink"/>
          <w:color w:val="auto"/>
          <w:u w:val="none"/>
        </w:rPr>
        <w:t>e</w:t>
      </w:r>
      <w:r w:rsidR="009E2664">
        <w:rPr>
          <w:rStyle w:val="Hyperlink"/>
          <w:color w:val="auto"/>
          <w:u w:val="none"/>
        </w:rPr>
        <w:t>r syntax</w:t>
      </w:r>
      <w:r w:rsidR="00F61FF0">
        <w:rPr>
          <w:rStyle w:val="Hyperlink"/>
          <w:color w:val="auto"/>
          <w:u w:val="none"/>
        </w:rPr>
        <w:t>.</w:t>
      </w:r>
    </w:p>
    <w:p w:rsidR="00A30893" w:rsidRDefault="00A30893" w:rsidP="001C440C">
      <w:pPr>
        <w:pBdr>
          <w:top w:val="single" w:sz="4" w:space="1" w:color="auto"/>
        </w:pBdr>
        <w:spacing w:after="0"/>
        <w:jc w:val="both"/>
        <w:rPr>
          <w:rStyle w:val="Hyperlink"/>
          <w:color w:val="auto"/>
          <w:u w:val="none"/>
        </w:rPr>
      </w:pPr>
    </w:p>
    <w:p w:rsidR="00A30893" w:rsidRPr="00897294" w:rsidRDefault="00A30893" w:rsidP="001C440C">
      <w:pPr>
        <w:pBdr>
          <w:top w:val="single" w:sz="4" w:space="1" w:color="auto"/>
        </w:pBdr>
        <w:spacing w:after="0"/>
        <w:jc w:val="both"/>
        <w:rPr>
          <w:rStyle w:val="Hyperlink"/>
          <w:color w:val="auto"/>
          <w:u w:val="none"/>
        </w:rPr>
      </w:pPr>
      <w:hyperlink r:id="rId29" w:history="1">
        <w:r w:rsidRPr="00A30893">
          <w:rPr>
            <w:rStyle w:val="Hyperlink"/>
          </w:rPr>
          <w:t>Elasticsearch-github</w:t>
        </w:r>
      </w:hyperlink>
    </w:p>
    <w:p w:rsidR="001C440C" w:rsidRDefault="001C440C" w:rsidP="00897294">
      <w:pPr>
        <w:pBdr>
          <w:top w:val="single" w:sz="4" w:space="1" w:color="auto"/>
        </w:pBdr>
        <w:spacing w:after="0"/>
        <w:jc w:val="both"/>
        <w:rPr>
          <w:rStyle w:val="Hyperlink"/>
          <w:color w:val="auto"/>
          <w:u w:val="none"/>
        </w:rPr>
      </w:pPr>
    </w:p>
    <w:p w:rsidR="00A30868" w:rsidRDefault="00A30868" w:rsidP="00897294">
      <w:pPr>
        <w:pBdr>
          <w:top w:val="single" w:sz="4" w:space="1" w:color="auto"/>
        </w:pBdr>
        <w:spacing w:after="0"/>
        <w:jc w:val="both"/>
        <w:rPr>
          <w:rStyle w:val="Hyperlink"/>
          <w:color w:val="auto"/>
          <w:u w:val="none"/>
        </w:rPr>
      </w:pPr>
    </w:p>
    <w:p w:rsidR="00273418" w:rsidRDefault="003744C0" w:rsidP="00343355">
      <w:pPr>
        <w:pBdr>
          <w:top w:val="single" w:sz="4" w:space="1" w:color="auto"/>
        </w:pBdr>
        <w:spacing w:after="0"/>
        <w:jc w:val="both"/>
      </w:pPr>
      <w:r w:rsidRPr="003744C0">
        <w:rPr>
          <w:b/>
        </w:rPr>
        <w:t>Bucket aggregations</w:t>
      </w:r>
      <w:r>
        <w:t xml:space="preserve"> - create buckets of documents. Each buckt is associated with a criterion(depending on the aggregation type) which determines whether or not a document in the current context </w:t>
      </w:r>
      <w:r w:rsidR="00646FAF">
        <w:t>'</w:t>
      </w:r>
      <w:r>
        <w:t>falls</w:t>
      </w:r>
      <w:r w:rsidR="00646FAF">
        <w:t>'</w:t>
      </w:r>
      <w:r>
        <w:t xml:space="preserve"> in it. In other words, the buck</w:t>
      </w:r>
      <w:r w:rsidR="00646FAF">
        <w:t>e</w:t>
      </w:r>
      <w:r>
        <w:t>ts effectively define document sets.</w:t>
      </w:r>
      <w:r w:rsidR="00646FAF">
        <w:t xml:space="preserve"> In addition to the buckets themselves, the bucket aggregation also compute and return the number of ocument that 'fell into' each bucket.</w:t>
      </w:r>
      <w:r w:rsidR="00081371">
        <w:t xml:space="preserve"> </w:t>
      </w:r>
    </w:p>
    <w:p w:rsidR="00081371" w:rsidRDefault="00081371" w:rsidP="00343355">
      <w:pPr>
        <w:pBdr>
          <w:top w:val="single" w:sz="4" w:space="1" w:color="auto"/>
        </w:pBdr>
        <w:spacing w:after="0"/>
        <w:jc w:val="both"/>
      </w:pPr>
      <w:r>
        <w:t>They can hold sub-aggregations. These sub-aggregations will be aggregated for th</w:t>
      </w:r>
      <w:r w:rsidR="00B2134F">
        <w:t>e</w:t>
      </w:r>
      <w:r>
        <w:t xml:space="preserve"> buckets created by their 'parent' bucket aggregation.</w:t>
      </w:r>
    </w:p>
    <w:p w:rsidR="00B2134F" w:rsidRDefault="00B2134F" w:rsidP="00343355">
      <w:pPr>
        <w:pBdr>
          <w:top w:val="single" w:sz="4" w:space="1" w:color="auto"/>
        </w:pBdr>
        <w:spacing w:after="0"/>
        <w:jc w:val="both"/>
      </w:pPr>
      <w:r>
        <w:t>There are different bucket aggregators, each with a different 'bucketing' strategy. Some define a single bucket, some define fixed numbr of multiple buckets and other dynamically create the buckets during the aggregation process.</w:t>
      </w:r>
    </w:p>
    <w:p w:rsidR="00C00032" w:rsidRDefault="00C00032" w:rsidP="00343355">
      <w:pPr>
        <w:pBdr>
          <w:top w:val="single" w:sz="4" w:space="1" w:color="auto"/>
        </w:pBdr>
        <w:spacing w:after="0"/>
        <w:jc w:val="both"/>
      </w:pPr>
    </w:p>
    <w:p w:rsidR="00C00032" w:rsidRDefault="00C00032" w:rsidP="00343355">
      <w:pPr>
        <w:pBdr>
          <w:top w:val="single" w:sz="4" w:space="1" w:color="auto"/>
        </w:pBdr>
        <w:spacing w:after="0"/>
        <w:jc w:val="both"/>
      </w:pPr>
      <w:hyperlink r:id="rId30" w:history="1">
        <w:r w:rsidRPr="00C00032">
          <w:rPr>
            <w:rStyle w:val="Hyperlink"/>
          </w:rPr>
          <w:t>Metrics aggregations</w:t>
        </w:r>
      </w:hyperlink>
    </w:p>
    <w:p w:rsidR="00CB2A6B" w:rsidRDefault="00CB2A6B" w:rsidP="00343355">
      <w:pPr>
        <w:pBdr>
          <w:top w:val="single" w:sz="4" w:space="1" w:color="auto"/>
        </w:pBdr>
        <w:spacing w:after="0"/>
        <w:jc w:val="both"/>
      </w:pPr>
    </w:p>
    <w:p w:rsidR="00CB2A6B" w:rsidRDefault="00CB2A6B" w:rsidP="00343355">
      <w:pPr>
        <w:pBdr>
          <w:top w:val="single" w:sz="4" w:space="1" w:color="auto"/>
        </w:pBdr>
        <w:spacing w:after="0"/>
        <w:jc w:val="both"/>
      </w:pPr>
      <w:hyperlink r:id="rId31" w:anchor=":~:text=The%20standard%20analyzer%20divides%20text,which%20is%20not%20a%20letter." w:history="1">
        <w:r w:rsidRPr="00CB2A6B">
          <w:rPr>
            <w:rStyle w:val="Hyperlink"/>
          </w:rPr>
          <w:t>Analyzers</w:t>
        </w:r>
      </w:hyperlink>
    </w:p>
    <w:p w:rsidR="0083087F" w:rsidRDefault="0083087F" w:rsidP="00343355">
      <w:pPr>
        <w:pBdr>
          <w:top w:val="single" w:sz="4" w:space="1" w:color="auto"/>
        </w:pBdr>
        <w:spacing w:after="0"/>
        <w:jc w:val="both"/>
      </w:pPr>
    </w:p>
    <w:p w:rsidR="0083087F" w:rsidRDefault="0083087F" w:rsidP="00343355">
      <w:pPr>
        <w:pBdr>
          <w:top w:val="single" w:sz="4" w:space="1" w:color="auto"/>
        </w:pBdr>
        <w:spacing w:after="0"/>
        <w:jc w:val="both"/>
      </w:pPr>
      <w:r>
        <w:t>Standard analyzer - default by Elasticsearch NEST</w:t>
      </w:r>
    </w:p>
    <w:p w:rsidR="00285C5F" w:rsidRDefault="00285C5F" w:rsidP="00343355">
      <w:pPr>
        <w:pBdr>
          <w:top w:val="single" w:sz="4" w:space="1" w:color="auto"/>
        </w:pBdr>
        <w:spacing w:after="0"/>
        <w:jc w:val="both"/>
      </w:pPr>
    </w:p>
    <w:p w:rsidR="00285C5F" w:rsidRDefault="00285C5F" w:rsidP="00343355">
      <w:pPr>
        <w:pBdr>
          <w:top w:val="single" w:sz="4" w:space="1" w:color="auto"/>
        </w:pBdr>
        <w:spacing w:after="0"/>
        <w:jc w:val="both"/>
      </w:pPr>
      <w:r>
        <w:t>question-index - uses Serbian Latin</w:t>
      </w:r>
      <w:r w:rsidR="00AB49BF">
        <w:t xml:space="preserve"> tokenizer and</w:t>
      </w:r>
      <w:r>
        <w:t xml:space="preserve"> analyzer so that search can be flexible for typing in Serbian Latin(provide image)</w:t>
      </w:r>
    </w:p>
    <w:p w:rsidR="00FC4C58" w:rsidRDefault="00FC4C58" w:rsidP="00343355">
      <w:pPr>
        <w:pBdr>
          <w:top w:val="single" w:sz="4" w:space="1" w:color="auto"/>
        </w:pBdr>
        <w:spacing w:after="0"/>
        <w:jc w:val="both"/>
      </w:pPr>
    </w:p>
    <w:p w:rsidR="00FC4C58" w:rsidRDefault="00876B19" w:rsidP="00343355">
      <w:pPr>
        <w:pBdr>
          <w:top w:val="single" w:sz="4" w:space="1" w:color="auto"/>
        </w:pBdr>
        <w:spacing w:after="0"/>
        <w:jc w:val="both"/>
      </w:pPr>
      <w:hyperlink r:id="rId32" w:history="1">
        <w:r w:rsidRPr="00876B19">
          <w:rPr>
            <w:rStyle w:val="Hyperlink"/>
          </w:rPr>
          <w:t>https://opster.com/guides/elasticsearch/data-architecture/elasticsearch-text-analyzers/</w:t>
        </w:r>
      </w:hyperlink>
    </w:p>
    <w:p w:rsidR="00876B19" w:rsidRDefault="00876B19" w:rsidP="00343355">
      <w:pPr>
        <w:pBdr>
          <w:top w:val="single" w:sz="4" w:space="1" w:color="auto"/>
        </w:pBdr>
        <w:spacing w:after="0"/>
        <w:jc w:val="both"/>
      </w:pPr>
    </w:p>
    <w:p w:rsidR="00876B19" w:rsidRDefault="00876B19" w:rsidP="00343355">
      <w:pPr>
        <w:pBdr>
          <w:top w:val="single" w:sz="4" w:space="1" w:color="auto"/>
        </w:pBdr>
        <w:spacing w:after="0"/>
        <w:jc w:val="both"/>
      </w:pPr>
      <w:r>
        <w:lastRenderedPageBreak/>
        <w:t>Elasticsearch prepares incoming text for efficient storing and searching. The text fields undergo Text Analysis process, where content of text fields is broken into individual toekns and are then enriched, transformed, synonymized, stemmed and captured in the inverted indices.</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Text analysis</w:t>
      </w:r>
      <w:r>
        <w:t xml:space="preserve"> - a process that iss taske with two functions:</w:t>
      </w:r>
    </w:p>
    <w:p w:rsidR="00ED275D" w:rsidRDefault="00ED275D" w:rsidP="00343355">
      <w:pPr>
        <w:pBdr>
          <w:top w:val="single" w:sz="4" w:space="1" w:color="auto"/>
        </w:pBdr>
        <w:spacing w:after="0"/>
        <w:jc w:val="both"/>
      </w:pPr>
      <w:r>
        <w:tab/>
        <w:t>- tokenization</w:t>
      </w:r>
    </w:p>
    <w:p w:rsidR="00ED275D" w:rsidRDefault="00ED275D" w:rsidP="00343355">
      <w:pPr>
        <w:pBdr>
          <w:top w:val="single" w:sz="4" w:space="1" w:color="auto"/>
        </w:pBdr>
        <w:spacing w:after="0"/>
        <w:jc w:val="both"/>
      </w:pPr>
      <w:r>
        <w:tab/>
        <w:t>- normalization</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Tokenization</w:t>
      </w:r>
      <w:r>
        <w:t xml:space="preserve"> - a process of splitting text content into indiviual words by inserting a whitespace delimiter, a letter, a pattern or a criteria. This process is carried out by a component called a tokenizer, whose sole job is to chop the content into individual words.</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Normalization</w:t>
      </w:r>
      <w:r>
        <w:t xml:space="preserve"> - a process where tokes(words) are transformed, modified and enriched in the form of stemming, synonym, stop words and other feautres. Stemming is an operation where the words are reduced(stemmed) to their root words: for example 'game' is a root word for 'gaming', 'gamer' including the plural form 'gamers'.</w:t>
      </w:r>
    </w:p>
    <w:p w:rsidR="00FE39B3" w:rsidRDefault="00FE39B3" w:rsidP="00343355">
      <w:pPr>
        <w:pBdr>
          <w:top w:val="single" w:sz="4" w:space="1" w:color="auto"/>
        </w:pBdr>
        <w:spacing w:after="0"/>
        <w:jc w:val="both"/>
      </w:pPr>
    </w:p>
    <w:p w:rsidR="00FE39B3" w:rsidRDefault="00FE39B3" w:rsidP="00343355">
      <w:pPr>
        <w:pBdr>
          <w:top w:val="single" w:sz="4" w:space="1" w:color="auto"/>
        </w:pBdr>
        <w:spacing w:after="0"/>
        <w:jc w:val="both"/>
      </w:pPr>
      <w:r>
        <w:t>Text analysis is carried out by analyzers. Both of these funcntions are carrioud out by the analyzer module. An analyzer does this by using one tokenizer and zero or more token filters.</w:t>
      </w:r>
      <w:r w:rsidR="00075A76">
        <w:t xml:space="preserve"> In DebugIt, analyzer is language-specific analyzer.</w:t>
      </w:r>
    </w:p>
    <w:p w:rsidR="00407B13" w:rsidRDefault="00407B13" w:rsidP="00343355">
      <w:pPr>
        <w:pBdr>
          <w:top w:val="single" w:sz="4" w:space="1" w:color="auto"/>
        </w:pBdr>
        <w:spacing w:after="0"/>
        <w:jc w:val="both"/>
      </w:pPr>
    </w:p>
    <w:p w:rsidR="004C4998" w:rsidRDefault="004C4998" w:rsidP="004C4998">
      <w:pPr>
        <w:pBdr>
          <w:top w:val="single" w:sz="4" w:space="1" w:color="auto"/>
        </w:pBdr>
        <w:spacing w:after="0"/>
        <w:jc w:val="center"/>
      </w:pPr>
      <w:r>
        <w:rPr>
          <w:noProof/>
        </w:rPr>
        <w:drawing>
          <wp:inline distT="0" distB="0" distL="0" distR="0" wp14:anchorId="0F756070" wp14:editId="3AFC23AB">
            <wp:extent cx="2303604" cy="226967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3098" cy="2288879"/>
                    </a:xfrm>
                    <a:prstGeom prst="rect">
                      <a:avLst/>
                    </a:prstGeom>
                  </pic:spPr>
                </pic:pic>
              </a:graphicData>
            </a:graphic>
          </wp:inline>
        </w:drawing>
      </w:r>
    </w:p>
    <w:p w:rsidR="004C4998" w:rsidRDefault="004C4998" w:rsidP="004C4998">
      <w:pPr>
        <w:pBdr>
          <w:top w:val="single" w:sz="4" w:space="1" w:color="auto"/>
        </w:pBdr>
        <w:spacing w:after="0"/>
        <w:jc w:val="center"/>
      </w:pPr>
    </w:p>
    <w:p w:rsidR="00407B13" w:rsidRDefault="00407B13" w:rsidP="00343355">
      <w:pPr>
        <w:pBdr>
          <w:top w:val="single" w:sz="4" w:space="1" w:color="auto"/>
        </w:pBdr>
        <w:spacing w:after="0"/>
        <w:jc w:val="both"/>
      </w:pPr>
      <w:r>
        <w:t>An analyzer consists of three componenst:</w:t>
      </w:r>
    </w:p>
    <w:p w:rsidR="00407B13" w:rsidRDefault="00407B13" w:rsidP="00343355">
      <w:pPr>
        <w:pBdr>
          <w:top w:val="single" w:sz="4" w:space="1" w:color="auto"/>
        </w:pBdr>
        <w:spacing w:after="0"/>
        <w:jc w:val="both"/>
      </w:pPr>
      <w:r>
        <w:tab/>
        <w:t>- character filters</w:t>
      </w:r>
      <w:r w:rsidR="00F041C1">
        <w:t>(in DebugIt there are 0)</w:t>
      </w:r>
    </w:p>
    <w:p w:rsidR="00407B13" w:rsidRDefault="00407B13" w:rsidP="00343355">
      <w:pPr>
        <w:pBdr>
          <w:top w:val="single" w:sz="4" w:space="1" w:color="auto"/>
        </w:pBdr>
        <w:spacing w:after="0"/>
        <w:jc w:val="both"/>
      </w:pPr>
      <w:r>
        <w:tab/>
        <w:t>- tokenizer</w:t>
      </w:r>
      <w:r w:rsidR="00F041C1">
        <w:t>(in DebugIt there is 1)</w:t>
      </w:r>
    </w:p>
    <w:p w:rsidR="00407B13" w:rsidRDefault="00407B13" w:rsidP="00343355">
      <w:pPr>
        <w:pBdr>
          <w:top w:val="single" w:sz="4" w:space="1" w:color="auto"/>
        </w:pBdr>
        <w:spacing w:after="0"/>
        <w:jc w:val="both"/>
      </w:pPr>
      <w:r>
        <w:tab/>
        <w:t>- token filters</w:t>
      </w:r>
      <w:r w:rsidR="00F041C1">
        <w:t>(in DebugIt there are 2)</w:t>
      </w:r>
    </w:p>
    <w:p w:rsidR="00407B13" w:rsidRDefault="00407B13" w:rsidP="00343355">
      <w:pPr>
        <w:pBdr>
          <w:top w:val="single" w:sz="4" w:space="1" w:color="auto"/>
        </w:pBdr>
        <w:spacing w:after="0"/>
        <w:jc w:val="both"/>
      </w:pPr>
      <w:r>
        <w:t>These components form a pipeline that each text field passes through. Character and token filters are optionaly, tokenizer is the only mandatory component</w:t>
      </w:r>
      <w:r w:rsidR="008105B3">
        <w:t xml:space="preserve"> and ther must be only one.</w:t>
      </w:r>
    </w:p>
    <w:p w:rsidR="00F765AA" w:rsidRDefault="00F765AA" w:rsidP="00343355">
      <w:pPr>
        <w:pBdr>
          <w:top w:val="single" w:sz="4" w:space="1" w:color="auto"/>
        </w:pBdr>
        <w:spacing w:after="0"/>
        <w:jc w:val="both"/>
      </w:pPr>
    </w:p>
    <w:p w:rsidR="00F765AA" w:rsidRDefault="00F765AA" w:rsidP="00343355">
      <w:pPr>
        <w:pBdr>
          <w:top w:val="single" w:sz="4" w:space="1" w:color="auto"/>
        </w:pBdr>
        <w:spacing w:after="0"/>
        <w:jc w:val="both"/>
      </w:pPr>
      <w:r w:rsidRPr="00F765AA">
        <w:rPr>
          <w:b/>
        </w:rPr>
        <w:t>Character filters</w:t>
      </w:r>
      <w:r>
        <w:t xml:space="preserve"> - remove unwantd characters from the input text string. Elasticsearch provide thre-character filtrs out of the box:</w:t>
      </w:r>
    </w:p>
    <w:p w:rsidR="00F765AA" w:rsidRDefault="00F765AA" w:rsidP="00343355">
      <w:pPr>
        <w:pBdr>
          <w:top w:val="single" w:sz="4" w:space="1" w:color="auto"/>
        </w:pBdr>
        <w:spacing w:after="0"/>
        <w:jc w:val="both"/>
      </w:pPr>
      <w:r>
        <w:tab/>
        <w:t>- html_strip</w:t>
      </w:r>
    </w:p>
    <w:p w:rsidR="00F765AA" w:rsidRDefault="00F765AA" w:rsidP="00343355">
      <w:pPr>
        <w:pBdr>
          <w:top w:val="single" w:sz="4" w:space="1" w:color="auto"/>
        </w:pBdr>
        <w:spacing w:after="0"/>
        <w:jc w:val="both"/>
      </w:pPr>
      <w:r>
        <w:tab/>
        <w:t>- mapping</w:t>
      </w:r>
    </w:p>
    <w:p w:rsidR="00F765AA" w:rsidRDefault="00F765AA" w:rsidP="00343355">
      <w:pPr>
        <w:pBdr>
          <w:top w:val="single" w:sz="4" w:space="1" w:color="auto"/>
        </w:pBdr>
        <w:spacing w:after="0"/>
        <w:jc w:val="both"/>
      </w:pPr>
      <w:r>
        <w:tab/>
        <w:t>- pattern_replace</w:t>
      </w:r>
    </w:p>
    <w:p w:rsidR="00D31344" w:rsidRDefault="00D31344" w:rsidP="00343355">
      <w:pPr>
        <w:pBdr>
          <w:top w:val="single" w:sz="4" w:space="1" w:color="auto"/>
        </w:pBdr>
        <w:spacing w:after="0"/>
        <w:jc w:val="both"/>
      </w:pPr>
    </w:p>
    <w:p w:rsidR="00D31344" w:rsidRDefault="00D31344" w:rsidP="00343355">
      <w:pPr>
        <w:pBdr>
          <w:top w:val="single" w:sz="4" w:space="1" w:color="auto"/>
        </w:pBdr>
        <w:spacing w:after="0"/>
        <w:jc w:val="both"/>
      </w:pPr>
      <w:r w:rsidRPr="00D31344">
        <w:rPr>
          <w:b/>
        </w:rPr>
        <w:lastRenderedPageBreak/>
        <w:t>Tokenizers</w:t>
      </w:r>
      <w:r>
        <w:t xml:space="preserve"> - split the text into words by using delimiters such as whitespace, punctuation or some form of word boundaries.</w:t>
      </w:r>
      <w:r w:rsidR="002117C4">
        <w:t xml:space="preserve"> Elasticsearch uses standard tokenizer that splits the words based on grammar and punctuation, but thr are a lot of other tokenizers such as keyword, pattern, whitespace, lowercase etc.</w:t>
      </w:r>
    </w:p>
    <w:p w:rsidR="001A0CFF" w:rsidRDefault="001A0CFF" w:rsidP="00343355">
      <w:pPr>
        <w:pBdr>
          <w:top w:val="single" w:sz="4" w:space="1" w:color="auto"/>
        </w:pBdr>
        <w:spacing w:after="0"/>
        <w:jc w:val="both"/>
      </w:pPr>
    </w:p>
    <w:p w:rsidR="00E06782" w:rsidRDefault="001A0CFF" w:rsidP="00343355">
      <w:pPr>
        <w:pBdr>
          <w:top w:val="single" w:sz="4" w:space="1" w:color="auto"/>
        </w:pBdr>
        <w:spacing w:after="0"/>
        <w:jc w:val="both"/>
      </w:pPr>
      <w:r w:rsidRPr="001A0CFF">
        <w:rPr>
          <w:b/>
        </w:rPr>
        <w:t>Token filters</w:t>
      </w:r>
      <w:r>
        <w:t xml:space="preserve"> - work on tokens from tokenizer for further processing. Tokens can change the case, create synonyms, provide the root word(steeming) etc.</w:t>
      </w:r>
    </w:p>
    <w:p w:rsidR="00E06782" w:rsidRDefault="00E06782" w:rsidP="00343355">
      <w:pPr>
        <w:pBdr>
          <w:top w:val="single" w:sz="4" w:space="1" w:color="auto"/>
        </w:pBdr>
        <w:spacing w:after="0"/>
        <w:jc w:val="both"/>
      </w:pPr>
    </w:p>
    <w:p w:rsidR="00E06782" w:rsidRDefault="00E06782" w:rsidP="00E06782">
      <w:pPr>
        <w:pBdr>
          <w:top w:val="single" w:sz="4" w:space="1" w:color="auto"/>
        </w:pBdr>
        <w:spacing w:after="0"/>
        <w:jc w:val="center"/>
      </w:pPr>
      <w:r>
        <w:rPr>
          <w:noProof/>
        </w:rPr>
        <w:drawing>
          <wp:inline distT="0" distB="0" distL="0" distR="0" wp14:anchorId="0A331D59" wp14:editId="494A382B">
            <wp:extent cx="2544487" cy="2149929"/>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7415" cy="2169302"/>
                    </a:xfrm>
                    <a:prstGeom prst="rect">
                      <a:avLst/>
                    </a:prstGeom>
                  </pic:spPr>
                </pic:pic>
              </a:graphicData>
            </a:graphic>
          </wp:inline>
        </w:drawing>
      </w:r>
    </w:p>
    <w:p w:rsidR="00E06782" w:rsidRDefault="00E06782" w:rsidP="00343355">
      <w:pPr>
        <w:pBdr>
          <w:top w:val="single" w:sz="4" w:space="1" w:color="auto"/>
        </w:pBdr>
        <w:spacing w:after="0"/>
        <w:jc w:val="both"/>
      </w:pPr>
    </w:p>
    <w:p w:rsidR="00E06782" w:rsidRDefault="00E06782" w:rsidP="00343355">
      <w:pPr>
        <w:pBdr>
          <w:top w:val="single" w:sz="4" w:space="1" w:color="auto"/>
        </w:pBdr>
        <w:spacing w:after="0"/>
        <w:jc w:val="both"/>
      </w:pPr>
      <w:r w:rsidRPr="00E06782">
        <w:rPr>
          <w:b/>
        </w:rPr>
        <w:t>Standard analyzer</w:t>
      </w:r>
      <w:r>
        <w:t xml:space="preserve"> - default analyzer whose job is to tokenize sentences based on whitespaces, punctuation and grammar. The pipeline consists of no character filters, one standard tokenizer and two filtrs: lowercase and stop words. Stop words token filtr is disabled by default.</w:t>
      </w:r>
    </w:p>
    <w:p w:rsidR="00596E55" w:rsidRDefault="00596E55" w:rsidP="00343355">
      <w:pPr>
        <w:pBdr>
          <w:top w:val="single" w:sz="4" w:space="1" w:color="auto"/>
        </w:pBdr>
        <w:spacing w:after="0"/>
        <w:jc w:val="both"/>
      </w:pPr>
    </w:p>
    <w:p w:rsidR="00596E55" w:rsidRDefault="00596E55" w:rsidP="00343355">
      <w:pPr>
        <w:pBdr>
          <w:top w:val="single" w:sz="4" w:space="1" w:color="auto"/>
        </w:pBdr>
        <w:spacing w:after="0"/>
        <w:jc w:val="both"/>
      </w:pPr>
      <w:r>
        <w:t>Stop words - words commonly used in a language, but are usuallay filtered out in text analysis because they give little value in understanding the meaning of a sentence.</w:t>
      </w:r>
      <w:r w:rsidR="00AF09A4">
        <w:t xml:space="preserve"> They are often removed to focus on the more meaningful nd contextually relevant terms for more effective language processing.</w:t>
      </w:r>
    </w:p>
    <w:p w:rsidR="00B719CB" w:rsidRDefault="00B719CB" w:rsidP="00343355">
      <w:pPr>
        <w:pBdr>
          <w:top w:val="single" w:sz="4" w:space="1" w:color="auto"/>
        </w:pBdr>
        <w:spacing w:after="0"/>
        <w:jc w:val="both"/>
      </w:pPr>
    </w:p>
    <w:p w:rsidR="00B719CB" w:rsidRDefault="00B719CB" w:rsidP="00343355">
      <w:pPr>
        <w:pBdr>
          <w:top w:val="single" w:sz="4" w:space="1" w:color="auto"/>
        </w:pBdr>
        <w:spacing w:after="0"/>
        <w:jc w:val="both"/>
      </w:pPr>
      <w:hyperlink r:id="rId35" w:history="1">
        <w:r w:rsidRPr="00B719CB">
          <w:rPr>
            <w:rStyle w:val="Hyperlink"/>
          </w:rPr>
          <w:t>Stop words for Serbia taken from</w:t>
        </w:r>
      </w:hyperlink>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r w:rsidRPr="00877B51">
        <w:rPr>
          <w:highlight w:val="yellow"/>
        </w:rPr>
        <w:t>Example 6</w:t>
      </w:r>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r>
        <w:tab/>
        <w:t>In the pictures is an example of how stemming changes words.</w:t>
      </w:r>
    </w:p>
    <w:p w:rsidR="00877B51" w:rsidRDefault="00877B51" w:rsidP="00343355">
      <w:pPr>
        <w:pBdr>
          <w:top w:val="single" w:sz="4" w:space="1" w:color="auto"/>
        </w:pBdr>
        <w:spacing w:after="0"/>
        <w:jc w:val="both"/>
      </w:pPr>
    </w:p>
    <w:p w:rsidR="00877B51" w:rsidRDefault="00877B51" w:rsidP="00877B51">
      <w:pPr>
        <w:pBdr>
          <w:top w:val="single" w:sz="4" w:space="1" w:color="auto"/>
        </w:pBdr>
        <w:spacing w:after="0"/>
        <w:jc w:val="center"/>
      </w:pPr>
      <w:r>
        <w:rPr>
          <w:noProof/>
        </w:rPr>
        <w:drawing>
          <wp:inline distT="0" distB="0" distL="0" distR="0" wp14:anchorId="51DADE89" wp14:editId="5031F984">
            <wp:extent cx="5108244" cy="22261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9871" cy="2235554"/>
                    </a:xfrm>
                    <a:prstGeom prst="rect">
                      <a:avLst/>
                    </a:prstGeom>
                  </pic:spPr>
                </pic:pic>
              </a:graphicData>
            </a:graphic>
          </wp:inline>
        </w:drawing>
      </w:r>
    </w:p>
    <w:p w:rsidR="003D7432" w:rsidRDefault="003D7432" w:rsidP="003D7432">
      <w:pPr>
        <w:pBdr>
          <w:top w:val="single" w:sz="4" w:space="1" w:color="auto"/>
        </w:pBdr>
        <w:spacing w:after="0"/>
        <w:jc w:val="both"/>
      </w:pPr>
    </w:p>
    <w:p w:rsidR="003D7432" w:rsidRPr="001A0CFF" w:rsidRDefault="003D7432" w:rsidP="003D7432">
      <w:pPr>
        <w:pBdr>
          <w:top w:val="single" w:sz="4" w:space="1" w:color="auto"/>
        </w:pBdr>
        <w:spacing w:after="0"/>
        <w:jc w:val="both"/>
      </w:pPr>
      <w:r>
        <w:lastRenderedPageBreak/>
        <w:t>Stemming - Elasticsearch's built in stemming for Serbian, but doesnt recognized all the root words</w:t>
      </w:r>
      <w:r w:rsidR="00861DC4">
        <w:t>(koriscenje, koristiti should have the same root, but it doesnt)</w:t>
      </w:r>
      <w:bookmarkStart w:id="0" w:name="_GoBack"/>
      <w:bookmarkEnd w:id="0"/>
    </w:p>
    <w:sectPr w:rsidR="003D7432" w:rsidRPr="001A0CFF" w:rsidSect="00F77ABF">
      <w:pgSz w:w="12240" w:h="15840"/>
      <w:pgMar w:top="81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50A34"/>
    <w:multiLevelType w:val="multilevel"/>
    <w:tmpl w:val="1E4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E2332"/>
    <w:multiLevelType w:val="multilevel"/>
    <w:tmpl w:val="D7B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37558"/>
    <w:multiLevelType w:val="hybridMultilevel"/>
    <w:tmpl w:val="F228B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C146E87"/>
    <w:multiLevelType w:val="multilevel"/>
    <w:tmpl w:val="0BD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83E09"/>
    <w:multiLevelType w:val="multilevel"/>
    <w:tmpl w:val="55E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B1CA3"/>
    <w:multiLevelType w:val="multilevel"/>
    <w:tmpl w:val="933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86BC9"/>
    <w:multiLevelType w:val="hybridMultilevel"/>
    <w:tmpl w:val="8B34D2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C263FE5"/>
    <w:multiLevelType w:val="multilevel"/>
    <w:tmpl w:val="DC5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D3181"/>
    <w:multiLevelType w:val="multilevel"/>
    <w:tmpl w:val="DFA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2B47"/>
    <w:multiLevelType w:val="multilevel"/>
    <w:tmpl w:val="141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04046"/>
    <w:multiLevelType w:val="multilevel"/>
    <w:tmpl w:val="DC9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7"/>
  </w:num>
  <w:num w:numId="5">
    <w:abstractNumId w:val="9"/>
  </w:num>
  <w:num w:numId="6">
    <w:abstractNumId w:val="1"/>
  </w:num>
  <w:num w:numId="7">
    <w:abstractNumId w:val="4"/>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25"/>
    <w:rsid w:val="00003494"/>
    <w:rsid w:val="00004D69"/>
    <w:rsid w:val="00014FA1"/>
    <w:rsid w:val="00032265"/>
    <w:rsid w:val="0003288E"/>
    <w:rsid w:val="00071E1A"/>
    <w:rsid w:val="00075A76"/>
    <w:rsid w:val="00081371"/>
    <w:rsid w:val="000835D6"/>
    <w:rsid w:val="000A06E2"/>
    <w:rsid w:val="000A6458"/>
    <w:rsid w:val="000B14AE"/>
    <w:rsid w:val="000B2C19"/>
    <w:rsid w:val="000C0563"/>
    <w:rsid w:val="000E3148"/>
    <w:rsid w:val="000E73B0"/>
    <w:rsid w:val="000F0CCA"/>
    <w:rsid w:val="000F2B6B"/>
    <w:rsid w:val="000F383C"/>
    <w:rsid w:val="000F68FC"/>
    <w:rsid w:val="00105140"/>
    <w:rsid w:val="001263A6"/>
    <w:rsid w:val="00131D16"/>
    <w:rsid w:val="00161FE3"/>
    <w:rsid w:val="00185BA7"/>
    <w:rsid w:val="0018683D"/>
    <w:rsid w:val="00195054"/>
    <w:rsid w:val="001A0CFF"/>
    <w:rsid w:val="001B433D"/>
    <w:rsid w:val="001C440C"/>
    <w:rsid w:val="001C715A"/>
    <w:rsid w:val="001D559A"/>
    <w:rsid w:val="001D5E61"/>
    <w:rsid w:val="001E4265"/>
    <w:rsid w:val="001E5D54"/>
    <w:rsid w:val="001F0246"/>
    <w:rsid w:val="001F3B5C"/>
    <w:rsid w:val="002117C4"/>
    <w:rsid w:val="0022253B"/>
    <w:rsid w:val="00232A6B"/>
    <w:rsid w:val="00253044"/>
    <w:rsid w:val="00260E25"/>
    <w:rsid w:val="00273418"/>
    <w:rsid w:val="00285C5F"/>
    <w:rsid w:val="002C0185"/>
    <w:rsid w:val="002C0F90"/>
    <w:rsid w:val="00305A94"/>
    <w:rsid w:val="0033234A"/>
    <w:rsid w:val="00340DA3"/>
    <w:rsid w:val="00343355"/>
    <w:rsid w:val="003744C0"/>
    <w:rsid w:val="00391583"/>
    <w:rsid w:val="003A3538"/>
    <w:rsid w:val="003D0871"/>
    <w:rsid w:val="003D7432"/>
    <w:rsid w:val="003E0E8A"/>
    <w:rsid w:val="00407B13"/>
    <w:rsid w:val="00414E1E"/>
    <w:rsid w:val="00415222"/>
    <w:rsid w:val="00420BEB"/>
    <w:rsid w:val="00430800"/>
    <w:rsid w:val="00440C4F"/>
    <w:rsid w:val="00450607"/>
    <w:rsid w:val="00473D7D"/>
    <w:rsid w:val="00476FD7"/>
    <w:rsid w:val="00480DDE"/>
    <w:rsid w:val="00493C8F"/>
    <w:rsid w:val="004A17F0"/>
    <w:rsid w:val="004A50BD"/>
    <w:rsid w:val="004B1FE2"/>
    <w:rsid w:val="004C4998"/>
    <w:rsid w:val="004D24B8"/>
    <w:rsid w:val="004F5E68"/>
    <w:rsid w:val="00513F18"/>
    <w:rsid w:val="00544C31"/>
    <w:rsid w:val="0054562B"/>
    <w:rsid w:val="0055027E"/>
    <w:rsid w:val="00560F05"/>
    <w:rsid w:val="00596E55"/>
    <w:rsid w:val="005A0DA6"/>
    <w:rsid w:val="005C54D7"/>
    <w:rsid w:val="0063016E"/>
    <w:rsid w:val="00637748"/>
    <w:rsid w:val="0064303E"/>
    <w:rsid w:val="00646FAF"/>
    <w:rsid w:val="006642DC"/>
    <w:rsid w:val="006857BB"/>
    <w:rsid w:val="00692B48"/>
    <w:rsid w:val="006A1721"/>
    <w:rsid w:val="006A2A6F"/>
    <w:rsid w:val="006B5249"/>
    <w:rsid w:val="006D5EE5"/>
    <w:rsid w:val="007458F8"/>
    <w:rsid w:val="007972F8"/>
    <w:rsid w:val="0079751E"/>
    <w:rsid w:val="007B14BC"/>
    <w:rsid w:val="007B5DCE"/>
    <w:rsid w:val="007B698E"/>
    <w:rsid w:val="008105B3"/>
    <w:rsid w:val="008144DB"/>
    <w:rsid w:val="00814EA0"/>
    <w:rsid w:val="00824E1D"/>
    <w:rsid w:val="00826294"/>
    <w:rsid w:val="0082723D"/>
    <w:rsid w:val="0083087F"/>
    <w:rsid w:val="00840B33"/>
    <w:rsid w:val="0084139B"/>
    <w:rsid w:val="00841DAF"/>
    <w:rsid w:val="008420AE"/>
    <w:rsid w:val="00847402"/>
    <w:rsid w:val="00852234"/>
    <w:rsid w:val="008560A1"/>
    <w:rsid w:val="008604C5"/>
    <w:rsid w:val="00860FF6"/>
    <w:rsid w:val="00861DC4"/>
    <w:rsid w:val="00875703"/>
    <w:rsid w:val="00876B19"/>
    <w:rsid w:val="00877B51"/>
    <w:rsid w:val="00897294"/>
    <w:rsid w:val="008B55A2"/>
    <w:rsid w:val="008B564C"/>
    <w:rsid w:val="008C11F3"/>
    <w:rsid w:val="008C553E"/>
    <w:rsid w:val="008D3ACC"/>
    <w:rsid w:val="008E15C4"/>
    <w:rsid w:val="00905F83"/>
    <w:rsid w:val="0090682B"/>
    <w:rsid w:val="009120D9"/>
    <w:rsid w:val="0091496F"/>
    <w:rsid w:val="00915FFF"/>
    <w:rsid w:val="0094499F"/>
    <w:rsid w:val="00966ADD"/>
    <w:rsid w:val="00971F5C"/>
    <w:rsid w:val="009765DE"/>
    <w:rsid w:val="00994367"/>
    <w:rsid w:val="009A2F95"/>
    <w:rsid w:val="009C0920"/>
    <w:rsid w:val="009C2498"/>
    <w:rsid w:val="009C3C20"/>
    <w:rsid w:val="009D7156"/>
    <w:rsid w:val="009E0590"/>
    <w:rsid w:val="009E2664"/>
    <w:rsid w:val="009F0840"/>
    <w:rsid w:val="009F5715"/>
    <w:rsid w:val="00A014C1"/>
    <w:rsid w:val="00A20ABD"/>
    <w:rsid w:val="00A21F4B"/>
    <w:rsid w:val="00A27114"/>
    <w:rsid w:val="00A30868"/>
    <w:rsid w:val="00A30893"/>
    <w:rsid w:val="00A375A2"/>
    <w:rsid w:val="00A72525"/>
    <w:rsid w:val="00A73ED6"/>
    <w:rsid w:val="00A77B3A"/>
    <w:rsid w:val="00A84F93"/>
    <w:rsid w:val="00A90A40"/>
    <w:rsid w:val="00A9251F"/>
    <w:rsid w:val="00AB25D8"/>
    <w:rsid w:val="00AB49BF"/>
    <w:rsid w:val="00AC156F"/>
    <w:rsid w:val="00AC6448"/>
    <w:rsid w:val="00AD767E"/>
    <w:rsid w:val="00AE2D7F"/>
    <w:rsid w:val="00AF09A4"/>
    <w:rsid w:val="00B2134F"/>
    <w:rsid w:val="00B3379F"/>
    <w:rsid w:val="00B61DBF"/>
    <w:rsid w:val="00B659A0"/>
    <w:rsid w:val="00B66AC4"/>
    <w:rsid w:val="00B719CB"/>
    <w:rsid w:val="00B81A68"/>
    <w:rsid w:val="00B92D27"/>
    <w:rsid w:val="00BA1979"/>
    <w:rsid w:val="00BA79A9"/>
    <w:rsid w:val="00BD0217"/>
    <w:rsid w:val="00C00032"/>
    <w:rsid w:val="00C05143"/>
    <w:rsid w:val="00C17734"/>
    <w:rsid w:val="00C27644"/>
    <w:rsid w:val="00C314D9"/>
    <w:rsid w:val="00C579D7"/>
    <w:rsid w:val="00C61EAA"/>
    <w:rsid w:val="00C921F8"/>
    <w:rsid w:val="00C95CBD"/>
    <w:rsid w:val="00CB2A6B"/>
    <w:rsid w:val="00CB4FFE"/>
    <w:rsid w:val="00CD1DDC"/>
    <w:rsid w:val="00CD206D"/>
    <w:rsid w:val="00CD3C97"/>
    <w:rsid w:val="00CE677F"/>
    <w:rsid w:val="00CE79D6"/>
    <w:rsid w:val="00D046EF"/>
    <w:rsid w:val="00D07DD1"/>
    <w:rsid w:val="00D16B5A"/>
    <w:rsid w:val="00D227B9"/>
    <w:rsid w:val="00D25067"/>
    <w:rsid w:val="00D31344"/>
    <w:rsid w:val="00D334F3"/>
    <w:rsid w:val="00D343C0"/>
    <w:rsid w:val="00D45DD0"/>
    <w:rsid w:val="00D56D64"/>
    <w:rsid w:val="00D865DF"/>
    <w:rsid w:val="00D95502"/>
    <w:rsid w:val="00DC50DC"/>
    <w:rsid w:val="00DC5264"/>
    <w:rsid w:val="00DD3810"/>
    <w:rsid w:val="00DD657F"/>
    <w:rsid w:val="00DF760D"/>
    <w:rsid w:val="00E04285"/>
    <w:rsid w:val="00E06782"/>
    <w:rsid w:val="00E07D66"/>
    <w:rsid w:val="00E138BE"/>
    <w:rsid w:val="00E27FE3"/>
    <w:rsid w:val="00E42DA2"/>
    <w:rsid w:val="00E8188D"/>
    <w:rsid w:val="00E87823"/>
    <w:rsid w:val="00E904FA"/>
    <w:rsid w:val="00EA6A29"/>
    <w:rsid w:val="00EB38BE"/>
    <w:rsid w:val="00EC2F34"/>
    <w:rsid w:val="00ED041C"/>
    <w:rsid w:val="00ED275D"/>
    <w:rsid w:val="00EE6329"/>
    <w:rsid w:val="00EF2965"/>
    <w:rsid w:val="00F041C1"/>
    <w:rsid w:val="00F06ABE"/>
    <w:rsid w:val="00F11DEE"/>
    <w:rsid w:val="00F231DB"/>
    <w:rsid w:val="00F301DA"/>
    <w:rsid w:val="00F314F4"/>
    <w:rsid w:val="00F61FF0"/>
    <w:rsid w:val="00F627B9"/>
    <w:rsid w:val="00F64238"/>
    <w:rsid w:val="00F7194D"/>
    <w:rsid w:val="00F765AA"/>
    <w:rsid w:val="00F77ABF"/>
    <w:rsid w:val="00F80564"/>
    <w:rsid w:val="00F80F2F"/>
    <w:rsid w:val="00F926FA"/>
    <w:rsid w:val="00F96B85"/>
    <w:rsid w:val="00FA0100"/>
    <w:rsid w:val="00FC018B"/>
    <w:rsid w:val="00FC0CC8"/>
    <w:rsid w:val="00FC3FDF"/>
    <w:rsid w:val="00FC4C58"/>
    <w:rsid w:val="00FD4E19"/>
    <w:rsid w:val="00FE13D5"/>
    <w:rsid w:val="00FE2347"/>
    <w:rsid w:val="00FE39B3"/>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985D6-F645-4490-B07E-07D4A41D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96F"/>
    <w:rPr>
      <w:color w:val="0563C1" w:themeColor="hyperlink"/>
      <w:u w:val="single"/>
    </w:rPr>
  </w:style>
  <w:style w:type="character" w:styleId="Strong">
    <w:name w:val="Strong"/>
    <w:basedOn w:val="DefaultParagraphFont"/>
    <w:uiPriority w:val="22"/>
    <w:qFormat/>
    <w:rsid w:val="0091496F"/>
    <w:rPr>
      <w:b/>
      <w:bCs/>
    </w:rPr>
  </w:style>
  <w:style w:type="paragraph" w:styleId="ListParagraph">
    <w:name w:val="List Paragraph"/>
    <w:basedOn w:val="Normal"/>
    <w:uiPriority w:val="34"/>
    <w:qFormat/>
    <w:rsid w:val="00D343C0"/>
    <w:pPr>
      <w:ind w:left="720"/>
      <w:contextualSpacing/>
    </w:pPr>
  </w:style>
  <w:style w:type="character" w:styleId="FollowedHyperlink">
    <w:name w:val="FollowedHyperlink"/>
    <w:basedOn w:val="DefaultParagraphFont"/>
    <w:uiPriority w:val="99"/>
    <w:semiHidden/>
    <w:unhideWhenUsed/>
    <w:rsid w:val="001F3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379">
      <w:bodyDiv w:val="1"/>
      <w:marLeft w:val="0"/>
      <w:marRight w:val="0"/>
      <w:marTop w:val="0"/>
      <w:marBottom w:val="0"/>
      <w:divBdr>
        <w:top w:val="none" w:sz="0" w:space="0" w:color="auto"/>
        <w:left w:val="none" w:sz="0" w:space="0" w:color="auto"/>
        <w:bottom w:val="none" w:sz="0" w:space="0" w:color="auto"/>
        <w:right w:val="none" w:sz="0" w:space="0" w:color="auto"/>
      </w:divBdr>
    </w:div>
    <w:div w:id="751393515">
      <w:bodyDiv w:val="1"/>
      <w:marLeft w:val="0"/>
      <w:marRight w:val="0"/>
      <w:marTop w:val="0"/>
      <w:marBottom w:val="0"/>
      <w:divBdr>
        <w:top w:val="none" w:sz="0" w:space="0" w:color="auto"/>
        <w:left w:val="none" w:sz="0" w:space="0" w:color="auto"/>
        <w:bottom w:val="none" w:sz="0" w:space="0" w:color="auto"/>
        <w:right w:val="none" w:sz="0" w:space="0" w:color="auto"/>
      </w:divBdr>
    </w:div>
    <w:div w:id="1937707279">
      <w:bodyDiv w:val="1"/>
      <w:marLeft w:val="0"/>
      <w:marRight w:val="0"/>
      <w:marTop w:val="0"/>
      <w:marBottom w:val="0"/>
      <w:divBdr>
        <w:top w:val="none" w:sz="0" w:space="0" w:color="auto"/>
        <w:left w:val="none" w:sz="0" w:space="0" w:color="auto"/>
        <w:bottom w:val="none" w:sz="0" w:space="0" w:color="auto"/>
        <w:right w:val="none" w:sz="0" w:space="0" w:color="auto"/>
      </w:divBdr>
    </w:div>
    <w:div w:id="19725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msci541-searchengines3/videos" TargetMode="External"/><Relationship Id="rId13" Type="http://schemas.openxmlformats.org/officeDocument/2006/relationships/hyperlink" Target="https://opster.com/guides/elasticsearch/glossary/what-are-shards-in-elasticsearch/"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7" Type="http://schemas.openxmlformats.org/officeDocument/2006/relationships/hyperlink" Target="https://searchanise.io/blog/3-most-popular-search-engine-technologies-in-2020/" TargetMode="External"/><Relationship Id="rId12" Type="http://schemas.openxmlformats.org/officeDocument/2006/relationships/image" Target="media/image4.png"/><Relationship Id="rId17" Type="http://schemas.openxmlformats.org/officeDocument/2006/relationships/hyperlink" Target="https://en.wikipedia.org/wiki/Shard_(database_architecture)" TargetMode="External"/><Relationship Id="rId25" Type="http://schemas.openxmlformats.org/officeDocument/2006/relationships/hyperlink" Target="https://www.elastic.co/guide/en/elasticsearch/client/net-api/6.x/writing-queries.html"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56619574/do-all-shards-within-index-have-the-same-content" TargetMode="External"/><Relationship Id="rId29" Type="http://schemas.openxmlformats.org/officeDocument/2006/relationships/hyperlink" Target="https://github.com/rseniuta/elasticsearch-nest-webapi-angularj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elastic.co/guide/en/elasticsearch/reference/current/data-streams.html" TargetMode="External"/><Relationship Id="rId32" Type="http://schemas.openxmlformats.org/officeDocument/2006/relationships/hyperlink" Target="https://opster.com/guides/elasticsearch/data-architecture/elasticsearch-text-analyz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astic.co/guide/en/elasticsearch/reference/7.17/size-your-shards.html" TargetMode="External"/><Relationship Id="rId23" Type="http://schemas.openxmlformats.org/officeDocument/2006/relationships/image" Target="media/image10.png"/><Relationship Id="rId28" Type="http://schemas.openxmlformats.org/officeDocument/2006/relationships/hyperlink" Target="https://www.red-gate.com/simple-talk/development/dotnet-development/how-to-build-a-search-page-with-elasticsearch-and-net/"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lastic.co/guide/en/elasticsearch/reference/current/analysis-analyzers.html" TargetMode="External"/><Relationship Id="rId4" Type="http://schemas.openxmlformats.org/officeDocument/2006/relationships/settings" Target="settings.xml"/><Relationship Id="rId9" Type="http://schemas.openxmlformats.org/officeDocument/2006/relationships/hyperlink" Target="https://stackoverflow.blog/2008/09/21/what-was-stack-overflow-built-with/" TargetMode="External"/><Relationship Id="rId14" Type="http://schemas.openxmlformats.org/officeDocument/2006/relationships/hyperlink" Target="https://opster.com/guides/elasticsearch/glossary/elasticsearch-shards/"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elastic.co/guide/en/elasticsearch/reference/current/search-aggregations-metrics.html" TargetMode="External"/><Relationship Id="rId35" Type="http://schemas.openxmlformats.org/officeDocument/2006/relationships/hyperlink" Target="https://github.com/stopwords-iso/stopword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B4C3-E754-4377-8D8D-4F54896A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3</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32</cp:revision>
  <dcterms:created xsi:type="dcterms:W3CDTF">2024-07-15T19:12:00Z</dcterms:created>
  <dcterms:modified xsi:type="dcterms:W3CDTF">2024-08-13T18:17:00Z</dcterms:modified>
</cp:coreProperties>
</file>